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5DA92" w14:textId="4600480A" w:rsidR="00CF609C" w:rsidRDefault="00780C9E" w:rsidP="008A6972">
      <w:pPr>
        <w:ind w:firstLine="720"/>
        <w:jc w:val="center"/>
        <w:rPr>
          <w:b/>
          <w:sz w:val="48"/>
          <w:lang w:val="nl-NL"/>
        </w:rPr>
      </w:pPr>
      <w:r>
        <w:rPr>
          <w:b/>
          <w:sz w:val="48"/>
          <w:lang w:val="nl-NL"/>
        </w:rPr>
        <w:t xml:space="preserve">Analyse </w:t>
      </w:r>
      <w:r w:rsidR="00B241F4">
        <w:rPr>
          <w:b/>
          <w:sz w:val="48"/>
          <w:lang w:val="nl-NL"/>
        </w:rPr>
        <w:t>Document</w:t>
      </w:r>
    </w:p>
    <w:p w14:paraId="13D88C57" w14:textId="5397673D" w:rsidR="00B241F4" w:rsidRDefault="00B241F4" w:rsidP="00A3286B">
      <w:pPr>
        <w:jc w:val="both"/>
        <w:rPr>
          <w:b/>
          <w:lang w:val="nl-NL"/>
        </w:rPr>
      </w:pPr>
    </w:p>
    <w:p w14:paraId="726073F0" w14:textId="794CA3C9" w:rsidR="008274EC" w:rsidRDefault="008274EC" w:rsidP="00A3286B">
      <w:pPr>
        <w:jc w:val="both"/>
        <w:rPr>
          <w:b/>
          <w:lang w:val="nl-NL"/>
        </w:rPr>
      </w:pPr>
    </w:p>
    <w:p w14:paraId="0C3461EA" w14:textId="509D0647" w:rsidR="008274EC" w:rsidRDefault="008274EC" w:rsidP="00A3286B">
      <w:pPr>
        <w:jc w:val="both"/>
        <w:rPr>
          <w:b/>
          <w:lang w:val="nl-NL"/>
        </w:rPr>
      </w:pPr>
    </w:p>
    <w:p w14:paraId="3306BB71" w14:textId="71BB69F3" w:rsidR="008274EC" w:rsidRDefault="0093232D" w:rsidP="00A3286B">
      <w:pPr>
        <w:jc w:val="both"/>
        <w:rPr>
          <w:lang w:val="nl-NL"/>
        </w:rPr>
      </w:pPr>
      <w:r>
        <w:rPr>
          <w:lang w:val="nl-NL"/>
        </w:rPr>
        <w:tab/>
        <w:t>Project:</w:t>
      </w:r>
      <w:r w:rsidR="006A1809">
        <w:rPr>
          <w:lang w:val="nl-NL"/>
        </w:rPr>
        <w:tab/>
      </w:r>
      <w:r w:rsidR="006A1809">
        <w:rPr>
          <w:lang w:val="nl-NL"/>
        </w:rPr>
        <w:tab/>
      </w:r>
      <w:r w:rsidR="00F93980">
        <w:rPr>
          <w:lang w:val="nl-NL"/>
        </w:rPr>
        <w:t>Schaken</w:t>
      </w:r>
    </w:p>
    <w:p w14:paraId="3DDC7495" w14:textId="6A575D00" w:rsidR="00F93980" w:rsidRDefault="00F93980" w:rsidP="00A3286B">
      <w:pPr>
        <w:jc w:val="both"/>
        <w:rPr>
          <w:lang w:val="nl-NL"/>
        </w:rPr>
      </w:pPr>
      <w:r>
        <w:rPr>
          <w:lang w:val="nl-NL"/>
        </w:rPr>
        <w:tab/>
      </w:r>
      <w:r w:rsidR="004151A6">
        <w:rPr>
          <w:lang w:val="nl-NL"/>
        </w:rPr>
        <w:t>Door:</w:t>
      </w:r>
      <w:r w:rsidR="004151A6">
        <w:rPr>
          <w:lang w:val="nl-NL"/>
        </w:rPr>
        <w:tab/>
      </w:r>
      <w:r w:rsidR="004151A6">
        <w:rPr>
          <w:lang w:val="nl-NL"/>
        </w:rPr>
        <w:tab/>
        <w:t>Michel Bijnen</w:t>
      </w:r>
    </w:p>
    <w:p w14:paraId="3497AED4" w14:textId="3A1ACF16" w:rsidR="00A97450" w:rsidRDefault="00A97450" w:rsidP="00A3286B">
      <w:pPr>
        <w:jc w:val="both"/>
        <w:rPr>
          <w:lang w:val="nl-NL"/>
        </w:rPr>
      </w:pPr>
    </w:p>
    <w:p w14:paraId="31875131" w14:textId="2F42823E" w:rsidR="00A97450" w:rsidRDefault="00A97450" w:rsidP="00A3286B">
      <w:pPr>
        <w:jc w:val="both"/>
        <w:rPr>
          <w:lang w:val="nl-NL"/>
        </w:rPr>
      </w:pPr>
    </w:p>
    <w:p w14:paraId="258B5C44" w14:textId="6E5F6B13" w:rsidR="00A97450" w:rsidRDefault="00A97450" w:rsidP="00A3286B">
      <w:pPr>
        <w:jc w:val="both"/>
        <w:rPr>
          <w:lang w:val="nl-NL"/>
        </w:rPr>
      </w:pPr>
    </w:p>
    <w:p w14:paraId="5D9BB7F4" w14:textId="39ECF5D1" w:rsidR="00A97450" w:rsidRDefault="00A97450" w:rsidP="00A3286B">
      <w:pPr>
        <w:jc w:val="both"/>
        <w:rPr>
          <w:lang w:val="nl-NL"/>
        </w:rPr>
      </w:pPr>
    </w:p>
    <w:p w14:paraId="529F1529" w14:textId="3BFBB59D" w:rsidR="00A97450" w:rsidRDefault="00A97450" w:rsidP="00A3286B">
      <w:pPr>
        <w:jc w:val="both"/>
        <w:rPr>
          <w:lang w:val="nl-NL"/>
        </w:rPr>
      </w:pPr>
    </w:p>
    <w:p w14:paraId="42731B35" w14:textId="54E78B8E" w:rsidR="00A97450" w:rsidRDefault="00A97450" w:rsidP="00A3286B">
      <w:pPr>
        <w:jc w:val="both"/>
        <w:rPr>
          <w:lang w:val="nl-NL"/>
        </w:rPr>
      </w:pPr>
    </w:p>
    <w:p w14:paraId="51E1B57B" w14:textId="08BD5F69" w:rsidR="00A97450" w:rsidRDefault="00A97450" w:rsidP="00A3286B">
      <w:pPr>
        <w:jc w:val="both"/>
        <w:rPr>
          <w:lang w:val="nl-NL"/>
        </w:rPr>
      </w:pPr>
    </w:p>
    <w:p w14:paraId="6401FF35" w14:textId="3BA879B5" w:rsidR="00EB6223" w:rsidRDefault="00EB6223" w:rsidP="00A3286B">
      <w:pPr>
        <w:jc w:val="both"/>
        <w:rPr>
          <w:lang w:val="nl-NL"/>
        </w:rPr>
      </w:pPr>
    </w:p>
    <w:p w14:paraId="4951EC58" w14:textId="66E4D2C5" w:rsidR="00EB6223" w:rsidRDefault="00EB6223" w:rsidP="00A3286B">
      <w:pPr>
        <w:jc w:val="both"/>
        <w:rPr>
          <w:lang w:val="nl-NL"/>
        </w:rPr>
      </w:pPr>
    </w:p>
    <w:p w14:paraId="7376B17F" w14:textId="2B843E7D" w:rsidR="00EB6223" w:rsidRDefault="00EB6223" w:rsidP="00A3286B">
      <w:pPr>
        <w:jc w:val="both"/>
        <w:rPr>
          <w:lang w:val="nl-NL"/>
        </w:rPr>
      </w:pPr>
    </w:p>
    <w:p w14:paraId="0B5E03E0" w14:textId="30C76046" w:rsidR="00EB6223" w:rsidRDefault="00EB6223" w:rsidP="00A3286B">
      <w:pPr>
        <w:jc w:val="both"/>
        <w:rPr>
          <w:lang w:val="nl-NL"/>
        </w:rPr>
      </w:pPr>
    </w:p>
    <w:p w14:paraId="6BC5243C" w14:textId="050C0497" w:rsidR="00EB6223" w:rsidRDefault="00EB6223" w:rsidP="00A3286B">
      <w:pPr>
        <w:jc w:val="both"/>
        <w:rPr>
          <w:lang w:val="nl-NL"/>
        </w:rPr>
      </w:pPr>
    </w:p>
    <w:p w14:paraId="3918D2D2" w14:textId="085CA473" w:rsidR="00EB6223" w:rsidRDefault="00EB6223" w:rsidP="00A3286B">
      <w:pPr>
        <w:jc w:val="both"/>
        <w:rPr>
          <w:lang w:val="nl-NL"/>
        </w:rPr>
      </w:pPr>
    </w:p>
    <w:p w14:paraId="651D814E" w14:textId="37F669A6" w:rsidR="00EB6223" w:rsidRDefault="00EB6223" w:rsidP="00A3286B">
      <w:pPr>
        <w:jc w:val="both"/>
        <w:rPr>
          <w:lang w:val="nl-NL"/>
        </w:rPr>
      </w:pPr>
    </w:p>
    <w:p w14:paraId="033FD6C1" w14:textId="431E6E99" w:rsidR="00EB6223" w:rsidRDefault="00EB6223" w:rsidP="00A3286B">
      <w:pPr>
        <w:jc w:val="both"/>
        <w:rPr>
          <w:lang w:val="nl-NL"/>
        </w:rPr>
      </w:pPr>
    </w:p>
    <w:p w14:paraId="0185BE2D" w14:textId="02DD7F9F" w:rsidR="00EB6223" w:rsidRDefault="00EB6223" w:rsidP="00A3286B">
      <w:pPr>
        <w:jc w:val="both"/>
        <w:rPr>
          <w:lang w:val="nl-NL"/>
        </w:rPr>
      </w:pPr>
    </w:p>
    <w:p w14:paraId="06759DE1" w14:textId="693678AB" w:rsidR="00EB6223" w:rsidRDefault="00EB6223" w:rsidP="00A3286B">
      <w:pPr>
        <w:jc w:val="both"/>
        <w:rPr>
          <w:lang w:val="nl-NL"/>
        </w:rPr>
      </w:pPr>
    </w:p>
    <w:p w14:paraId="1FF1918F" w14:textId="77777777" w:rsidR="00EB6223" w:rsidRDefault="00EB6223" w:rsidP="00A3286B">
      <w:pPr>
        <w:jc w:val="both"/>
        <w:rPr>
          <w:lang w:val="nl-NL"/>
        </w:rPr>
      </w:pPr>
    </w:p>
    <w:p w14:paraId="110936BC" w14:textId="29858EB5" w:rsidR="00A97450" w:rsidRDefault="00A97450" w:rsidP="00A3286B">
      <w:pPr>
        <w:jc w:val="both"/>
        <w:rPr>
          <w:lang w:val="nl-NL"/>
        </w:rPr>
      </w:pPr>
    </w:p>
    <w:p w14:paraId="03C08961" w14:textId="0C62F6A1" w:rsidR="00A97450" w:rsidRDefault="00A97450" w:rsidP="00A3286B">
      <w:pPr>
        <w:jc w:val="both"/>
        <w:rPr>
          <w:lang w:val="nl-NL"/>
        </w:rPr>
      </w:pPr>
    </w:p>
    <w:p w14:paraId="4B9C2E4B" w14:textId="42BC0E5B" w:rsidR="00A97450" w:rsidRDefault="00A97450" w:rsidP="00A3286B">
      <w:pPr>
        <w:jc w:val="both"/>
        <w:rPr>
          <w:lang w:val="nl-NL"/>
        </w:rPr>
      </w:pPr>
      <w:r>
        <w:rPr>
          <w:lang w:val="nl-NL"/>
        </w:rPr>
        <w:tab/>
        <w:t>Versie:</w:t>
      </w:r>
      <w:r w:rsidR="00EF193C">
        <w:rPr>
          <w:lang w:val="nl-NL"/>
        </w:rPr>
        <w:t xml:space="preserve"> </w:t>
      </w:r>
      <w:r w:rsidR="005C667E">
        <w:rPr>
          <w:lang w:val="nl-NL"/>
        </w:rPr>
        <w:tab/>
      </w:r>
      <w:r w:rsidR="005C667E">
        <w:rPr>
          <w:lang w:val="nl-NL"/>
        </w:rPr>
        <w:tab/>
      </w:r>
      <w:r w:rsidR="00EF193C">
        <w:rPr>
          <w:lang w:val="nl-NL"/>
        </w:rPr>
        <w:t>0.1</w:t>
      </w:r>
    </w:p>
    <w:p w14:paraId="3E569BC1" w14:textId="2CAAB238" w:rsidR="00EF193C" w:rsidRDefault="005C667E" w:rsidP="00A3286B">
      <w:pPr>
        <w:jc w:val="both"/>
        <w:rPr>
          <w:lang w:val="nl-NL"/>
        </w:rPr>
      </w:pPr>
      <w:r>
        <w:rPr>
          <w:lang w:val="nl-NL"/>
        </w:rPr>
        <w:tab/>
        <w:t>Versiedatum:</w:t>
      </w:r>
      <w:r>
        <w:rPr>
          <w:lang w:val="nl-NL"/>
        </w:rPr>
        <w:tab/>
        <w:t>14-11-2018</w:t>
      </w:r>
    </w:p>
    <w:p w14:paraId="27CCC779" w14:textId="4455061D" w:rsidR="00EB6223" w:rsidRDefault="005C667E" w:rsidP="00A3286B">
      <w:pPr>
        <w:jc w:val="both"/>
        <w:rPr>
          <w:lang w:val="nl-NL"/>
        </w:rPr>
      </w:pPr>
      <w:r>
        <w:rPr>
          <w:lang w:val="nl-NL"/>
        </w:rPr>
        <w:tab/>
      </w:r>
      <w:r w:rsidR="00EB6223">
        <w:rPr>
          <w:lang w:val="nl-NL"/>
        </w:rPr>
        <w:t>Status:</w:t>
      </w:r>
      <w:r w:rsidR="00EB6223">
        <w:rPr>
          <w:lang w:val="nl-NL"/>
        </w:rPr>
        <w:tab/>
      </w:r>
      <w:r w:rsidR="00EB6223">
        <w:rPr>
          <w:lang w:val="nl-NL"/>
        </w:rPr>
        <w:tab/>
        <w:t>Concept</w:t>
      </w:r>
    </w:p>
    <w:p w14:paraId="0CD85E5B" w14:textId="77777777" w:rsidR="00EB6223" w:rsidRDefault="00EB6223" w:rsidP="00A3286B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2F3FF98B" w14:textId="26270B48" w:rsidR="005C667E" w:rsidRDefault="00C534CA" w:rsidP="00A3286B">
      <w:pPr>
        <w:pStyle w:val="Heading1"/>
        <w:jc w:val="both"/>
        <w:rPr>
          <w:lang w:val="nl-NL"/>
        </w:rPr>
      </w:pPr>
      <w:bookmarkStart w:id="0" w:name="_Toc531087989"/>
      <w:r>
        <w:rPr>
          <w:lang w:val="nl-NL"/>
        </w:rPr>
        <w:lastRenderedPageBreak/>
        <w:t>Documenthistorie</w:t>
      </w:r>
      <w:bookmarkEnd w:id="0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1701"/>
        <w:gridCol w:w="1791"/>
      </w:tblGrid>
      <w:tr w:rsidR="0030606A" w14:paraId="66CAB90C" w14:textId="77777777" w:rsidTr="00381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11D920" w14:textId="16ABEFB3" w:rsidR="0030606A" w:rsidRDefault="003A2C8C" w:rsidP="00A3286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4536" w:type="dxa"/>
          </w:tcPr>
          <w:p w14:paraId="44C35D51" w14:textId="568A9B88" w:rsidR="0030606A" w:rsidRDefault="0034329E" w:rsidP="00A32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ijzigingen</w:t>
            </w:r>
          </w:p>
        </w:tc>
        <w:tc>
          <w:tcPr>
            <w:tcW w:w="1701" w:type="dxa"/>
          </w:tcPr>
          <w:p w14:paraId="15DFCB37" w14:textId="24DA578D" w:rsidR="0030606A" w:rsidRDefault="00E134DE" w:rsidP="00A32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1791" w:type="dxa"/>
          </w:tcPr>
          <w:p w14:paraId="4583A7D7" w14:textId="5560DCCE" w:rsidR="0030606A" w:rsidRDefault="00506BAF" w:rsidP="00A32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</w:tr>
      <w:tr w:rsidR="0030606A" w14:paraId="138501E9" w14:textId="77777777" w:rsidTr="00381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29E851" w14:textId="50C95442" w:rsidR="0030606A" w:rsidRDefault="00CD1670" w:rsidP="00A3286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0.1</w:t>
            </w:r>
          </w:p>
        </w:tc>
        <w:tc>
          <w:tcPr>
            <w:tcW w:w="4536" w:type="dxa"/>
          </w:tcPr>
          <w:p w14:paraId="04C20E92" w14:textId="3E768B1A" w:rsidR="0030606A" w:rsidRDefault="00DA4D3C" w:rsidP="00A328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zet document</w:t>
            </w:r>
          </w:p>
        </w:tc>
        <w:tc>
          <w:tcPr>
            <w:tcW w:w="1701" w:type="dxa"/>
          </w:tcPr>
          <w:p w14:paraId="23B5B1C9" w14:textId="13289E3C" w:rsidR="0030606A" w:rsidRDefault="00DB2100" w:rsidP="00A328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chel Bijnen</w:t>
            </w:r>
          </w:p>
        </w:tc>
        <w:tc>
          <w:tcPr>
            <w:tcW w:w="1791" w:type="dxa"/>
          </w:tcPr>
          <w:p w14:paraId="0C722F15" w14:textId="3E5C983B" w:rsidR="0030606A" w:rsidRDefault="00AB07DF" w:rsidP="00A328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D86AD4">
              <w:rPr>
                <w:lang w:val="nl-NL"/>
              </w:rPr>
              <w:t>7</w:t>
            </w:r>
            <w:r w:rsidR="00340424">
              <w:rPr>
                <w:lang w:val="nl-NL"/>
              </w:rPr>
              <w:t>-11-2018</w:t>
            </w:r>
          </w:p>
        </w:tc>
      </w:tr>
    </w:tbl>
    <w:p w14:paraId="42E88553" w14:textId="28EB8D73" w:rsidR="003818BC" w:rsidRDefault="003818BC" w:rsidP="00A3286B">
      <w:pPr>
        <w:jc w:val="both"/>
        <w:rPr>
          <w:lang w:val="nl-NL"/>
        </w:rPr>
      </w:pPr>
    </w:p>
    <w:p w14:paraId="6F9E446C" w14:textId="77777777" w:rsidR="003818BC" w:rsidRDefault="003818BC" w:rsidP="00A3286B">
      <w:pPr>
        <w:jc w:val="both"/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017590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8AB90" w14:textId="42219B6A" w:rsidR="00653C0E" w:rsidRDefault="00653C0E" w:rsidP="00A3286B">
          <w:pPr>
            <w:pStyle w:val="TOCHeading"/>
            <w:jc w:val="both"/>
          </w:pPr>
          <w:r>
            <w:t>Inhoud</w:t>
          </w:r>
        </w:p>
        <w:p w14:paraId="1B2758D3" w14:textId="0C3ACDFB" w:rsidR="005E64F9" w:rsidRDefault="00653C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87989" w:history="1">
            <w:r w:rsidR="005E64F9" w:rsidRPr="00BF0F50">
              <w:rPr>
                <w:rStyle w:val="Hyperlink"/>
                <w:noProof/>
                <w:lang w:val="nl-NL"/>
              </w:rPr>
              <w:t>Documenthistorie</w:t>
            </w:r>
            <w:r w:rsidR="005E64F9">
              <w:rPr>
                <w:noProof/>
                <w:webHidden/>
              </w:rPr>
              <w:tab/>
            </w:r>
            <w:r w:rsidR="005E64F9">
              <w:rPr>
                <w:noProof/>
                <w:webHidden/>
              </w:rPr>
              <w:fldChar w:fldCharType="begin"/>
            </w:r>
            <w:r w:rsidR="005E64F9">
              <w:rPr>
                <w:noProof/>
                <w:webHidden/>
              </w:rPr>
              <w:instrText xml:space="preserve"> PAGEREF _Toc531087989 \h </w:instrText>
            </w:r>
            <w:r w:rsidR="005E64F9">
              <w:rPr>
                <w:noProof/>
                <w:webHidden/>
              </w:rPr>
            </w:r>
            <w:r w:rsidR="005E64F9">
              <w:rPr>
                <w:noProof/>
                <w:webHidden/>
              </w:rPr>
              <w:fldChar w:fldCharType="separate"/>
            </w:r>
            <w:r w:rsidR="005E64F9">
              <w:rPr>
                <w:noProof/>
                <w:webHidden/>
              </w:rPr>
              <w:t>2</w:t>
            </w:r>
            <w:r w:rsidR="005E64F9">
              <w:rPr>
                <w:noProof/>
                <w:webHidden/>
              </w:rPr>
              <w:fldChar w:fldCharType="end"/>
            </w:r>
          </w:hyperlink>
        </w:p>
        <w:p w14:paraId="4F875D89" w14:textId="52CC317B" w:rsidR="005E64F9" w:rsidRDefault="009624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31087990" w:history="1">
            <w:r w:rsidR="005E64F9" w:rsidRPr="00BF0F50">
              <w:rPr>
                <w:rStyle w:val="Hyperlink"/>
                <w:noProof/>
                <w:lang w:val="nl-NL"/>
              </w:rPr>
              <w:t>Termenlijst</w:t>
            </w:r>
            <w:r w:rsidR="005E64F9">
              <w:rPr>
                <w:noProof/>
                <w:webHidden/>
              </w:rPr>
              <w:tab/>
            </w:r>
            <w:r w:rsidR="005E64F9">
              <w:rPr>
                <w:noProof/>
                <w:webHidden/>
              </w:rPr>
              <w:fldChar w:fldCharType="begin"/>
            </w:r>
            <w:r w:rsidR="005E64F9">
              <w:rPr>
                <w:noProof/>
                <w:webHidden/>
              </w:rPr>
              <w:instrText xml:space="preserve"> PAGEREF _Toc531087990 \h </w:instrText>
            </w:r>
            <w:r w:rsidR="005E64F9">
              <w:rPr>
                <w:noProof/>
                <w:webHidden/>
              </w:rPr>
            </w:r>
            <w:r w:rsidR="005E64F9">
              <w:rPr>
                <w:noProof/>
                <w:webHidden/>
              </w:rPr>
              <w:fldChar w:fldCharType="separate"/>
            </w:r>
            <w:r w:rsidR="005E64F9">
              <w:rPr>
                <w:noProof/>
                <w:webHidden/>
              </w:rPr>
              <w:t>4</w:t>
            </w:r>
            <w:r w:rsidR="005E64F9">
              <w:rPr>
                <w:noProof/>
                <w:webHidden/>
              </w:rPr>
              <w:fldChar w:fldCharType="end"/>
            </w:r>
          </w:hyperlink>
        </w:p>
        <w:p w14:paraId="171C2FAB" w14:textId="1EEFE53D" w:rsidR="005E64F9" w:rsidRDefault="009624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31087991" w:history="1">
            <w:r w:rsidR="005E64F9" w:rsidRPr="00BF0F50">
              <w:rPr>
                <w:rStyle w:val="Hyperlink"/>
                <w:noProof/>
                <w:lang w:val="nl-NL"/>
              </w:rPr>
              <w:t>Inleiding</w:t>
            </w:r>
            <w:r w:rsidR="005E64F9">
              <w:rPr>
                <w:noProof/>
                <w:webHidden/>
              </w:rPr>
              <w:tab/>
            </w:r>
            <w:r w:rsidR="005E64F9">
              <w:rPr>
                <w:noProof/>
                <w:webHidden/>
              </w:rPr>
              <w:fldChar w:fldCharType="begin"/>
            </w:r>
            <w:r w:rsidR="005E64F9">
              <w:rPr>
                <w:noProof/>
                <w:webHidden/>
              </w:rPr>
              <w:instrText xml:space="preserve"> PAGEREF _Toc531087991 \h </w:instrText>
            </w:r>
            <w:r w:rsidR="005E64F9">
              <w:rPr>
                <w:noProof/>
                <w:webHidden/>
              </w:rPr>
            </w:r>
            <w:r w:rsidR="005E64F9">
              <w:rPr>
                <w:noProof/>
                <w:webHidden/>
              </w:rPr>
              <w:fldChar w:fldCharType="separate"/>
            </w:r>
            <w:r w:rsidR="005E64F9">
              <w:rPr>
                <w:noProof/>
                <w:webHidden/>
              </w:rPr>
              <w:t>5</w:t>
            </w:r>
            <w:r w:rsidR="005E64F9">
              <w:rPr>
                <w:noProof/>
                <w:webHidden/>
              </w:rPr>
              <w:fldChar w:fldCharType="end"/>
            </w:r>
          </w:hyperlink>
        </w:p>
        <w:p w14:paraId="2F5D7BA7" w14:textId="1D86F642" w:rsidR="005E64F9" w:rsidRDefault="009624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31087992" w:history="1">
            <w:r w:rsidR="005E64F9" w:rsidRPr="00BF0F50">
              <w:rPr>
                <w:rStyle w:val="Hyperlink"/>
                <w:noProof/>
                <w:lang w:val="nl-NL"/>
              </w:rPr>
              <w:t>Acties</w:t>
            </w:r>
            <w:r w:rsidR="005E64F9">
              <w:rPr>
                <w:noProof/>
                <w:webHidden/>
              </w:rPr>
              <w:tab/>
            </w:r>
            <w:r w:rsidR="005E64F9">
              <w:rPr>
                <w:noProof/>
                <w:webHidden/>
              </w:rPr>
              <w:fldChar w:fldCharType="begin"/>
            </w:r>
            <w:r w:rsidR="005E64F9">
              <w:rPr>
                <w:noProof/>
                <w:webHidden/>
              </w:rPr>
              <w:instrText xml:space="preserve"> PAGEREF _Toc531087992 \h </w:instrText>
            </w:r>
            <w:r w:rsidR="005E64F9">
              <w:rPr>
                <w:noProof/>
                <w:webHidden/>
              </w:rPr>
            </w:r>
            <w:r w:rsidR="005E64F9">
              <w:rPr>
                <w:noProof/>
                <w:webHidden/>
              </w:rPr>
              <w:fldChar w:fldCharType="separate"/>
            </w:r>
            <w:r w:rsidR="005E64F9">
              <w:rPr>
                <w:noProof/>
                <w:webHidden/>
              </w:rPr>
              <w:t>6</w:t>
            </w:r>
            <w:r w:rsidR="005E64F9">
              <w:rPr>
                <w:noProof/>
                <w:webHidden/>
              </w:rPr>
              <w:fldChar w:fldCharType="end"/>
            </w:r>
          </w:hyperlink>
        </w:p>
        <w:p w14:paraId="305D88EA" w14:textId="3FE7BC20" w:rsidR="005E64F9" w:rsidRDefault="009624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31087993" w:history="1">
            <w:r w:rsidR="005E64F9" w:rsidRPr="00BF0F50">
              <w:rPr>
                <w:rStyle w:val="Hyperlink"/>
                <w:noProof/>
                <w:lang w:val="nl-NL"/>
              </w:rPr>
              <w:t>Regels</w:t>
            </w:r>
            <w:r w:rsidR="005E64F9">
              <w:rPr>
                <w:noProof/>
                <w:webHidden/>
              </w:rPr>
              <w:tab/>
            </w:r>
            <w:r w:rsidR="005E64F9">
              <w:rPr>
                <w:noProof/>
                <w:webHidden/>
              </w:rPr>
              <w:fldChar w:fldCharType="begin"/>
            </w:r>
            <w:r w:rsidR="005E64F9">
              <w:rPr>
                <w:noProof/>
                <w:webHidden/>
              </w:rPr>
              <w:instrText xml:space="preserve"> PAGEREF _Toc531087993 \h </w:instrText>
            </w:r>
            <w:r w:rsidR="005E64F9">
              <w:rPr>
                <w:noProof/>
                <w:webHidden/>
              </w:rPr>
            </w:r>
            <w:r w:rsidR="005E64F9">
              <w:rPr>
                <w:noProof/>
                <w:webHidden/>
              </w:rPr>
              <w:fldChar w:fldCharType="separate"/>
            </w:r>
            <w:r w:rsidR="005E64F9">
              <w:rPr>
                <w:noProof/>
                <w:webHidden/>
              </w:rPr>
              <w:t>7</w:t>
            </w:r>
            <w:r w:rsidR="005E64F9">
              <w:rPr>
                <w:noProof/>
                <w:webHidden/>
              </w:rPr>
              <w:fldChar w:fldCharType="end"/>
            </w:r>
          </w:hyperlink>
        </w:p>
        <w:p w14:paraId="0F5A4B48" w14:textId="69729251" w:rsidR="005E64F9" w:rsidRDefault="009624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31087994" w:history="1">
            <w:r w:rsidR="005E64F9" w:rsidRPr="00BF0F50">
              <w:rPr>
                <w:rStyle w:val="Hyperlink"/>
                <w:noProof/>
                <w:lang w:val="nl-NL"/>
              </w:rPr>
              <w:t>Kwaliteitsattributen</w:t>
            </w:r>
            <w:r w:rsidR="005E64F9">
              <w:rPr>
                <w:noProof/>
                <w:webHidden/>
              </w:rPr>
              <w:tab/>
            </w:r>
            <w:r w:rsidR="005E64F9">
              <w:rPr>
                <w:noProof/>
                <w:webHidden/>
              </w:rPr>
              <w:fldChar w:fldCharType="begin"/>
            </w:r>
            <w:r w:rsidR="005E64F9">
              <w:rPr>
                <w:noProof/>
                <w:webHidden/>
              </w:rPr>
              <w:instrText xml:space="preserve"> PAGEREF _Toc531087994 \h </w:instrText>
            </w:r>
            <w:r w:rsidR="005E64F9">
              <w:rPr>
                <w:noProof/>
                <w:webHidden/>
              </w:rPr>
            </w:r>
            <w:r w:rsidR="005E64F9">
              <w:rPr>
                <w:noProof/>
                <w:webHidden/>
              </w:rPr>
              <w:fldChar w:fldCharType="separate"/>
            </w:r>
            <w:r w:rsidR="005E64F9">
              <w:rPr>
                <w:noProof/>
                <w:webHidden/>
              </w:rPr>
              <w:t>8</w:t>
            </w:r>
            <w:r w:rsidR="005E64F9">
              <w:rPr>
                <w:noProof/>
                <w:webHidden/>
              </w:rPr>
              <w:fldChar w:fldCharType="end"/>
            </w:r>
          </w:hyperlink>
        </w:p>
        <w:p w14:paraId="1606CD92" w14:textId="721986BB" w:rsidR="005E64F9" w:rsidRDefault="009624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31087995" w:history="1">
            <w:r w:rsidR="005E64F9" w:rsidRPr="00BF0F50">
              <w:rPr>
                <w:rStyle w:val="Hyperlink"/>
                <w:noProof/>
                <w:lang w:val="nl-NL"/>
              </w:rPr>
              <w:t>Use cases</w:t>
            </w:r>
            <w:r w:rsidR="005E64F9">
              <w:rPr>
                <w:noProof/>
                <w:webHidden/>
              </w:rPr>
              <w:tab/>
            </w:r>
            <w:r w:rsidR="005E64F9">
              <w:rPr>
                <w:noProof/>
                <w:webHidden/>
              </w:rPr>
              <w:fldChar w:fldCharType="begin"/>
            </w:r>
            <w:r w:rsidR="005E64F9">
              <w:rPr>
                <w:noProof/>
                <w:webHidden/>
              </w:rPr>
              <w:instrText xml:space="preserve"> PAGEREF _Toc531087995 \h </w:instrText>
            </w:r>
            <w:r w:rsidR="005E64F9">
              <w:rPr>
                <w:noProof/>
                <w:webHidden/>
              </w:rPr>
            </w:r>
            <w:r w:rsidR="005E64F9">
              <w:rPr>
                <w:noProof/>
                <w:webHidden/>
              </w:rPr>
              <w:fldChar w:fldCharType="separate"/>
            </w:r>
            <w:r w:rsidR="005E64F9">
              <w:rPr>
                <w:noProof/>
                <w:webHidden/>
              </w:rPr>
              <w:t>9</w:t>
            </w:r>
            <w:r w:rsidR="005E64F9">
              <w:rPr>
                <w:noProof/>
                <w:webHidden/>
              </w:rPr>
              <w:fldChar w:fldCharType="end"/>
            </w:r>
          </w:hyperlink>
        </w:p>
        <w:p w14:paraId="1E09074C" w14:textId="42AE25C1" w:rsidR="005E64F9" w:rsidRDefault="009624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31087996" w:history="1">
            <w:r w:rsidR="005E64F9" w:rsidRPr="00BF0F50">
              <w:rPr>
                <w:rStyle w:val="Hyperlink"/>
                <w:noProof/>
                <w:lang w:val="nl-NL"/>
              </w:rPr>
              <w:t>Domeinmodel</w:t>
            </w:r>
            <w:r w:rsidR="005E64F9">
              <w:rPr>
                <w:noProof/>
                <w:webHidden/>
              </w:rPr>
              <w:tab/>
            </w:r>
            <w:r w:rsidR="005E64F9">
              <w:rPr>
                <w:noProof/>
                <w:webHidden/>
              </w:rPr>
              <w:fldChar w:fldCharType="begin"/>
            </w:r>
            <w:r w:rsidR="005E64F9">
              <w:rPr>
                <w:noProof/>
                <w:webHidden/>
              </w:rPr>
              <w:instrText xml:space="preserve"> PAGEREF _Toc531087996 \h </w:instrText>
            </w:r>
            <w:r w:rsidR="005E64F9">
              <w:rPr>
                <w:noProof/>
                <w:webHidden/>
              </w:rPr>
            </w:r>
            <w:r w:rsidR="005E64F9">
              <w:rPr>
                <w:noProof/>
                <w:webHidden/>
              </w:rPr>
              <w:fldChar w:fldCharType="separate"/>
            </w:r>
            <w:r w:rsidR="005E64F9">
              <w:rPr>
                <w:noProof/>
                <w:webHidden/>
              </w:rPr>
              <w:t>12</w:t>
            </w:r>
            <w:r w:rsidR="005E64F9">
              <w:rPr>
                <w:noProof/>
                <w:webHidden/>
              </w:rPr>
              <w:fldChar w:fldCharType="end"/>
            </w:r>
          </w:hyperlink>
        </w:p>
        <w:p w14:paraId="57CA92D8" w14:textId="00DF8CC0" w:rsidR="00653C0E" w:rsidRDefault="00653C0E" w:rsidP="00A328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1DF2718" w14:textId="411FFD5D" w:rsidR="00653C0E" w:rsidRDefault="00653C0E" w:rsidP="00A3286B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0347B2A1" w14:textId="4F56E550" w:rsidR="005C680A" w:rsidRDefault="00004E2D" w:rsidP="00A3286B">
      <w:pPr>
        <w:pStyle w:val="Heading1"/>
        <w:jc w:val="both"/>
        <w:rPr>
          <w:lang w:val="nl-NL"/>
        </w:rPr>
      </w:pPr>
      <w:bookmarkStart w:id="1" w:name="_Toc531087990"/>
      <w:r>
        <w:rPr>
          <w:lang w:val="nl-NL"/>
        </w:rPr>
        <w:lastRenderedPageBreak/>
        <w:t>Termenlijst</w:t>
      </w:r>
      <w:bookmarkEnd w:id="1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85"/>
        <w:gridCol w:w="7031"/>
      </w:tblGrid>
      <w:tr w:rsidR="00F1545E" w14:paraId="60566C24" w14:textId="77777777" w:rsidTr="003427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1BE0FB" w14:textId="70F68D08" w:rsidR="00F1545E" w:rsidRDefault="008105C6" w:rsidP="00A3286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erm</w:t>
            </w:r>
          </w:p>
        </w:tc>
        <w:tc>
          <w:tcPr>
            <w:tcW w:w="7031" w:type="dxa"/>
          </w:tcPr>
          <w:p w14:paraId="5D92B5D4" w14:textId="58AA63A9" w:rsidR="00F1545E" w:rsidRDefault="00A22C3B" w:rsidP="00A328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finitie</w:t>
            </w:r>
          </w:p>
        </w:tc>
      </w:tr>
      <w:tr w:rsidR="00F1545E" w:rsidRPr="00273FF6" w14:paraId="15249436" w14:textId="77777777" w:rsidTr="0034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7F9105" w14:textId="6FB9E627" w:rsidR="00F1545E" w:rsidRDefault="0034274D" w:rsidP="00A3286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oning (King)</w:t>
            </w:r>
          </w:p>
        </w:tc>
        <w:tc>
          <w:tcPr>
            <w:tcW w:w="7031" w:type="dxa"/>
          </w:tcPr>
          <w:p w14:paraId="2EEB54E5" w14:textId="58BDF713" w:rsidR="00F1545E" w:rsidRDefault="0034274D" w:rsidP="00A328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haakstuk; Kan maar 1 vakje verplaatsen in elke richting, wanneer dood is het spel voorbij</w:t>
            </w:r>
          </w:p>
        </w:tc>
      </w:tr>
      <w:tr w:rsidR="0034274D" w:rsidRPr="00273FF6" w14:paraId="2EE2C001" w14:textId="77777777" w:rsidTr="0034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EBAB93" w14:textId="7A08F459" w:rsidR="0034274D" w:rsidRDefault="0034274D" w:rsidP="00A3286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Koningin (Queen)</w:t>
            </w:r>
          </w:p>
        </w:tc>
        <w:tc>
          <w:tcPr>
            <w:tcW w:w="7031" w:type="dxa"/>
          </w:tcPr>
          <w:p w14:paraId="4D221093" w14:textId="6572FB8F" w:rsidR="0034274D" w:rsidRDefault="0034274D" w:rsidP="00A328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haakstuk; Kan horizontaal, verticaal en diagonaal</w:t>
            </w:r>
          </w:p>
        </w:tc>
      </w:tr>
      <w:tr w:rsidR="0034274D" w:rsidRPr="0034274D" w14:paraId="22A92BE3" w14:textId="77777777" w:rsidTr="0034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726D8A" w14:textId="7E987F0B" w:rsidR="0034274D" w:rsidRDefault="0034274D" w:rsidP="00A3286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Loper (Bishop)</w:t>
            </w:r>
          </w:p>
        </w:tc>
        <w:tc>
          <w:tcPr>
            <w:tcW w:w="7031" w:type="dxa"/>
          </w:tcPr>
          <w:p w14:paraId="5DE12DDC" w14:textId="560E350E" w:rsidR="0034274D" w:rsidRDefault="0034274D" w:rsidP="00A328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haakstuk; Kan diagonaal</w:t>
            </w:r>
          </w:p>
        </w:tc>
      </w:tr>
      <w:tr w:rsidR="0034274D" w:rsidRPr="00273FF6" w14:paraId="72C3A4F1" w14:textId="77777777" w:rsidTr="0034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401453" w14:textId="13441CF4" w:rsidR="0034274D" w:rsidRDefault="0034274D" w:rsidP="00A3286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Paard (Knight)</w:t>
            </w:r>
          </w:p>
        </w:tc>
        <w:tc>
          <w:tcPr>
            <w:tcW w:w="7031" w:type="dxa"/>
          </w:tcPr>
          <w:p w14:paraId="0758BFD3" w14:textId="4F6FA4F5" w:rsidR="0034274D" w:rsidRDefault="0034274D" w:rsidP="00A328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haakstuk; Kan 2 vakjes horizontaal en 1 vakje verticaal en andersom; Kan over andere schaakstukken heen springen</w:t>
            </w:r>
          </w:p>
        </w:tc>
      </w:tr>
      <w:tr w:rsidR="0034274D" w:rsidRPr="00273FF6" w14:paraId="7D4ED162" w14:textId="77777777" w:rsidTr="0034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4A1F13E" w14:textId="60E9115D" w:rsidR="0034274D" w:rsidRDefault="0034274D" w:rsidP="00A3286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oren (Rook)</w:t>
            </w:r>
          </w:p>
        </w:tc>
        <w:tc>
          <w:tcPr>
            <w:tcW w:w="7031" w:type="dxa"/>
          </w:tcPr>
          <w:p w14:paraId="13B0B650" w14:textId="224A7A88" w:rsidR="0034274D" w:rsidRDefault="0034274D" w:rsidP="00A328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haakstuk; Kan horizontaal en verticaal</w:t>
            </w:r>
          </w:p>
        </w:tc>
      </w:tr>
      <w:tr w:rsidR="0034274D" w:rsidRPr="00273FF6" w14:paraId="0833FA66" w14:textId="77777777" w:rsidTr="0034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E8B0A2" w14:textId="6A76C883" w:rsidR="0034274D" w:rsidRDefault="0034274D" w:rsidP="00A3286B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Pion (</w:t>
            </w:r>
            <w:proofErr w:type="spellStart"/>
            <w:r>
              <w:rPr>
                <w:lang w:val="nl-NL"/>
              </w:rPr>
              <w:t>Pawn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7031" w:type="dxa"/>
          </w:tcPr>
          <w:p w14:paraId="65CD188E" w14:textId="2A406F1F" w:rsidR="0034274D" w:rsidRDefault="0034274D" w:rsidP="00A328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haakstuk; Kan alleen naar voren bewegen (bij beginpositie 2 stappen); Kan alleen schuin naar voren slaan</w:t>
            </w:r>
          </w:p>
        </w:tc>
      </w:tr>
    </w:tbl>
    <w:p w14:paraId="53A816F6" w14:textId="53C001AC" w:rsidR="00A22C3B" w:rsidRDefault="00A22C3B" w:rsidP="00A3286B">
      <w:pPr>
        <w:jc w:val="both"/>
        <w:rPr>
          <w:lang w:val="nl-NL"/>
        </w:rPr>
      </w:pPr>
    </w:p>
    <w:p w14:paraId="080D06FE" w14:textId="77777777" w:rsidR="00A22C3B" w:rsidRDefault="00A22C3B" w:rsidP="00A3286B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2F0AFE06" w14:textId="07179271" w:rsidR="00004E2D" w:rsidRDefault="00335FCD" w:rsidP="00A3286B">
      <w:pPr>
        <w:pStyle w:val="Heading1"/>
        <w:jc w:val="both"/>
        <w:rPr>
          <w:lang w:val="nl-NL"/>
        </w:rPr>
      </w:pPr>
      <w:bookmarkStart w:id="2" w:name="_Toc531087991"/>
      <w:r>
        <w:rPr>
          <w:lang w:val="nl-NL"/>
        </w:rPr>
        <w:lastRenderedPageBreak/>
        <w:t>Inleiding</w:t>
      </w:r>
      <w:bookmarkEnd w:id="2"/>
    </w:p>
    <w:p w14:paraId="2E59A975" w14:textId="43FD649F" w:rsidR="00335FCD" w:rsidRDefault="00C27891" w:rsidP="00A3286B">
      <w:pPr>
        <w:jc w:val="both"/>
        <w:rPr>
          <w:lang w:val="nl-NL"/>
        </w:rPr>
      </w:pPr>
      <w:r>
        <w:rPr>
          <w:lang w:val="nl-NL"/>
        </w:rPr>
        <w:t xml:space="preserve">Ik ga een schaakapplicatie maken. </w:t>
      </w:r>
      <w:r w:rsidR="00D07949">
        <w:rPr>
          <w:lang w:val="nl-NL"/>
        </w:rPr>
        <w:t>Op deze applicatie kan je</w:t>
      </w:r>
      <w:r w:rsidR="00A3286B">
        <w:rPr>
          <w:lang w:val="nl-NL"/>
        </w:rPr>
        <w:t xml:space="preserve"> inloggen. Daarna wordt er met je score die je al had een </w:t>
      </w:r>
      <w:r w:rsidR="00F7354B">
        <w:rPr>
          <w:lang w:val="nl-NL"/>
        </w:rPr>
        <w:t>match gezocht voor je met een gelijkwaardige tegenstander</w:t>
      </w:r>
      <w:r w:rsidR="00246539">
        <w:rPr>
          <w:lang w:val="nl-NL"/>
        </w:rPr>
        <w:t xml:space="preserve">, of tegen een ai. </w:t>
      </w:r>
      <w:r w:rsidR="007D69CC">
        <w:rPr>
          <w:lang w:val="nl-NL"/>
        </w:rPr>
        <w:t>Het schaakspel wordt volgens dezelfde regels gespeeld als het officiële schaken.</w:t>
      </w:r>
    </w:p>
    <w:p w14:paraId="6B0A0C03" w14:textId="7B7BD0A3" w:rsidR="007D69CC" w:rsidRDefault="007D69CC">
      <w:pPr>
        <w:rPr>
          <w:lang w:val="nl-NL"/>
        </w:rPr>
      </w:pPr>
      <w:r>
        <w:rPr>
          <w:lang w:val="nl-NL"/>
        </w:rPr>
        <w:br w:type="page"/>
      </w:r>
    </w:p>
    <w:p w14:paraId="57FFFFAA" w14:textId="1F2ECE86" w:rsidR="007D69CC" w:rsidRDefault="00912C4D" w:rsidP="00912C4D">
      <w:pPr>
        <w:pStyle w:val="Heading1"/>
        <w:rPr>
          <w:lang w:val="nl-NL"/>
        </w:rPr>
      </w:pPr>
      <w:bookmarkStart w:id="3" w:name="_Toc531087992"/>
      <w:r>
        <w:rPr>
          <w:lang w:val="nl-NL"/>
        </w:rPr>
        <w:lastRenderedPageBreak/>
        <w:t>Acties</w:t>
      </w:r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9"/>
        <w:gridCol w:w="1402"/>
        <w:gridCol w:w="4105"/>
        <w:gridCol w:w="955"/>
        <w:gridCol w:w="1198"/>
        <w:gridCol w:w="927"/>
      </w:tblGrid>
      <w:tr w:rsidR="004A0CAB" w14:paraId="0B570F39" w14:textId="77777777" w:rsidTr="00F06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245BDF68" w14:textId="14733A4E" w:rsidR="004A0CAB" w:rsidRDefault="002C14F2" w:rsidP="00912C4D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409" w:type="dxa"/>
          </w:tcPr>
          <w:p w14:paraId="73964EF4" w14:textId="4851A597" w:rsidR="004A0CAB" w:rsidRDefault="00972CBB" w:rsidP="00912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4253" w:type="dxa"/>
          </w:tcPr>
          <w:p w14:paraId="685FCCFE" w14:textId="500DD962" w:rsidR="004A0CAB" w:rsidRDefault="00B13443" w:rsidP="00912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962" w:type="dxa"/>
          </w:tcPr>
          <w:p w14:paraId="3E480AE9" w14:textId="4AD64F1B" w:rsidR="004A0CAB" w:rsidRDefault="00CA3384" w:rsidP="00912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lang</w:t>
            </w:r>
          </w:p>
        </w:tc>
        <w:tc>
          <w:tcPr>
            <w:tcW w:w="1022" w:type="dxa"/>
          </w:tcPr>
          <w:p w14:paraId="6CD74FED" w14:textId="500C1787" w:rsidR="004A0CAB" w:rsidRDefault="006A6FEA" w:rsidP="00912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rgentie</w:t>
            </w:r>
          </w:p>
        </w:tc>
        <w:tc>
          <w:tcPr>
            <w:tcW w:w="941" w:type="dxa"/>
          </w:tcPr>
          <w:p w14:paraId="1B223BA6" w14:textId="28C9BFE4" w:rsidR="004A0CAB" w:rsidRDefault="00B342F0" w:rsidP="00912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Use</w:t>
            </w:r>
            <w:proofErr w:type="spellEnd"/>
            <w:r>
              <w:rPr>
                <w:lang w:val="nl-NL"/>
              </w:rPr>
              <w:t xml:space="preserve"> </w:t>
            </w:r>
            <w:r w:rsidR="00192A6C">
              <w:rPr>
                <w:lang w:val="nl-NL"/>
              </w:rPr>
              <w:t>Case ID</w:t>
            </w:r>
          </w:p>
        </w:tc>
      </w:tr>
      <w:tr w:rsidR="0041383A" w14:paraId="40B1E174" w14:textId="77777777" w:rsidTr="00F0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25EFAEDD" w14:textId="0EFAA4A1" w:rsidR="004A0CAB" w:rsidRDefault="004E5FB9" w:rsidP="00912C4D">
            <w:pPr>
              <w:rPr>
                <w:lang w:val="nl-NL"/>
              </w:rPr>
            </w:pPr>
            <w:r>
              <w:rPr>
                <w:lang w:val="nl-NL"/>
              </w:rPr>
              <w:t>F1</w:t>
            </w:r>
          </w:p>
        </w:tc>
        <w:tc>
          <w:tcPr>
            <w:tcW w:w="1409" w:type="dxa"/>
          </w:tcPr>
          <w:p w14:paraId="77140DC1" w14:textId="43F1816A" w:rsidR="004A0CAB" w:rsidRDefault="009046BB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loggen</w:t>
            </w:r>
          </w:p>
        </w:tc>
        <w:tc>
          <w:tcPr>
            <w:tcW w:w="4253" w:type="dxa"/>
          </w:tcPr>
          <w:p w14:paraId="57608B2A" w14:textId="02EAC243" w:rsidR="004A0CAB" w:rsidRDefault="003B6360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en speler kan </w:t>
            </w:r>
            <w:r w:rsidR="00F06F27">
              <w:rPr>
                <w:lang w:val="nl-NL"/>
              </w:rPr>
              <w:t>inloggen met naam en wachtwoord</w:t>
            </w:r>
          </w:p>
        </w:tc>
        <w:tc>
          <w:tcPr>
            <w:tcW w:w="962" w:type="dxa"/>
          </w:tcPr>
          <w:p w14:paraId="2DC7B362" w14:textId="792DFFE0" w:rsidR="004A0CAB" w:rsidRDefault="0003572E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22" w:type="dxa"/>
          </w:tcPr>
          <w:p w14:paraId="61398A5F" w14:textId="5965E766" w:rsidR="004A0CAB" w:rsidRDefault="00234D4E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41" w:type="dxa"/>
          </w:tcPr>
          <w:p w14:paraId="777E3B32" w14:textId="5450CE3D" w:rsidR="004A0CAB" w:rsidRDefault="00A82984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F319C2">
              <w:rPr>
                <w:lang w:val="nl-NL"/>
              </w:rPr>
              <w:t>01</w:t>
            </w:r>
          </w:p>
        </w:tc>
      </w:tr>
      <w:tr w:rsidR="005A2607" w14:paraId="7614D533" w14:textId="77777777" w:rsidTr="00F0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15950DF4" w14:textId="02A2BF72" w:rsidR="005A2607" w:rsidRDefault="005A2607" w:rsidP="00912C4D">
            <w:pPr>
              <w:rPr>
                <w:lang w:val="nl-NL"/>
              </w:rPr>
            </w:pPr>
            <w:r>
              <w:rPr>
                <w:lang w:val="nl-NL"/>
              </w:rPr>
              <w:t>F2</w:t>
            </w:r>
          </w:p>
        </w:tc>
        <w:tc>
          <w:tcPr>
            <w:tcW w:w="1409" w:type="dxa"/>
          </w:tcPr>
          <w:p w14:paraId="12450BCE" w14:textId="2F695A95" w:rsidR="005A2607" w:rsidRDefault="00C26C69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egistreren</w:t>
            </w:r>
          </w:p>
        </w:tc>
        <w:tc>
          <w:tcPr>
            <w:tcW w:w="4253" w:type="dxa"/>
          </w:tcPr>
          <w:p w14:paraId="7DE2A038" w14:textId="1264BD77" w:rsidR="005A2607" w:rsidRDefault="00C26C69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speler kan registreren met naam en wachtwoord</w:t>
            </w:r>
          </w:p>
        </w:tc>
        <w:tc>
          <w:tcPr>
            <w:tcW w:w="962" w:type="dxa"/>
          </w:tcPr>
          <w:p w14:paraId="7A2981FF" w14:textId="363F967A" w:rsidR="005A2607" w:rsidRDefault="00C26C69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22" w:type="dxa"/>
          </w:tcPr>
          <w:p w14:paraId="256D0501" w14:textId="6B8904A7" w:rsidR="005A2607" w:rsidRDefault="00C26C69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41" w:type="dxa"/>
          </w:tcPr>
          <w:p w14:paraId="6265CA75" w14:textId="4664FF5B" w:rsidR="005A2607" w:rsidRDefault="00C26C69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F319C2">
              <w:rPr>
                <w:lang w:val="nl-NL"/>
              </w:rPr>
              <w:t>02</w:t>
            </w:r>
          </w:p>
        </w:tc>
      </w:tr>
      <w:tr w:rsidR="00C26C69" w14:paraId="6F57A7AC" w14:textId="77777777" w:rsidTr="00F0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3A95EFD7" w14:textId="7062F0DC" w:rsidR="00C26C69" w:rsidRDefault="00C26C69" w:rsidP="00912C4D">
            <w:pPr>
              <w:rPr>
                <w:lang w:val="nl-NL"/>
              </w:rPr>
            </w:pPr>
            <w:r>
              <w:rPr>
                <w:lang w:val="nl-NL"/>
              </w:rPr>
              <w:t>F3</w:t>
            </w:r>
          </w:p>
        </w:tc>
        <w:tc>
          <w:tcPr>
            <w:tcW w:w="1409" w:type="dxa"/>
          </w:tcPr>
          <w:p w14:paraId="251ECE05" w14:textId="28CB5589" w:rsidR="00C26C69" w:rsidRDefault="0041383A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ingleplayer</w:t>
            </w:r>
            <w:proofErr w:type="spellEnd"/>
          </w:p>
        </w:tc>
        <w:tc>
          <w:tcPr>
            <w:tcW w:w="4253" w:type="dxa"/>
          </w:tcPr>
          <w:p w14:paraId="29D25129" w14:textId="2155F39C" w:rsidR="00C26C69" w:rsidRDefault="0041383A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en speler kan aangeven of hij </w:t>
            </w:r>
            <w:r w:rsidR="006A4FF0">
              <w:rPr>
                <w:lang w:val="nl-NL"/>
              </w:rPr>
              <w:t xml:space="preserve">als </w:t>
            </w:r>
            <w:proofErr w:type="spellStart"/>
            <w:r w:rsidR="006A4FF0">
              <w:rPr>
                <w:lang w:val="nl-NL"/>
              </w:rPr>
              <w:t>singleplayer</w:t>
            </w:r>
            <w:proofErr w:type="spellEnd"/>
            <w:r w:rsidR="006A4FF0">
              <w:rPr>
                <w:lang w:val="nl-NL"/>
              </w:rPr>
              <w:t xml:space="preserve"> wilt spelen</w:t>
            </w:r>
          </w:p>
        </w:tc>
        <w:tc>
          <w:tcPr>
            <w:tcW w:w="962" w:type="dxa"/>
          </w:tcPr>
          <w:p w14:paraId="04806658" w14:textId="5CA3BE37" w:rsidR="00C26C69" w:rsidRDefault="006A4FF0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22" w:type="dxa"/>
          </w:tcPr>
          <w:p w14:paraId="4CE2E648" w14:textId="29FB2B86" w:rsidR="00C26C69" w:rsidRDefault="006A4FF0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41" w:type="dxa"/>
          </w:tcPr>
          <w:p w14:paraId="37A9275B" w14:textId="4FE48631" w:rsidR="00C26C69" w:rsidRDefault="006A4FF0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1E3B45">
              <w:rPr>
                <w:lang w:val="nl-NL"/>
              </w:rPr>
              <w:t>03</w:t>
            </w:r>
          </w:p>
        </w:tc>
      </w:tr>
      <w:tr w:rsidR="006A4FF0" w14:paraId="5AE4316B" w14:textId="77777777" w:rsidTr="00F0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5A583D31" w14:textId="1A37A90D" w:rsidR="006A4FF0" w:rsidRDefault="006A4FF0" w:rsidP="00912C4D">
            <w:pPr>
              <w:rPr>
                <w:lang w:val="nl-NL"/>
              </w:rPr>
            </w:pPr>
            <w:r>
              <w:rPr>
                <w:lang w:val="nl-NL"/>
              </w:rPr>
              <w:t xml:space="preserve">F4 </w:t>
            </w:r>
          </w:p>
        </w:tc>
        <w:tc>
          <w:tcPr>
            <w:tcW w:w="1409" w:type="dxa"/>
          </w:tcPr>
          <w:p w14:paraId="063063C9" w14:textId="6FE370B8" w:rsidR="006A4FF0" w:rsidRDefault="00BF2555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ultiplayer</w:t>
            </w:r>
            <w:proofErr w:type="spellEnd"/>
          </w:p>
        </w:tc>
        <w:tc>
          <w:tcPr>
            <w:tcW w:w="4253" w:type="dxa"/>
          </w:tcPr>
          <w:p w14:paraId="0970C77A" w14:textId="263FF576" w:rsidR="006A4FF0" w:rsidRDefault="00BF2555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en speler kan aangeven of hij als </w:t>
            </w:r>
            <w:proofErr w:type="spellStart"/>
            <w:r>
              <w:rPr>
                <w:lang w:val="nl-NL"/>
              </w:rPr>
              <w:t>multiplayer</w:t>
            </w:r>
            <w:proofErr w:type="spellEnd"/>
            <w:r>
              <w:rPr>
                <w:lang w:val="nl-NL"/>
              </w:rPr>
              <w:t xml:space="preserve"> wilt spelen</w:t>
            </w:r>
          </w:p>
        </w:tc>
        <w:tc>
          <w:tcPr>
            <w:tcW w:w="962" w:type="dxa"/>
          </w:tcPr>
          <w:p w14:paraId="46A1424D" w14:textId="13603DFB" w:rsidR="006A4FF0" w:rsidRDefault="00BF2555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22" w:type="dxa"/>
          </w:tcPr>
          <w:p w14:paraId="3379598B" w14:textId="224DFA1B" w:rsidR="006A4FF0" w:rsidRDefault="00BF2555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41" w:type="dxa"/>
          </w:tcPr>
          <w:p w14:paraId="516CED9B" w14:textId="65921A21" w:rsidR="006A4FF0" w:rsidRDefault="00BF2555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C41F2E">
              <w:rPr>
                <w:lang w:val="nl-NL"/>
              </w:rPr>
              <w:t>04</w:t>
            </w:r>
          </w:p>
        </w:tc>
      </w:tr>
      <w:tr w:rsidR="00BF2555" w14:paraId="38663712" w14:textId="77777777" w:rsidTr="00F0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19475BD9" w14:textId="619FB5C4" w:rsidR="00BF2555" w:rsidRDefault="00F06D9C" w:rsidP="00912C4D">
            <w:pPr>
              <w:rPr>
                <w:lang w:val="nl-NL"/>
              </w:rPr>
            </w:pPr>
            <w:r>
              <w:rPr>
                <w:lang w:val="nl-NL"/>
              </w:rPr>
              <w:t>F5</w:t>
            </w:r>
          </w:p>
        </w:tc>
        <w:tc>
          <w:tcPr>
            <w:tcW w:w="1409" w:type="dxa"/>
          </w:tcPr>
          <w:p w14:paraId="619B4728" w14:textId="0E24C5B1" w:rsidR="00BF2555" w:rsidRDefault="00DD122B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wegen</w:t>
            </w:r>
          </w:p>
        </w:tc>
        <w:tc>
          <w:tcPr>
            <w:tcW w:w="4253" w:type="dxa"/>
          </w:tcPr>
          <w:p w14:paraId="1D05B3A2" w14:textId="7368C46C" w:rsidR="00BF2555" w:rsidRDefault="00DD122B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speler kan schaakstukken bewegen</w:t>
            </w:r>
          </w:p>
        </w:tc>
        <w:tc>
          <w:tcPr>
            <w:tcW w:w="962" w:type="dxa"/>
          </w:tcPr>
          <w:p w14:paraId="7EC9091E" w14:textId="54A4D281" w:rsidR="00BF2555" w:rsidRDefault="00DD122B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22" w:type="dxa"/>
          </w:tcPr>
          <w:p w14:paraId="016FB7BE" w14:textId="2E876F19" w:rsidR="00BF2555" w:rsidRDefault="00DD122B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41" w:type="dxa"/>
          </w:tcPr>
          <w:p w14:paraId="35E8A09B" w14:textId="1C7088DB" w:rsidR="00BF2555" w:rsidRDefault="00DD122B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C41F2E">
              <w:rPr>
                <w:lang w:val="nl-NL"/>
              </w:rPr>
              <w:t>05</w:t>
            </w:r>
          </w:p>
        </w:tc>
      </w:tr>
      <w:tr w:rsidR="00DD122B" w14:paraId="3E75820C" w14:textId="77777777" w:rsidTr="00F0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09EFE946" w14:textId="6253D836" w:rsidR="00DD122B" w:rsidRDefault="00DD122B" w:rsidP="00912C4D">
            <w:pPr>
              <w:rPr>
                <w:lang w:val="nl-NL"/>
              </w:rPr>
            </w:pPr>
            <w:r>
              <w:rPr>
                <w:lang w:val="nl-NL"/>
              </w:rPr>
              <w:t>F6</w:t>
            </w:r>
          </w:p>
        </w:tc>
        <w:tc>
          <w:tcPr>
            <w:tcW w:w="1409" w:type="dxa"/>
          </w:tcPr>
          <w:p w14:paraId="53D4E5B7" w14:textId="0D120F83" w:rsidR="00DD122B" w:rsidRDefault="000B51AD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laan</w:t>
            </w:r>
          </w:p>
        </w:tc>
        <w:tc>
          <w:tcPr>
            <w:tcW w:w="4253" w:type="dxa"/>
          </w:tcPr>
          <w:p w14:paraId="297D7BAB" w14:textId="7E46DBDB" w:rsidR="00DD122B" w:rsidRDefault="000B51AD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speler kan met zijn schaakstukken andere schaakstukken slaan</w:t>
            </w:r>
          </w:p>
        </w:tc>
        <w:tc>
          <w:tcPr>
            <w:tcW w:w="962" w:type="dxa"/>
          </w:tcPr>
          <w:p w14:paraId="4DFE0EF6" w14:textId="13227D62" w:rsidR="00DD122B" w:rsidRDefault="000B51AD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22" w:type="dxa"/>
          </w:tcPr>
          <w:p w14:paraId="2690C3EB" w14:textId="69582DED" w:rsidR="00DD122B" w:rsidRDefault="000B51AD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41" w:type="dxa"/>
          </w:tcPr>
          <w:p w14:paraId="1AB8CBF7" w14:textId="1FA1E6B7" w:rsidR="00DD122B" w:rsidRDefault="000B51AD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C41F2E">
              <w:rPr>
                <w:lang w:val="nl-NL"/>
              </w:rPr>
              <w:t>06</w:t>
            </w:r>
          </w:p>
        </w:tc>
      </w:tr>
      <w:tr w:rsidR="000B51AD" w14:paraId="2AE1858F" w14:textId="77777777" w:rsidTr="00F06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00D90F21" w14:textId="54F94B31" w:rsidR="000B51AD" w:rsidRDefault="00D60D0A" w:rsidP="00912C4D">
            <w:pPr>
              <w:rPr>
                <w:lang w:val="nl-NL"/>
              </w:rPr>
            </w:pPr>
            <w:r>
              <w:rPr>
                <w:lang w:val="nl-NL"/>
              </w:rPr>
              <w:t>F7</w:t>
            </w:r>
          </w:p>
        </w:tc>
        <w:tc>
          <w:tcPr>
            <w:tcW w:w="1409" w:type="dxa"/>
          </w:tcPr>
          <w:p w14:paraId="2226043C" w14:textId="1842B89D" w:rsidR="000B51AD" w:rsidRDefault="00D60D0A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passen</w:t>
            </w:r>
          </w:p>
        </w:tc>
        <w:tc>
          <w:tcPr>
            <w:tcW w:w="4253" w:type="dxa"/>
          </w:tcPr>
          <w:p w14:paraId="277D41D3" w14:textId="69E525A0" w:rsidR="000B51AD" w:rsidRDefault="00D60D0A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en speler kan zijn accountgegevens </w:t>
            </w:r>
            <w:r w:rsidR="00DD0621">
              <w:rPr>
                <w:lang w:val="nl-NL"/>
              </w:rPr>
              <w:t>wijzigen</w:t>
            </w:r>
          </w:p>
        </w:tc>
        <w:tc>
          <w:tcPr>
            <w:tcW w:w="962" w:type="dxa"/>
          </w:tcPr>
          <w:p w14:paraId="0B52FA55" w14:textId="43DF0277" w:rsidR="000B51AD" w:rsidRDefault="00D60D0A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Could</w:t>
            </w:r>
            <w:proofErr w:type="spellEnd"/>
          </w:p>
        </w:tc>
        <w:tc>
          <w:tcPr>
            <w:tcW w:w="1022" w:type="dxa"/>
          </w:tcPr>
          <w:p w14:paraId="095A5354" w14:textId="39251F63" w:rsidR="000B51AD" w:rsidRDefault="00D60D0A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41" w:type="dxa"/>
          </w:tcPr>
          <w:p w14:paraId="693B8170" w14:textId="54A1A9E6" w:rsidR="000B51AD" w:rsidRDefault="00D60D0A" w:rsidP="009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DD0621">
              <w:rPr>
                <w:lang w:val="nl-NL"/>
              </w:rPr>
              <w:t>07</w:t>
            </w:r>
          </w:p>
        </w:tc>
      </w:tr>
      <w:tr w:rsidR="00D60D0A" w14:paraId="7CB803F3" w14:textId="77777777" w:rsidTr="00F06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2FF80ACA" w14:textId="57014C1A" w:rsidR="00D60D0A" w:rsidRDefault="00D60D0A" w:rsidP="00912C4D">
            <w:pPr>
              <w:rPr>
                <w:lang w:val="nl-NL"/>
              </w:rPr>
            </w:pPr>
            <w:r>
              <w:rPr>
                <w:lang w:val="nl-NL"/>
              </w:rPr>
              <w:t>F8</w:t>
            </w:r>
          </w:p>
        </w:tc>
        <w:tc>
          <w:tcPr>
            <w:tcW w:w="1409" w:type="dxa"/>
          </w:tcPr>
          <w:p w14:paraId="59C2C1AC" w14:textId="49DBE2BC" w:rsidR="00D60D0A" w:rsidRDefault="006E1A77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geten</w:t>
            </w:r>
          </w:p>
        </w:tc>
        <w:tc>
          <w:tcPr>
            <w:tcW w:w="4253" w:type="dxa"/>
          </w:tcPr>
          <w:p w14:paraId="1F8CB89B" w14:textId="7774CDD5" w:rsidR="00D60D0A" w:rsidRDefault="006E1A77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speler kan zijn wachtwoord opvragen om te veranderen</w:t>
            </w:r>
          </w:p>
        </w:tc>
        <w:tc>
          <w:tcPr>
            <w:tcW w:w="962" w:type="dxa"/>
          </w:tcPr>
          <w:p w14:paraId="7492D2F8" w14:textId="361A77F1" w:rsidR="00D60D0A" w:rsidRDefault="006E1A77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</w:t>
            </w:r>
            <w:r w:rsidR="00D17F56">
              <w:rPr>
                <w:lang w:val="nl-NL"/>
              </w:rPr>
              <w:t>h</w:t>
            </w:r>
            <w:r>
              <w:rPr>
                <w:lang w:val="nl-NL"/>
              </w:rPr>
              <w:t>ould</w:t>
            </w:r>
            <w:proofErr w:type="spellEnd"/>
          </w:p>
        </w:tc>
        <w:tc>
          <w:tcPr>
            <w:tcW w:w="1022" w:type="dxa"/>
          </w:tcPr>
          <w:p w14:paraId="3FB46AEE" w14:textId="684861C8" w:rsidR="00D60D0A" w:rsidRDefault="006E1A77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41" w:type="dxa"/>
          </w:tcPr>
          <w:p w14:paraId="0777099A" w14:textId="6389A36F" w:rsidR="00D60D0A" w:rsidRDefault="006E1A77" w:rsidP="009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C</w:t>
            </w:r>
            <w:r w:rsidR="00DD0621">
              <w:rPr>
                <w:lang w:val="nl-NL"/>
              </w:rPr>
              <w:t>08</w:t>
            </w:r>
          </w:p>
        </w:tc>
      </w:tr>
    </w:tbl>
    <w:p w14:paraId="61B59CA8" w14:textId="6777010C" w:rsidR="006E1A77" w:rsidRDefault="006E1A77" w:rsidP="00912C4D">
      <w:pPr>
        <w:rPr>
          <w:lang w:val="nl-NL"/>
        </w:rPr>
      </w:pPr>
    </w:p>
    <w:p w14:paraId="5B701BEC" w14:textId="77777777" w:rsidR="006E1A77" w:rsidRDefault="006E1A77">
      <w:pPr>
        <w:rPr>
          <w:lang w:val="nl-NL"/>
        </w:rPr>
      </w:pPr>
      <w:r>
        <w:rPr>
          <w:lang w:val="nl-NL"/>
        </w:rPr>
        <w:br w:type="page"/>
      </w:r>
    </w:p>
    <w:p w14:paraId="36F17089" w14:textId="3CB4CEF2" w:rsidR="00912C4D" w:rsidRDefault="006E1A77" w:rsidP="006E1A77">
      <w:pPr>
        <w:pStyle w:val="Heading1"/>
        <w:rPr>
          <w:lang w:val="nl-NL"/>
        </w:rPr>
      </w:pPr>
      <w:bookmarkStart w:id="4" w:name="_Toc531087993"/>
      <w:r>
        <w:rPr>
          <w:lang w:val="nl-NL"/>
        </w:rPr>
        <w:lastRenderedPageBreak/>
        <w:t>Regels</w:t>
      </w:r>
      <w:bookmarkEnd w:id="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3"/>
        <w:gridCol w:w="6136"/>
        <w:gridCol w:w="1119"/>
        <w:gridCol w:w="1198"/>
      </w:tblGrid>
      <w:tr w:rsidR="004F43D2" w14:paraId="0E2AB5BF" w14:textId="77777777" w:rsidTr="00183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2C8675" w14:textId="4F010FA6" w:rsidR="004F43D2" w:rsidRDefault="00B203DD" w:rsidP="006E1A77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6378" w:type="dxa"/>
          </w:tcPr>
          <w:p w14:paraId="2E2EF5E5" w14:textId="27181E3F" w:rsidR="004F43D2" w:rsidRDefault="0055717D" w:rsidP="006E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1134" w:type="dxa"/>
          </w:tcPr>
          <w:p w14:paraId="5A9C1F4B" w14:textId="42E4EE4E" w:rsidR="004F43D2" w:rsidRDefault="00CD61A3" w:rsidP="006E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lang</w:t>
            </w:r>
          </w:p>
        </w:tc>
        <w:tc>
          <w:tcPr>
            <w:tcW w:w="1083" w:type="dxa"/>
          </w:tcPr>
          <w:p w14:paraId="32695691" w14:textId="1693F856" w:rsidR="004F43D2" w:rsidRDefault="00F2375F" w:rsidP="006E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rgentie</w:t>
            </w:r>
          </w:p>
        </w:tc>
      </w:tr>
      <w:tr w:rsidR="004F43D2" w14:paraId="6DED6D22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78B154A" w14:textId="5A98E143" w:rsidR="004F43D2" w:rsidRDefault="00AB4F06" w:rsidP="006E1A77">
            <w:pPr>
              <w:rPr>
                <w:lang w:val="nl-NL"/>
              </w:rPr>
            </w:pPr>
            <w:r>
              <w:rPr>
                <w:lang w:val="nl-NL"/>
              </w:rPr>
              <w:t>R1</w:t>
            </w:r>
          </w:p>
        </w:tc>
        <w:tc>
          <w:tcPr>
            <w:tcW w:w="6378" w:type="dxa"/>
          </w:tcPr>
          <w:p w14:paraId="4DBC7480" w14:textId="07E9816F" w:rsidR="004F43D2" w:rsidRDefault="00DD6CA4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speler heeft een unieke naam</w:t>
            </w:r>
          </w:p>
        </w:tc>
        <w:tc>
          <w:tcPr>
            <w:tcW w:w="1134" w:type="dxa"/>
          </w:tcPr>
          <w:p w14:paraId="51CE2A51" w14:textId="5151A8B0" w:rsidR="004F43D2" w:rsidRDefault="00BB3207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hould</w:t>
            </w:r>
            <w:proofErr w:type="spellEnd"/>
          </w:p>
        </w:tc>
        <w:tc>
          <w:tcPr>
            <w:tcW w:w="1083" w:type="dxa"/>
          </w:tcPr>
          <w:p w14:paraId="6D3A3AC4" w14:textId="7032B558" w:rsidR="004F43D2" w:rsidRDefault="002C5762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</w:tr>
      <w:tr w:rsidR="002C5762" w14:paraId="025FE913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214FC2" w14:textId="350D93A2" w:rsidR="002C5762" w:rsidRDefault="00516E63" w:rsidP="006E1A77">
            <w:pPr>
              <w:rPr>
                <w:lang w:val="nl-NL"/>
              </w:rPr>
            </w:pPr>
            <w:r>
              <w:rPr>
                <w:lang w:val="nl-NL"/>
              </w:rPr>
              <w:t>R2</w:t>
            </w:r>
          </w:p>
        </w:tc>
        <w:tc>
          <w:tcPr>
            <w:tcW w:w="6378" w:type="dxa"/>
          </w:tcPr>
          <w:p w14:paraId="13FD96C7" w14:textId="0274E142" w:rsidR="002C5762" w:rsidRDefault="00292DCF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r zijn twee spelers of een speler en een bot</w:t>
            </w:r>
          </w:p>
        </w:tc>
        <w:tc>
          <w:tcPr>
            <w:tcW w:w="1134" w:type="dxa"/>
          </w:tcPr>
          <w:p w14:paraId="028E06D8" w14:textId="0DD839CB" w:rsidR="002C5762" w:rsidRDefault="0055507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1DA948F0" w14:textId="38C91D3B" w:rsidR="002C5762" w:rsidRDefault="0055507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</w:tr>
      <w:tr w:rsidR="00555075" w14:paraId="1F4F5171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1B4377B" w14:textId="52356FF9" w:rsidR="00555075" w:rsidRDefault="0012483C" w:rsidP="006E1A77">
            <w:pPr>
              <w:rPr>
                <w:lang w:val="nl-NL"/>
              </w:rPr>
            </w:pPr>
            <w:r>
              <w:rPr>
                <w:lang w:val="nl-NL"/>
              </w:rPr>
              <w:t>R3</w:t>
            </w:r>
          </w:p>
        </w:tc>
        <w:tc>
          <w:tcPr>
            <w:tcW w:w="6378" w:type="dxa"/>
          </w:tcPr>
          <w:p w14:paraId="39C13942" w14:textId="56EC48FB" w:rsidR="00555075" w:rsidRDefault="00AB2DB9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r is </w:t>
            </w:r>
            <w:r w:rsidR="00BE1ECE">
              <w:rPr>
                <w:lang w:val="nl-NL"/>
              </w:rPr>
              <w:t>een schaakbord</w:t>
            </w:r>
          </w:p>
        </w:tc>
        <w:tc>
          <w:tcPr>
            <w:tcW w:w="1134" w:type="dxa"/>
          </w:tcPr>
          <w:p w14:paraId="44BE6F12" w14:textId="6F2E0DFB" w:rsidR="00555075" w:rsidRDefault="00150D0C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58B7D410" w14:textId="72E6BA8C" w:rsidR="00555075" w:rsidRDefault="00150D0C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</w:tr>
      <w:tr w:rsidR="00150D0C" w14:paraId="705D3987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F8E6E3" w14:textId="34116A14" w:rsidR="00150D0C" w:rsidRDefault="00A85DBF" w:rsidP="006E1A77">
            <w:pPr>
              <w:rPr>
                <w:lang w:val="nl-NL"/>
              </w:rPr>
            </w:pPr>
            <w:r>
              <w:rPr>
                <w:lang w:val="nl-NL"/>
              </w:rPr>
              <w:t>R4</w:t>
            </w:r>
          </w:p>
        </w:tc>
        <w:tc>
          <w:tcPr>
            <w:tcW w:w="6378" w:type="dxa"/>
          </w:tcPr>
          <w:p w14:paraId="76BE7E49" w14:textId="7DC3E527" w:rsidR="00150D0C" w:rsidRDefault="004F329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speelveld is 8 bij 8 vakjes</w:t>
            </w:r>
          </w:p>
        </w:tc>
        <w:tc>
          <w:tcPr>
            <w:tcW w:w="1134" w:type="dxa"/>
          </w:tcPr>
          <w:p w14:paraId="04FF9EF9" w14:textId="78E35ABD" w:rsidR="00150D0C" w:rsidRDefault="003F5FDC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5D827206" w14:textId="425F5226" w:rsidR="00150D0C" w:rsidRDefault="003F5FDC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</w:tr>
      <w:tr w:rsidR="003F5FDC" w14:paraId="429257D5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45F54F0" w14:textId="38A09F01" w:rsidR="003F5FDC" w:rsidRDefault="000C5DA0" w:rsidP="006E1A77">
            <w:pPr>
              <w:rPr>
                <w:lang w:val="nl-NL"/>
              </w:rPr>
            </w:pPr>
            <w:r>
              <w:rPr>
                <w:lang w:val="nl-NL"/>
              </w:rPr>
              <w:t>R5</w:t>
            </w:r>
          </w:p>
        </w:tc>
        <w:tc>
          <w:tcPr>
            <w:tcW w:w="6378" w:type="dxa"/>
          </w:tcPr>
          <w:p w14:paraId="284A4764" w14:textId="35BDBEAA" w:rsidR="003F5FDC" w:rsidRDefault="000C5DA0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r zijn </w:t>
            </w:r>
            <w:r w:rsidR="00490E46">
              <w:rPr>
                <w:lang w:val="nl-NL"/>
              </w:rPr>
              <w:t>32 schaakstukken</w:t>
            </w:r>
            <w:r w:rsidR="00AF09FF">
              <w:rPr>
                <w:lang w:val="nl-NL"/>
              </w:rPr>
              <w:t xml:space="preserve">: 8 pionnen, 2 torens, 2 paarden, 2 lopers, 1 </w:t>
            </w:r>
            <w:r w:rsidR="00DF04F2">
              <w:rPr>
                <w:lang w:val="nl-NL"/>
              </w:rPr>
              <w:t>koningin en 1 koning. Dit voor beide kleuren</w:t>
            </w:r>
            <w:r w:rsidR="00AF09FF">
              <w:rPr>
                <w:lang w:val="nl-NL"/>
              </w:rPr>
              <w:t xml:space="preserve"> </w:t>
            </w:r>
          </w:p>
        </w:tc>
        <w:tc>
          <w:tcPr>
            <w:tcW w:w="1134" w:type="dxa"/>
          </w:tcPr>
          <w:p w14:paraId="44A196C1" w14:textId="15AF5F26" w:rsidR="003F5FDC" w:rsidRDefault="00DF04F2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06213246" w14:textId="7EE8737A" w:rsidR="003F5FDC" w:rsidRDefault="00DF04F2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</w:tr>
      <w:tr w:rsidR="00217255" w14:paraId="5C587CCA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2813187" w14:textId="3DB48976" w:rsidR="00217255" w:rsidRDefault="00217255" w:rsidP="006E1A77">
            <w:pPr>
              <w:rPr>
                <w:lang w:val="nl-NL"/>
              </w:rPr>
            </w:pPr>
            <w:r>
              <w:rPr>
                <w:lang w:val="nl-NL"/>
              </w:rPr>
              <w:t>R6</w:t>
            </w:r>
          </w:p>
        </w:tc>
        <w:tc>
          <w:tcPr>
            <w:tcW w:w="6378" w:type="dxa"/>
          </w:tcPr>
          <w:p w14:paraId="7155CD33" w14:textId="7BFA65EA" w:rsidR="00217255" w:rsidRDefault="0021725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haakstukken kunnen niet over elkaar heen springen</w:t>
            </w:r>
          </w:p>
        </w:tc>
        <w:tc>
          <w:tcPr>
            <w:tcW w:w="1134" w:type="dxa"/>
          </w:tcPr>
          <w:p w14:paraId="03AE1079" w14:textId="1BCD40E1" w:rsidR="00217255" w:rsidRDefault="0021725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47BA97A5" w14:textId="5BD1ABF7" w:rsidR="00217255" w:rsidRDefault="0021725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217255" w14:paraId="7F0CAA57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9CCA734" w14:textId="42A3E7C6" w:rsidR="00217255" w:rsidRDefault="00217255" w:rsidP="006E1A77">
            <w:pPr>
              <w:rPr>
                <w:lang w:val="nl-NL"/>
              </w:rPr>
            </w:pPr>
            <w:r>
              <w:rPr>
                <w:lang w:val="nl-NL"/>
              </w:rPr>
              <w:t>R7</w:t>
            </w:r>
          </w:p>
        </w:tc>
        <w:tc>
          <w:tcPr>
            <w:tcW w:w="6378" w:type="dxa"/>
          </w:tcPr>
          <w:p w14:paraId="4B374CCF" w14:textId="12F2305B" w:rsidR="00217255" w:rsidRDefault="0021725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chaakstukken kunnen hun eigen kleur niet slaan</w:t>
            </w:r>
          </w:p>
        </w:tc>
        <w:tc>
          <w:tcPr>
            <w:tcW w:w="1134" w:type="dxa"/>
          </w:tcPr>
          <w:p w14:paraId="238A6FA7" w14:textId="69A818F5" w:rsidR="00217255" w:rsidRDefault="0021725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10EA13F7" w14:textId="6CECB45E" w:rsidR="00217255" w:rsidRDefault="0021725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DF04F2" w14:paraId="4EA00867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4935633" w14:textId="07F90E3A" w:rsidR="00DF04F2" w:rsidRDefault="00DF04F2" w:rsidP="006E1A77">
            <w:pPr>
              <w:rPr>
                <w:lang w:val="nl-NL"/>
              </w:rPr>
            </w:pPr>
            <w:r>
              <w:rPr>
                <w:lang w:val="nl-NL"/>
              </w:rPr>
              <w:t>R</w:t>
            </w:r>
            <w:r w:rsidR="00217255">
              <w:rPr>
                <w:lang w:val="nl-NL"/>
              </w:rPr>
              <w:t>8</w:t>
            </w:r>
          </w:p>
        </w:tc>
        <w:tc>
          <w:tcPr>
            <w:tcW w:w="6378" w:type="dxa"/>
          </w:tcPr>
          <w:p w14:paraId="135EB613" w14:textId="64139DA7" w:rsidR="00DF04F2" w:rsidRDefault="004D75B0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pion kan alleen maar 1 stap recht </w:t>
            </w:r>
            <w:r w:rsidR="00A6726B" w:rsidRPr="00217255">
              <w:rPr>
                <w:lang w:val="nl-NL"/>
              </w:rPr>
              <w:t>vooruit</w:t>
            </w:r>
            <w:r w:rsidR="00A6726B">
              <w:rPr>
                <w:lang w:val="nl-NL"/>
              </w:rPr>
              <w:t>zetten</w:t>
            </w:r>
          </w:p>
        </w:tc>
        <w:tc>
          <w:tcPr>
            <w:tcW w:w="1134" w:type="dxa"/>
          </w:tcPr>
          <w:p w14:paraId="337BBEAF" w14:textId="305BCA48" w:rsidR="00DF04F2" w:rsidRDefault="00A6726B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2D4F19DD" w14:textId="1BB7E97B" w:rsidR="00DF04F2" w:rsidRDefault="00A6726B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A6726B" w14:paraId="33A052E8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3044260" w14:textId="479E84AF" w:rsidR="00A6726B" w:rsidRDefault="00A6726B" w:rsidP="006E1A77">
            <w:pPr>
              <w:rPr>
                <w:lang w:val="nl-NL"/>
              </w:rPr>
            </w:pPr>
            <w:r>
              <w:rPr>
                <w:lang w:val="nl-NL"/>
              </w:rPr>
              <w:t>R</w:t>
            </w:r>
            <w:r w:rsidR="00217255">
              <w:rPr>
                <w:lang w:val="nl-NL"/>
              </w:rPr>
              <w:t>9</w:t>
            </w:r>
          </w:p>
        </w:tc>
        <w:tc>
          <w:tcPr>
            <w:tcW w:w="6378" w:type="dxa"/>
          </w:tcPr>
          <w:p w14:paraId="45732A0D" w14:textId="162BE75F" w:rsidR="00A6726B" w:rsidRDefault="00A6726B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pion kan vanaf de startpositie</w:t>
            </w:r>
            <w:r w:rsidR="00AB07DF">
              <w:rPr>
                <w:lang w:val="nl-NL"/>
              </w:rPr>
              <w:t xml:space="preserve"> 1 of</w:t>
            </w:r>
            <w:r>
              <w:rPr>
                <w:lang w:val="nl-NL"/>
              </w:rPr>
              <w:t xml:space="preserve"> 2 stappen vooruitzetten</w:t>
            </w:r>
          </w:p>
        </w:tc>
        <w:tc>
          <w:tcPr>
            <w:tcW w:w="1134" w:type="dxa"/>
          </w:tcPr>
          <w:p w14:paraId="6E211202" w14:textId="114DDBE5" w:rsidR="00A6726B" w:rsidRDefault="002D3AE4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05BCB60A" w14:textId="5E82DC90" w:rsidR="00A6726B" w:rsidRDefault="002D3AE4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2D3AE4" w14:paraId="1F5A862C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067661" w14:textId="74753AAA" w:rsidR="002D3AE4" w:rsidRDefault="002D3AE4" w:rsidP="006E1A77">
            <w:pPr>
              <w:rPr>
                <w:lang w:val="nl-NL"/>
              </w:rPr>
            </w:pPr>
            <w:r>
              <w:rPr>
                <w:lang w:val="nl-NL"/>
              </w:rPr>
              <w:t>R</w:t>
            </w:r>
            <w:r w:rsidR="00217255">
              <w:rPr>
                <w:lang w:val="nl-NL"/>
              </w:rPr>
              <w:t>10</w:t>
            </w:r>
          </w:p>
        </w:tc>
        <w:tc>
          <w:tcPr>
            <w:tcW w:w="6378" w:type="dxa"/>
          </w:tcPr>
          <w:p w14:paraId="33F8256E" w14:textId="3EDA4DEA" w:rsidR="002D3AE4" w:rsidRDefault="002D3AE4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pion kan alleen maar schuin naar voren andere stukken slaan</w:t>
            </w:r>
          </w:p>
        </w:tc>
        <w:tc>
          <w:tcPr>
            <w:tcW w:w="1134" w:type="dxa"/>
          </w:tcPr>
          <w:p w14:paraId="51C0BDA8" w14:textId="2103D4C2" w:rsidR="002D3AE4" w:rsidRDefault="002D3AE4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6A38C7EC" w14:textId="18826C82" w:rsidR="002D3AE4" w:rsidRDefault="002D3AE4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2D3AE4" w14:paraId="1CEA5B60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242ABC6" w14:textId="6FEA0EF1" w:rsidR="002D3AE4" w:rsidRDefault="002D3AE4" w:rsidP="006E1A77">
            <w:pPr>
              <w:rPr>
                <w:lang w:val="nl-NL"/>
              </w:rPr>
            </w:pPr>
            <w:r>
              <w:rPr>
                <w:lang w:val="nl-NL"/>
              </w:rPr>
              <w:t>R</w:t>
            </w:r>
            <w:r w:rsidR="00217255">
              <w:rPr>
                <w:lang w:val="nl-NL"/>
              </w:rPr>
              <w:t>11</w:t>
            </w:r>
          </w:p>
        </w:tc>
        <w:tc>
          <w:tcPr>
            <w:tcW w:w="6378" w:type="dxa"/>
          </w:tcPr>
          <w:p w14:paraId="22C48D18" w14:textId="549F7A8A" w:rsidR="002D3AE4" w:rsidRDefault="008D2BDE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toren kan alleen maar horizontaal en verticaal lopen en slaan</w:t>
            </w:r>
          </w:p>
        </w:tc>
        <w:tc>
          <w:tcPr>
            <w:tcW w:w="1134" w:type="dxa"/>
          </w:tcPr>
          <w:p w14:paraId="6965941A" w14:textId="1E5AC23D" w:rsidR="002D3AE4" w:rsidRDefault="008D2BDE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78EFA719" w14:textId="538676E7" w:rsidR="002D3AE4" w:rsidRDefault="008D2BDE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8D2BDE" w14:paraId="4ED08A0E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A5A89C6" w14:textId="61EBF622" w:rsidR="008D2BDE" w:rsidRDefault="008D2BDE" w:rsidP="006E1A77">
            <w:pPr>
              <w:rPr>
                <w:lang w:val="nl-NL"/>
              </w:rPr>
            </w:pPr>
            <w:r>
              <w:rPr>
                <w:lang w:val="nl-NL"/>
              </w:rPr>
              <w:t>R1</w:t>
            </w:r>
            <w:r w:rsidR="00217255">
              <w:rPr>
                <w:lang w:val="nl-NL"/>
              </w:rPr>
              <w:t>2</w:t>
            </w:r>
          </w:p>
        </w:tc>
        <w:tc>
          <w:tcPr>
            <w:tcW w:w="6378" w:type="dxa"/>
          </w:tcPr>
          <w:p w14:paraId="3E644AFE" w14:textId="2FF2C8ED" w:rsidR="008D2BDE" w:rsidRDefault="008D2BDE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et paard kan alleen maar 2 stappen vooruit en 1 stap </w:t>
            </w:r>
            <w:r w:rsidR="00217255">
              <w:rPr>
                <w:lang w:val="nl-NL"/>
              </w:rPr>
              <w:t>naar links of naar rechts lopen en slaan</w:t>
            </w:r>
          </w:p>
        </w:tc>
        <w:tc>
          <w:tcPr>
            <w:tcW w:w="1134" w:type="dxa"/>
          </w:tcPr>
          <w:p w14:paraId="289DD8DA" w14:textId="57A26A15" w:rsidR="008D2BDE" w:rsidRDefault="0021725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4A94F039" w14:textId="131BB639" w:rsidR="008D2BDE" w:rsidRDefault="0021725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217255" w14:paraId="393DDD02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0F5383A" w14:textId="3F133AA6" w:rsidR="00217255" w:rsidRDefault="00217255" w:rsidP="006E1A77">
            <w:pPr>
              <w:rPr>
                <w:lang w:val="nl-NL"/>
              </w:rPr>
            </w:pPr>
            <w:r>
              <w:rPr>
                <w:lang w:val="nl-NL"/>
              </w:rPr>
              <w:t>R13</w:t>
            </w:r>
          </w:p>
        </w:tc>
        <w:tc>
          <w:tcPr>
            <w:tcW w:w="6378" w:type="dxa"/>
          </w:tcPr>
          <w:p w14:paraId="2A7AC95C" w14:textId="32D602CC" w:rsidR="00217255" w:rsidRDefault="0021725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paard kan over schaakstukken heen springen</w:t>
            </w:r>
          </w:p>
        </w:tc>
        <w:tc>
          <w:tcPr>
            <w:tcW w:w="1134" w:type="dxa"/>
          </w:tcPr>
          <w:p w14:paraId="438BA26B" w14:textId="5BC24793" w:rsidR="00217255" w:rsidRDefault="0021725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5EE2AE19" w14:textId="114975BC" w:rsidR="00217255" w:rsidRDefault="0021725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217255" w14:paraId="22ED1245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C42E6E5" w14:textId="0D4DD023" w:rsidR="00217255" w:rsidRDefault="00217255" w:rsidP="006E1A77">
            <w:pPr>
              <w:rPr>
                <w:lang w:val="nl-NL"/>
              </w:rPr>
            </w:pPr>
            <w:r>
              <w:rPr>
                <w:lang w:val="nl-NL"/>
              </w:rPr>
              <w:t>R14</w:t>
            </w:r>
          </w:p>
        </w:tc>
        <w:tc>
          <w:tcPr>
            <w:tcW w:w="6378" w:type="dxa"/>
          </w:tcPr>
          <w:p w14:paraId="0DA0B6A3" w14:textId="71098C36" w:rsidR="00217255" w:rsidRDefault="0021725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loper kan alleen maar diagonaal over het bord heen lopen en slaan</w:t>
            </w:r>
          </w:p>
        </w:tc>
        <w:tc>
          <w:tcPr>
            <w:tcW w:w="1134" w:type="dxa"/>
          </w:tcPr>
          <w:p w14:paraId="698B3DB7" w14:textId="2F6CA295" w:rsidR="00217255" w:rsidRDefault="0021725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1DCB7FA8" w14:textId="4643E1C5" w:rsidR="00217255" w:rsidRDefault="0021725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217255" w14:paraId="7C5E6F24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88E36B4" w14:textId="310E59A8" w:rsidR="00217255" w:rsidRDefault="00217255" w:rsidP="006E1A77">
            <w:pPr>
              <w:rPr>
                <w:lang w:val="nl-NL"/>
              </w:rPr>
            </w:pPr>
            <w:r>
              <w:rPr>
                <w:lang w:val="nl-NL"/>
              </w:rPr>
              <w:t>R15</w:t>
            </w:r>
          </w:p>
        </w:tc>
        <w:tc>
          <w:tcPr>
            <w:tcW w:w="6378" w:type="dxa"/>
          </w:tcPr>
          <w:p w14:paraId="02D57EB9" w14:textId="7F4924F6" w:rsidR="00217255" w:rsidRDefault="0021725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koningin kan</w:t>
            </w:r>
            <w:r w:rsidR="002D5F4F">
              <w:rPr>
                <w:lang w:val="nl-NL"/>
              </w:rPr>
              <w:t xml:space="preserve"> horizontaal, verticaal en diagonaal over het bord bewegen </w:t>
            </w:r>
          </w:p>
        </w:tc>
        <w:tc>
          <w:tcPr>
            <w:tcW w:w="1134" w:type="dxa"/>
          </w:tcPr>
          <w:p w14:paraId="536B1EE7" w14:textId="4DAD80CF" w:rsidR="00217255" w:rsidRDefault="002D5F4F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4F8D5764" w14:textId="7371E14D" w:rsidR="00217255" w:rsidRDefault="002D5F4F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2D5F4F" w14:paraId="62ECADA5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B440973" w14:textId="5947C437" w:rsidR="002D5F4F" w:rsidRDefault="002D5F4F" w:rsidP="006E1A77">
            <w:pPr>
              <w:rPr>
                <w:lang w:val="nl-NL"/>
              </w:rPr>
            </w:pPr>
            <w:r>
              <w:rPr>
                <w:lang w:val="nl-NL"/>
              </w:rPr>
              <w:t>R16</w:t>
            </w:r>
          </w:p>
        </w:tc>
        <w:tc>
          <w:tcPr>
            <w:tcW w:w="6378" w:type="dxa"/>
          </w:tcPr>
          <w:p w14:paraId="0C2B6B2E" w14:textId="380CC9F7" w:rsidR="002D5F4F" w:rsidRDefault="002D5F4F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koning kan in alle richtingen bewegen</w:t>
            </w:r>
            <w:r w:rsidR="006836C5">
              <w:rPr>
                <w:lang w:val="nl-NL"/>
              </w:rPr>
              <w:t xml:space="preserve"> en slaan, maar alleen maar 1 stap </w:t>
            </w:r>
          </w:p>
        </w:tc>
        <w:tc>
          <w:tcPr>
            <w:tcW w:w="1134" w:type="dxa"/>
          </w:tcPr>
          <w:p w14:paraId="78BB747C" w14:textId="69272288" w:rsidR="002D5F4F" w:rsidRDefault="006836C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4A70C2C4" w14:textId="3F2CC3BA" w:rsidR="002D5F4F" w:rsidRDefault="006836C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6836C5" w14:paraId="4E78636D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14D8DF" w14:textId="20080DD8" w:rsidR="006836C5" w:rsidRDefault="006836C5" w:rsidP="006E1A77">
            <w:pPr>
              <w:rPr>
                <w:lang w:val="nl-NL"/>
              </w:rPr>
            </w:pPr>
            <w:r>
              <w:rPr>
                <w:lang w:val="nl-NL"/>
              </w:rPr>
              <w:t>R17</w:t>
            </w:r>
          </w:p>
        </w:tc>
        <w:tc>
          <w:tcPr>
            <w:tcW w:w="6378" w:type="dxa"/>
          </w:tcPr>
          <w:p w14:paraId="53D0DF77" w14:textId="57B6E6F7" w:rsidR="006836C5" w:rsidRDefault="006836C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koning mag zichzelf niet schaakzetten</w:t>
            </w:r>
          </w:p>
        </w:tc>
        <w:tc>
          <w:tcPr>
            <w:tcW w:w="1134" w:type="dxa"/>
          </w:tcPr>
          <w:p w14:paraId="0F19CD32" w14:textId="737B2E94" w:rsidR="006836C5" w:rsidRDefault="006836C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hould</w:t>
            </w:r>
            <w:proofErr w:type="spellEnd"/>
          </w:p>
        </w:tc>
        <w:tc>
          <w:tcPr>
            <w:tcW w:w="1083" w:type="dxa"/>
          </w:tcPr>
          <w:p w14:paraId="6BE1BF65" w14:textId="5F438D48" w:rsidR="006836C5" w:rsidRDefault="006836C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6836C5" w14:paraId="0361E86A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7AA91B0" w14:textId="121C5499" w:rsidR="006836C5" w:rsidRDefault="006836C5" w:rsidP="006E1A77">
            <w:pPr>
              <w:rPr>
                <w:lang w:val="nl-NL"/>
              </w:rPr>
            </w:pPr>
            <w:r>
              <w:rPr>
                <w:lang w:val="nl-NL"/>
              </w:rPr>
              <w:t>R18</w:t>
            </w:r>
          </w:p>
        </w:tc>
        <w:tc>
          <w:tcPr>
            <w:tcW w:w="6378" w:type="dxa"/>
          </w:tcPr>
          <w:p w14:paraId="65A40D96" w14:textId="63D5B028" w:rsidR="006836C5" w:rsidRDefault="00155DD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AB1DDB">
              <w:rPr>
                <w:lang w:val="nl-NL"/>
              </w:rPr>
              <w:t>e koning en de toren mogen, mits ze nog niet hebben bewogen of schaak staan, rokeren</w:t>
            </w:r>
          </w:p>
        </w:tc>
        <w:tc>
          <w:tcPr>
            <w:tcW w:w="1134" w:type="dxa"/>
          </w:tcPr>
          <w:p w14:paraId="61AA2F0C" w14:textId="3F154732" w:rsidR="006836C5" w:rsidRDefault="00AB1DDB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hould</w:t>
            </w:r>
            <w:proofErr w:type="spellEnd"/>
          </w:p>
        </w:tc>
        <w:tc>
          <w:tcPr>
            <w:tcW w:w="1083" w:type="dxa"/>
          </w:tcPr>
          <w:p w14:paraId="58DBCD5A" w14:textId="7A92314F" w:rsidR="006836C5" w:rsidRDefault="00AB1DDB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</w:tr>
      <w:tr w:rsidR="00AB1DDB" w14:paraId="1C7DBC1A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ABE1825" w14:textId="3D910BE4" w:rsidR="00AB1DDB" w:rsidRDefault="00AB1DDB" w:rsidP="006E1A77">
            <w:pPr>
              <w:rPr>
                <w:lang w:val="nl-NL"/>
              </w:rPr>
            </w:pPr>
            <w:r>
              <w:rPr>
                <w:lang w:val="nl-NL"/>
              </w:rPr>
              <w:t>R19</w:t>
            </w:r>
          </w:p>
        </w:tc>
        <w:tc>
          <w:tcPr>
            <w:tcW w:w="6378" w:type="dxa"/>
          </w:tcPr>
          <w:p w14:paraId="69B14E22" w14:textId="558594FA" w:rsidR="00AB1DDB" w:rsidRDefault="00AB1DDB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speler krijgt een melding wanneer zijn koning schaak staat</w:t>
            </w:r>
          </w:p>
        </w:tc>
        <w:tc>
          <w:tcPr>
            <w:tcW w:w="1134" w:type="dxa"/>
          </w:tcPr>
          <w:p w14:paraId="520F5095" w14:textId="00A4D761" w:rsidR="00AB1DDB" w:rsidRDefault="00AB1DDB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hould</w:t>
            </w:r>
            <w:proofErr w:type="spellEnd"/>
          </w:p>
        </w:tc>
        <w:tc>
          <w:tcPr>
            <w:tcW w:w="1083" w:type="dxa"/>
          </w:tcPr>
          <w:p w14:paraId="309342FD" w14:textId="7028CD18" w:rsidR="00AB1DDB" w:rsidRDefault="00AB1DDB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</w:tr>
      <w:tr w:rsidR="00AB1DDB" w14:paraId="279D505C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35B781" w14:textId="68BF3B1B" w:rsidR="00AB1DDB" w:rsidRDefault="00D57946" w:rsidP="006E1A77">
            <w:pPr>
              <w:rPr>
                <w:lang w:val="nl-NL"/>
              </w:rPr>
            </w:pPr>
            <w:r>
              <w:rPr>
                <w:lang w:val="nl-NL"/>
              </w:rPr>
              <w:t>R20</w:t>
            </w:r>
          </w:p>
        </w:tc>
        <w:tc>
          <w:tcPr>
            <w:tcW w:w="6378" w:type="dxa"/>
          </w:tcPr>
          <w:p w14:paraId="6ACD9F83" w14:textId="3F1A545A" w:rsidR="00AB1DDB" w:rsidRDefault="00FF3C6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speler mag zijn schaakstukken niet verplaatsen in de beurt van de tegenstander</w:t>
            </w:r>
          </w:p>
        </w:tc>
        <w:tc>
          <w:tcPr>
            <w:tcW w:w="1134" w:type="dxa"/>
          </w:tcPr>
          <w:p w14:paraId="6D6D41A6" w14:textId="6FB6A339" w:rsidR="00AB1DDB" w:rsidRDefault="00FF3C6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137C6E3A" w14:textId="6D9D9318" w:rsidR="00AB1DDB" w:rsidRDefault="00FF3C6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</w:tr>
      <w:tr w:rsidR="00FF3C65" w14:paraId="1B012841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B55C6DF" w14:textId="204A8010" w:rsidR="00FF3C65" w:rsidRDefault="00053EE6" w:rsidP="006E1A77">
            <w:pPr>
              <w:rPr>
                <w:lang w:val="nl-NL"/>
              </w:rPr>
            </w:pPr>
            <w:r>
              <w:rPr>
                <w:lang w:val="nl-NL"/>
              </w:rPr>
              <w:t>R21</w:t>
            </w:r>
          </w:p>
        </w:tc>
        <w:tc>
          <w:tcPr>
            <w:tcW w:w="6378" w:type="dxa"/>
          </w:tcPr>
          <w:p w14:paraId="44BB1555" w14:textId="08F0D4A5" w:rsidR="00FF3C65" w:rsidRDefault="00053EE6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ndien </w:t>
            </w:r>
            <w:r w:rsidR="006D45C3">
              <w:rPr>
                <w:lang w:val="nl-NL"/>
              </w:rPr>
              <w:t>een</w:t>
            </w:r>
            <w:r>
              <w:rPr>
                <w:lang w:val="nl-NL"/>
              </w:rPr>
              <w:t xml:space="preserve"> speler schaak mat staat, krijgen beide spelers een </w:t>
            </w:r>
            <w:r w:rsidR="00E83C30">
              <w:rPr>
                <w:lang w:val="nl-NL"/>
              </w:rPr>
              <w:t>melding welke speler heeft gewonnen</w:t>
            </w:r>
          </w:p>
        </w:tc>
        <w:tc>
          <w:tcPr>
            <w:tcW w:w="1134" w:type="dxa"/>
          </w:tcPr>
          <w:p w14:paraId="582E2552" w14:textId="29753899" w:rsidR="00FF3C65" w:rsidRDefault="00B47838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hould</w:t>
            </w:r>
            <w:proofErr w:type="spellEnd"/>
          </w:p>
        </w:tc>
        <w:tc>
          <w:tcPr>
            <w:tcW w:w="1083" w:type="dxa"/>
          </w:tcPr>
          <w:p w14:paraId="7D5AAF39" w14:textId="219B2BF7" w:rsidR="00FF3C65" w:rsidRDefault="00B47838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</w:tr>
      <w:tr w:rsidR="00B47838" w14:paraId="615B7DE2" w14:textId="77777777" w:rsidTr="00183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652920A" w14:textId="782E15DB" w:rsidR="00B47838" w:rsidRDefault="00B47838" w:rsidP="006E1A77">
            <w:pPr>
              <w:rPr>
                <w:lang w:val="nl-NL"/>
              </w:rPr>
            </w:pPr>
            <w:r>
              <w:rPr>
                <w:lang w:val="nl-NL"/>
              </w:rPr>
              <w:t>R22</w:t>
            </w:r>
          </w:p>
        </w:tc>
        <w:tc>
          <w:tcPr>
            <w:tcW w:w="6378" w:type="dxa"/>
          </w:tcPr>
          <w:p w14:paraId="18B966C5" w14:textId="15BEF75F" w:rsidR="00B47838" w:rsidRDefault="006D45C3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ndien een speler pad staat, krijgen beide spelers een melding </w:t>
            </w:r>
            <w:r w:rsidR="00AC21B5">
              <w:rPr>
                <w:lang w:val="nl-NL"/>
              </w:rPr>
              <w:t>dat het gelijk spel is</w:t>
            </w:r>
          </w:p>
        </w:tc>
        <w:tc>
          <w:tcPr>
            <w:tcW w:w="1134" w:type="dxa"/>
          </w:tcPr>
          <w:p w14:paraId="1BA864F1" w14:textId="6F479530" w:rsidR="00B47838" w:rsidRDefault="00AC21B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Should</w:t>
            </w:r>
            <w:proofErr w:type="spellEnd"/>
          </w:p>
        </w:tc>
        <w:tc>
          <w:tcPr>
            <w:tcW w:w="1083" w:type="dxa"/>
          </w:tcPr>
          <w:p w14:paraId="26352F12" w14:textId="42FBE9D5" w:rsidR="00B47838" w:rsidRDefault="00AC21B5" w:rsidP="006E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</w:tr>
      <w:tr w:rsidR="00AC21B5" w14:paraId="2ECC36DA" w14:textId="77777777" w:rsidTr="00183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2F6A78" w14:textId="1B722E3C" w:rsidR="00AC21B5" w:rsidRDefault="00AC21B5" w:rsidP="006E1A77">
            <w:pPr>
              <w:rPr>
                <w:lang w:val="nl-NL"/>
              </w:rPr>
            </w:pPr>
            <w:r>
              <w:rPr>
                <w:lang w:val="nl-NL"/>
              </w:rPr>
              <w:t>R23</w:t>
            </w:r>
          </w:p>
        </w:tc>
        <w:tc>
          <w:tcPr>
            <w:tcW w:w="6378" w:type="dxa"/>
          </w:tcPr>
          <w:p w14:paraId="74146298" w14:textId="7002DC91" w:rsidR="00AC21B5" w:rsidRDefault="00AC21B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anneer iemand heeft gewonnen, eindigt het spel</w:t>
            </w:r>
          </w:p>
        </w:tc>
        <w:tc>
          <w:tcPr>
            <w:tcW w:w="1134" w:type="dxa"/>
          </w:tcPr>
          <w:p w14:paraId="4D175BBA" w14:textId="3CA4D702" w:rsidR="00AC21B5" w:rsidRDefault="00AC21B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ust</w:t>
            </w:r>
          </w:p>
        </w:tc>
        <w:tc>
          <w:tcPr>
            <w:tcW w:w="1083" w:type="dxa"/>
          </w:tcPr>
          <w:p w14:paraId="1426C7D0" w14:textId="5220A9E9" w:rsidR="00AC21B5" w:rsidRDefault="00AC21B5" w:rsidP="006E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</w:tr>
    </w:tbl>
    <w:p w14:paraId="7F73F194" w14:textId="3E0955DA" w:rsidR="00523B0D" w:rsidRDefault="00523B0D" w:rsidP="006E1A77">
      <w:pPr>
        <w:rPr>
          <w:lang w:val="nl-NL"/>
        </w:rPr>
      </w:pPr>
    </w:p>
    <w:p w14:paraId="072F5DF2" w14:textId="77777777" w:rsidR="00523B0D" w:rsidRDefault="00523B0D">
      <w:pPr>
        <w:rPr>
          <w:lang w:val="nl-NL"/>
        </w:rPr>
      </w:pPr>
      <w:r>
        <w:rPr>
          <w:lang w:val="nl-NL"/>
        </w:rPr>
        <w:br w:type="page"/>
      </w:r>
    </w:p>
    <w:p w14:paraId="0D7E36CF" w14:textId="604E2B2A" w:rsidR="006E1A77" w:rsidRDefault="000A61D8" w:rsidP="000A61D8">
      <w:pPr>
        <w:pStyle w:val="Heading1"/>
        <w:rPr>
          <w:lang w:val="nl-NL"/>
        </w:rPr>
      </w:pPr>
      <w:bookmarkStart w:id="5" w:name="_Toc531087994"/>
      <w:r>
        <w:rPr>
          <w:lang w:val="nl-NL"/>
        </w:rPr>
        <w:lastRenderedPageBreak/>
        <w:t>Kwaliteits</w:t>
      </w:r>
      <w:r w:rsidR="0077277D">
        <w:rPr>
          <w:lang w:val="nl-NL"/>
        </w:rPr>
        <w:t>attributen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90"/>
        <w:gridCol w:w="2036"/>
        <w:gridCol w:w="6390"/>
      </w:tblGrid>
      <w:tr w:rsidR="004A7B10" w14:paraId="1DA38DB5" w14:textId="77777777" w:rsidTr="00B1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7BFDC07" w14:textId="5AD503EE" w:rsidR="004A7B10" w:rsidRDefault="000B4C9C" w:rsidP="00EA7D0B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560" w:type="dxa"/>
          </w:tcPr>
          <w:p w14:paraId="3668C8DE" w14:textId="58FB25B0" w:rsidR="004A7B10" w:rsidRDefault="00A11DBE" w:rsidP="00EA7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tegorie</w:t>
            </w:r>
            <w:r w:rsidR="00C87910">
              <w:rPr>
                <w:lang w:val="nl-NL"/>
              </w:rPr>
              <w:t xml:space="preserve"> ISO </w:t>
            </w:r>
            <w:r w:rsidR="00B9707F">
              <w:rPr>
                <w:lang w:val="nl-NL"/>
              </w:rPr>
              <w:t>25010</w:t>
            </w:r>
          </w:p>
        </w:tc>
        <w:tc>
          <w:tcPr>
            <w:tcW w:w="6894" w:type="dxa"/>
          </w:tcPr>
          <w:p w14:paraId="6CEEBBB2" w14:textId="24485D49" w:rsidR="004A7B10" w:rsidRDefault="00033F76" w:rsidP="00EA7D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</w:tr>
      <w:tr w:rsidR="004A7B10" w:rsidRPr="00273FF6" w14:paraId="0336809C" w14:textId="77777777" w:rsidTr="00B1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801DEA" w14:textId="4EB66236" w:rsidR="004A7B10" w:rsidRDefault="00B9175C" w:rsidP="00EA7D0B">
            <w:pPr>
              <w:rPr>
                <w:lang w:val="nl-NL"/>
              </w:rPr>
            </w:pPr>
            <w:r>
              <w:rPr>
                <w:lang w:val="nl-NL"/>
              </w:rPr>
              <w:t>Q1</w:t>
            </w:r>
          </w:p>
        </w:tc>
        <w:tc>
          <w:tcPr>
            <w:tcW w:w="1560" w:type="dxa"/>
          </w:tcPr>
          <w:p w14:paraId="1C086696" w14:textId="37E071A3" w:rsidR="004A7B10" w:rsidRDefault="00B9175C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erformance</w:t>
            </w:r>
          </w:p>
        </w:tc>
        <w:tc>
          <w:tcPr>
            <w:tcW w:w="6894" w:type="dxa"/>
          </w:tcPr>
          <w:p w14:paraId="09545466" w14:textId="62DEE135" w:rsidR="004A7B10" w:rsidRDefault="0034388D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responsetijd bedraagt </w:t>
            </w:r>
            <w:r w:rsidR="005C14F5">
              <w:rPr>
                <w:lang w:val="nl-NL"/>
              </w:rPr>
              <w:t>maximaal</w:t>
            </w:r>
            <w:r w:rsidR="008A72C3">
              <w:rPr>
                <w:lang w:val="nl-NL"/>
              </w:rPr>
              <w:t xml:space="preserve"> </w:t>
            </w:r>
            <w:r w:rsidR="00D66DA6">
              <w:rPr>
                <w:lang w:val="nl-NL"/>
              </w:rPr>
              <w:t>200ms</w:t>
            </w:r>
          </w:p>
        </w:tc>
      </w:tr>
      <w:tr w:rsidR="00D66DA6" w:rsidRPr="00273FF6" w14:paraId="797A84F0" w14:textId="77777777" w:rsidTr="00B1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8B2C62B" w14:textId="128B3DC3" w:rsidR="00D66DA6" w:rsidRDefault="00D66DA6" w:rsidP="00EA7D0B">
            <w:pPr>
              <w:rPr>
                <w:lang w:val="nl-NL"/>
              </w:rPr>
            </w:pPr>
            <w:r>
              <w:rPr>
                <w:lang w:val="nl-NL"/>
              </w:rPr>
              <w:t>Q2</w:t>
            </w:r>
          </w:p>
        </w:tc>
        <w:tc>
          <w:tcPr>
            <w:tcW w:w="1560" w:type="dxa"/>
          </w:tcPr>
          <w:p w14:paraId="5D695495" w14:textId="573F05AD" w:rsidR="00D66DA6" w:rsidRDefault="00563DA4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mpatibiliteit</w:t>
            </w:r>
          </w:p>
        </w:tc>
        <w:tc>
          <w:tcPr>
            <w:tcW w:w="6894" w:type="dxa"/>
          </w:tcPr>
          <w:p w14:paraId="2CDEC6B9" w14:textId="1DCAD5AC" w:rsidR="00D66DA6" w:rsidRDefault="0057048A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ocumentatie van </w:t>
            </w:r>
            <w:r w:rsidR="004A5658">
              <w:rPr>
                <w:lang w:val="nl-NL"/>
              </w:rPr>
              <w:t xml:space="preserve">interfaces </w:t>
            </w:r>
            <w:r w:rsidR="00770AF4">
              <w:rPr>
                <w:lang w:val="nl-NL"/>
              </w:rPr>
              <w:t xml:space="preserve">is beschikbaar </w:t>
            </w:r>
            <w:r w:rsidR="006A5402">
              <w:rPr>
                <w:lang w:val="nl-NL"/>
              </w:rPr>
              <w:t xml:space="preserve">om later met eenvoud </w:t>
            </w:r>
            <w:r w:rsidR="005A5D41">
              <w:rPr>
                <w:lang w:val="nl-NL"/>
              </w:rPr>
              <w:t xml:space="preserve">een aanpassing </w:t>
            </w:r>
            <w:r w:rsidR="00CA3F37">
              <w:rPr>
                <w:lang w:val="nl-NL"/>
              </w:rPr>
              <w:t>door te voeren</w:t>
            </w:r>
          </w:p>
        </w:tc>
      </w:tr>
      <w:tr w:rsidR="00CA3F37" w:rsidRPr="00273FF6" w14:paraId="34EE44DC" w14:textId="77777777" w:rsidTr="00B1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876B1C" w14:textId="79A98C31" w:rsidR="00CA3F37" w:rsidRDefault="00CA3F37" w:rsidP="00EA7D0B">
            <w:pPr>
              <w:rPr>
                <w:lang w:val="nl-NL"/>
              </w:rPr>
            </w:pPr>
            <w:r>
              <w:rPr>
                <w:lang w:val="nl-NL"/>
              </w:rPr>
              <w:t>Q3</w:t>
            </w:r>
          </w:p>
        </w:tc>
        <w:tc>
          <w:tcPr>
            <w:tcW w:w="1560" w:type="dxa"/>
          </w:tcPr>
          <w:p w14:paraId="7024C23F" w14:textId="59C225BE" w:rsidR="00CA3F37" w:rsidRDefault="00795D5B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ruikbaarheid</w:t>
            </w:r>
          </w:p>
        </w:tc>
        <w:tc>
          <w:tcPr>
            <w:tcW w:w="6894" w:type="dxa"/>
          </w:tcPr>
          <w:p w14:paraId="4D3CEA1D" w14:textId="69360AA8" w:rsidR="00CA3F37" w:rsidRDefault="00E2016F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et systeem </w:t>
            </w:r>
            <w:r w:rsidR="004F4452">
              <w:rPr>
                <w:lang w:val="nl-NL"/>
              </w:rPr>
              <w:t>kan door iedereen gebruikt worden vanwege de bekendheid van het spel en de spelregels op het internet</w:t>
            </w:r>
          </w:p>
        </w:tc>
      </w:tr>
      <w:tr w:rsidR="0048583D" w:rsidRPr="00273FF6" w14:paraId="04A540A1" w14:textId="77777777" w:rsidTr="00B1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3611E4" w14:textId="2E49D471" w:rsidR="0048583D" w:rsidRDefault="00F355F7" w:rsidP="00EA7D0B">
            <w:pPr>
              <w:rPr>
                <w:lang w:val="nl-NL"/>
              </w:rPr>
            </w:pPr>
            <w:r>
              <w:rPr>
                <w:lang w:val="nl-NL"/>
              </w:rPr>
              <w:t>Q4</w:t>
            </w:r>
          </w:p>
        </w:tc>
        <w:tc>
          <w:tcPr>
            <w:tcW w:w="1560" w:type="dxa"/>
          </w:tcPr>
          <w:p w14:paraId="2E593CFC" w14:textId="634D6E7B" w:rsidR="0048583D" w:rsidRDefault="008A77E6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rouwbaarheid</w:t>
            </w:r>
          </w:p>
        </w:tc>
        <w:tc>
          <w:tcPr>
            <w:tcW w:w="6894" w:type="dxa"/>
          </w:tcPr>
          <w:p w14:paraId="30854B44" w14:textId="4A98F1E9" w:rsidR="0048583D" w:rsidRDefault="008A77E6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systeem</w:t>
            </w:r>
            <w:r w:rsidR="00664CEA">
              <w:rPr>
                <w:lang w:val="nl-NL"/>
              </w:rPr>
              <w:t xml:space="preserve"> is ten minste 99%</w:t>
            </w:r>
            <w:r w:rsidR="00700DED">
              <w:rPr>
                <w:lang w:val="nl-NL"/>
              </w:rPr>
              <w:t xml:space="preserve"> van de tijd bruikbaar</w:t>
            </w:r>
          </w:p>
        </w:tc>
      </w:tr>
      <w:tr w:rsidR="00700DED" w:rsidRPr="00273FF6" w14:paraId="7116BC52" w14:textId="77777777" w:rsidTr="00B1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1272201" w14:textId="1A29DF25" w:rsidR="00700DED" w:rsidRDefault="00720EF5" w:rsidP="00EA7D0B">
            <w:pPr>
              <w:rPr>
                <w:lang w:val="nl-NL"/>
              </w:rPr>
            </w:pPr>
            <w:r>
              <w:rPr>
                <w:lang w:val="nl-NL"/>
              </w:rPr>
              <w:t>Q5</w:t>
            </w:r>
          </w:p>
        </w:tc>
        <w:tc>
          <w:tcPr>
            <w:tcW w:w="1560" w:type="dxa"/>
          </w:tcPr>
          <w:p w14:paraId="05508417" w14:textId="051A1838" w:rsidR="00700DED" w:rsidRDefault="00956E35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rouwbaarheid</w:t>
            </w:r>
          </w:p>
        </w:tc>
        <w:tc>
          <w:tcPr>
            <w:tcW w:w="6894" w:type="dxa"/>
          </w:tcPr>
          <w:p w14:paraId="7CE8266A" w14:textId="3BDDA4BC" w:rsidR="00700DED" w:rsidRDefault="00CE5F5A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en match dient zonder problemen gespeeld te worden</w:t>
            </w:r>
          </w:p>
        </w:tc>
      </w:tr>
      <w:tr w:rsidR="00CE5F5A" w:rsidRPr="00273FF6" w14:paraId="05FAC9D6" w14:textId="77777777" w:rsidTr="00B1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9A0BC3" w14:textId="719578FA" w:rsidR="00CE5F5A" w:rsidRDefault="00CE5F5A" w:rsidP="00EA7D0B">
            <w:pPr>
              <w:rPr>
                <w:lang w:val="nl-NL"/>
              </w:rPr>
            </w:pPr>
            <w:r>
              <w:rPr>
                <w:lang w:val="nl-NL"/>
              </w:rPr>
              <w:t>Q6</w:t>
            </w:r>
          </w:p>
        </w:tc>
        <w:tc>
          <w:tcPr>
            <w:tcW w:w="1560" w:type="dxa"/>
          </w:tcPr>
          <w:p w14:paraId="47C1F13C" w14:textId="1F07E0EC" w:rsidR="00CE5F5A" w:rsidRDefault="00891501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rouwbaarheid</w:t>
            </w:r>
          </w:p>
        </w:tc>
        <w:tc>
          <w:tcPr>
            <w:tcW w:w="6894" w:type="dxa"/>
          </w:tcPr>
          <w:p w14:paraId="765069E1" w14:textId="64C8AF39" w:rsidR="00CE5F5A" w:rsidRDefault="00C67BDF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Het systeem kan wegens onderhoud </w:t>
            </w:r>
            <w:r w:rsidR="00B72818">
              <w:rPr>
                <w:lang w:val="nl-NL"/>
              </w:rPr>
              <w:t>maximaal 4 uur per week offline zijn</w:t>
            </w:r>
          </w:p>
        </w:tc>
      </w:tr>
      <w:tr w:rsidR="00B72818" w14:paraId="1B888BAC" w14:textId="77777777" w:rsidTr="00B1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2F58A6" w14:textId="268280AA" w:rsidR="00B72818" w:rsidRDefault="00FD662D" w:rsidP="00EA7D0B">
            <w:pPr>
              <w:rPr>
                <w:lang w:val="nl-NL"/>
              </w:rPr>
            </w:pPr>
            <w:r>
              <w:rPr>
                <w:lang w:val="nl-NL"/>
              </w:rPr>
              <w:t>Q7</w:t>
            </w:r>
          </w:p>
        </w:tc>
        <w:tc>
          <w:tcPr>
            <w:tcW w:w="1560" w:type="dxa"/>
          </w:tcPr>
          <w:p w14:paraId="1168D7D6" w14:textId="55AABC91" w:rsidR="00B72818" w:rsidRDefault="00693961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veilig</w:t>
            </w:r>
            <w:r w:rsidR="000E505D">
              <w:rPr>
                <w:lang w:val="nl-NL"/>
              </w:rPr>
              <w:t>baarheid</w:t>
            </w:r>
          </w:p>
        </w:tc>
        <w:tc>
          <w:tcPr>
            <w:tcW w:w="6894" w:type="dxa"/>
          </w:tcPr>
          <w:p w14:paraId="7E2CE635" w14:textId="6E6E2D4A" w:rsidR="00B72818" w:rsidRDefault="0003703C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ccountgegevens worden versleuteld </w:t>
            </w:r>
            <w:r w:rsidR="00273FF6">
              <w:rPr>
                <w:lang w:val="nl-NL"/>
              </w:rPr>
              <w:t>opgeslagen</w:t>
            </w:r>
            <w:bookmarkStart w:id="6" w:name="_GoBack"/>
            <w:bookmarkEnd w:id="6"/>
          </w:p>
        </w:tc>
      </w:tr>
      <w:tr w:rsidR="0003703C" w:rsidRPr="00273FF6" w14:paraId="69C9F8B4" w14:textId="77777777" w:rsidTr="00B1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86BC8D" w14:textId="18CCA29B" w:rsidR="0003703C" w:rsidRDefault="0003703C" w:rsidP="00EA7D0B">
            <w:pPr>
              <w:rPr>
                <w:lang w:val="nl-NL"/>
              </w:rPr>
            </w:pPr>
            <w:r>
              <w:rPr>
                <w:lang w:val="nl-NL"/>
              </w:rPr>
              <w:t>Q8</w:t>
            </w:r>
          </w:p>
        </w:tc>
        <w:tc>
          <w:tcPr>
            <w:tcW w:w="1560" w:type="dxa"/>
          </w:tcPr>
          <w:p w14:paraId="52FC4DBB" w14:textId="206C40AB" w:rsidR="0003703C" w:rsidRDefault="0003703C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veiligbaarheid</w:t>
            </w:r>
          </w:p>
        </w:tc>
        <w:tc>
          <w:tcPr>
            <w:tcW w:w="6894" w:type="dxa"/>
          </w:tcPr>
          <w:p w14:paraId="343ED6FA" w14:textId="37086964" w:rsidR="0003703C" w:rsidRDefault="00D70F42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r wordt een </w:t>
            </w:r>
            <w:r w:rsidR="009472E6">
              <w:rPr>
                <w:lang w:val="nl-NL"/>
              </w:rPr>
              <w:t xml:space="preserve">sessiesleutel mee naar de </w:t>
            </w:r>
            <w:proofErr w:type="spellStart"/>
            <w:r w:rsidR="009472E6">
              <w:rPr>
                <w:lang w:val="nl-NL"/>
              </w:rPr>
              <w:t>api</w:t>
            </w:r>
            <w:proofErr w:type="spellEnd"/>
            <w:r w:rsidR="009472E6">
              <w:rPr>
                <w:lang w:val="nl-NL"/>
              </w:rPr>
              <w:t xml:space="preserve"> gestuurd voor extra authenticatie</w:t>
            </w:r>
          </w:p>
        </w:tc>
      </w:tr>
      <w:tr w:rsidR="009472E6" w:rsidRPr="00273FF6" w14:paraId="278DFAD0" w14:textId="77777777" w:rsidTr="00B1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A6555C" w14:textId="7737242D" w:rsidR="009472E6" w:rsidRDefault="0054454E" w:rsidP="00EA7D0B">
            <w:pPr>
              <w:rPr>
                <w:lang w:val="nl-NL"/>
              </w:rPr>
            </w:pPr>
            <w:r>
              <w:rPr>
                <w:lang w:val="nl-NL"/>
              </w:rPr>
              <w:t>Q9</w:t>
            </w:r>
          </w:p>
        </w:tc>
        <w:tc>
          <w:tcPr>
            <w:tcW w:w="1560" w:type="dxa"/>
          </w:tcPr>
          <w:p w14:paraId="0F256CBD" w14:textId="699D4132" w:rsidR="009472E6" w:rsidRDefault="008B450E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baarheid</w:t>
            </w:r>
            <w:proofErr w:type="spellEnd"/>
          </w:p>
        </w:tc>
        <w:tc>
          <w:tcPr>
            <w:tcW w:w="6894" w:type="dxa"/>
          </w:tcPr>
          <w:p w14:paraId="29C9389F" w14:textId="42127DAE" w:rsidR="009472E6" w:rsidRDefault="00B24576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systeem is modulair opgebouwd</w:t>
            </w:r>
          </w:p>
        </w:tc>
      </w:tr>
      <w:tr w:rsidR="00B24576" w:rsidRPr="00273FF6" w14:paraId="60BEB378" w14:textId="77777777" w:rsidTr="00B1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1C2B8D0" w14:textId="44A4C103" w:rsidR="00B24576" w:rsidRDefault="00817E4C" w:rsidP="00EA7D0B">
            <w:pPr>
              <w:rPr>
                <w:lang w:val="nl-NL"/>
              </w:rPr>
            </w:pPr>
            <w:r>
              <w:rPr>
                <w:lang w:val="nl-NL"/>
              </w:rPr>
              <w:t>Q10</w:t>
            </w:r>
          </w:p>
        </w:tc>
        <w:tc>
          <w:tcPr>
            <w:tcW w:w="1560" w:type="dxa"/>
          </w:tcPr>
          <w:p w14:paraId="2638A774" w14:textId="05A95454" w:rsidR="00B24576" w:rsidRDefault="002203EB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baarheid</w:t>
            </w:r>
            <w:proofErr w:type="spellEnd"/>
          </w:p>
        </w:tc>
        <w:tc>
          <w:tcPr>
            <w:tcW w:w="6894" w:type="dxa"/>
          </w:tcPr>
          <w:p w14:paraId="667CE734" w14:textId="70212FCF" w:rsidR="00B24576" w:rsidRDefault="00B0727E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Source code is geschreven volgens de </w:t>
            </w:r>
            <w:proofErr w:type="spellStart"/>
            <w:r>
              <w:rPr>
                <w:lang w:val="nl-NL"/>
              </w:rPr>
              <w:t>java</w:t>
            </w:r>
            <w:proofErr w:type="spellEnd"/>
            <w:r>
              <w:rPr>
                <w:lang w:val="nl-NL"/>
              </w:rPr>
              <w:t xml:space="preserve"> </w:t>
            </w:r>
            <w:r w:rsidR="006045FE">
              <w:rPr>
                <w:lang w:val="nl-NL"/>
              </w:rPr>
              <w:t>coderingsstandaard</w:t>
            </w:r>
          </w:p>
        </w:tc>
      </w:tr>
      <w:tr w:rsidR="00802486" w14:paraId="47A1ADC5" w14:textId="77777777" w:rsidTr="00B1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8A3640" w14:textId="0F2F59C5" w:rsidR="00802486" w:rsidRDefault="00AC695D" w:rsidP="00EA7D0B">
            <w:pPr>
              <w:rPr>
                <w:lang w:val="nl-NL"/>
              </w:rPr>
            </w:pPr>
            <w:r>
              <w:rPr>
                <w:lang w:val="nl-NL"/>
              </w:rPr>
              <w:t>Q11</w:t>
            </w:r>
          </w:p>
        </w:tc>
        <w:tc>
          <w:tcPr>
            <w:tcW w:w="1560" w:type="dxa"/>
          </w:tcPr>
          <w:p w14:paraId="7150038C" w14:textId="580EBDCC" w:rsidR="00802486" w:rsidRDefault="00BF7034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baarheid</w:t>
            </w:r>
            <w:proofErr w:type="spellEnd"/>
          </w:p>
        </w:tc>
        <w:tc>
          <w:tcPr>
            <w:tcW w:w="6894" w:type="dxa"/>
          </w:tcPr>
          <w:p w14:paraId="25A50AF2" w14:textId="21E7D7C4" w:rsidR="00802486" w:rsidRDefault="001243CC" w:rsidP="00EA7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ource code is gedocumenteerd</w:t>
            </w:r>
          </w:p>
        </w:tc>
      </w:tr>
      <w:tr w:rsidR="001243CC" w:rsidRPr="00273FF6" w14:paraId="6817208D" w14:textId="77777777" w:rsidTr="00B14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41C30A" w14:textId="2EBE7A0A" w:rsidR="001243CC" w:rsidRDefault="00C751F8" w:rsidP="00EA7D0B">
            <w:pPr>
              <w:rPr>
                <w:lang w:val="nl-NL"/>
              </w:rPr>
            </w:pPr>
            <w:r>
              <w:rPr>
                <w:lang w:val="nl-NL"/>
              </w:rPr>
              <w:t>Q12</w:t>
            </w:r>
          </w:p>
        </w:tc>
        <w:tc>
          <w:tcPr>
            <w:tcW w:w="1560" w:type="dxa"/>
          </w:tcPr>
          <w:p w14:paraId="62E43A49" w14:textId="53D0173D" w:rsidR="001243CC" w:rsidRDefault="00C751F8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baarheid</w:t>
            </w:r>
            <w:proofErr w:type="spellEnd"/>
          </w:p>
        </w:tc>
        <w:tc>
          <w:tcPr>
            <w:tcW w:w="6894" w:type="dxa"/>
          </w:tcPr>
          <w:p w14:paraId="689CF2AF" w14:textId="6972D64F" w:rsidR="001243CC" w:rsidRDefault="00822A0D" w:rsidP="00EA7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Tenminste </w:t>
            </w:r>
            <w:r w:rsidR="007479C8">
              <w:rPr>
                <w:lang w:val="nl-NL"/>
              </w:rPr>
              <w:t>8</w:t>
            </w:r>
            <w:r>
              <w:rPr>
                <w:lang w:val="nl-NL"/>
              </w:rPr>
              <w:t xml:space="preserve">0% </w:t>
            </w:r>
            <w:r w:rsidR="009F35EB">
              <w:rPr>
                <w:lang w:val="nl-NL"/>
              </w:rPr>
              <w:t xml:space="preserve">van de source </w:t>
            </w:r>
            <w:r w:rsidR="003242EC">
              <w:rPr>
                <w:lang w:val="nl-NL"/>
              </w:rPr>
              <w:t xml:space="preserve">code </w:t>
            </w:r>
            <w:r w:rsidR="006640B8">
              <w:rPr>
                <w:lang w:val="nl-NL"/>
              </w:rPr>
              <w:t xml:space="preserve">wordt </w:t>
            </w:r>
            <w:r w:rsidR="007479C8">
              <w:rPr>
                <w:lang w:val="nl-NL"/>
              </w:rPr>
              <w:t>getest met unit tests</w:t>
            </w:r>
          </w:p>
        </w:tc>
      </w:tr>
    </w:tbl>
    <w:p w14:paraId="31DAE60A" w14:textId="00AB8115" w:rsidR="00CE75D0" w:rsidRDefault="00CE75D0" w:rsidP="00EA7D0B">
      <w:pPr>
        <w:rPr>
          <w:lang w:val="nl-NL"/>
        </w:rPr>
      </w:pPr>
    </w:p>
    <w:p w14:paraId="4E83B5E1" w14:textId="77777777" w:rsidR="00CE75D0" w:rsidRDefault="00CE75D0">
      <w:pPr>
        <w:rPr>
          <w:lang w:val="nl-NL"/>
        </w:rPr>
      </w:pPr>
      <w:r>
        <w:rPr>
          <w:lang w:val="nl-NL"/>
        </w:rPr>
        <w:br w:type="page"/>
      </w:r>
    </w:p>
    <w:p w14:paraId="05EB262E" w14:textId="66D469EC" w:rsidR="00186532" w:rsidRDefault="009A0FFF" w:rsidP="007E26DF">
      <w:pPr>
        <w:pStyle w:val="Heading1"/>
        <w:rPr>
          <w:lang w:val="nl-NL"/>
        </w:rPr>
      </w:pPr>
      <w:bookmarkStart w:id="7" w:name="_Toc531087995"/>
      <w:proofErr w:type="spellStart"/>
      <w:r>
        <w:rPr>
          <w:lang w:val="nl-NL"/>
        </w:rPr>
        <w:lastRenderedPageBreak/>
        <w:t>Use</w:t>
      </w:r>
      <w:proofErr w:type="spellEnd"/>
      <w:r>
        <w:rPr>
          <w:lang w:val="nl-NL"/>
        </w:rPr>
        <w:t xml:space="preserve"> cas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C0B0B" w14:paraId="0296050E" w14:textId="77777777" w:rsidTr="005E64F9">
        <w:tc>
          <w:tcPr>
            <w:tcW w:w="2689" w:type="dxa"/>
          </w:tcPr>
          <w:p w14:paraId="6F31EDFC" w14:textId="77777777" w:rsidR="001C0B0B" w:rsidRPr="00966F87" w:rsidRDefault="001C0B0B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Naam</w:t>
            </w:r>
          </w:p>
        </w:tc>
        <w:tc>
          <w:tcPr>
            <w:tcW w:w="6327" w:type="dxa"/>
          </w:tcPr>
          <w:p w14:paraId="6983DBD9" w14:textId="32929B0A" w:rsidR="001C0B0B" w:rsidRPr="00482DAB" w:rsidRDefault="001C0B0B" w:rsidP="005E64F9">
            <w:pPr>
              <w:rPr>
                <w:lang w:val="nl-NL"/>
              </w:rPr>
            </w:pPr>
            <w:r>
              <w:rPr>
                <w:b/>
                <w:lang w:val="nl-NL"/>
              </w:rPr>
              <w:t>UC01</w:t>
            </w:r>
            <w:r>
              <w:rPr>
                <w:lang w:val="nl-NL"/>
              </w:rPr>
              <w:t>: Inloggen</w:t>
            </w:r>
          </w:p>
        </w:tc>
      </w:tr>
      <w:tr w:rsidR="001C0B0B" w:rsidRPr="00273FF6" w14:paraId="7E8F1639" w14:textId="77777777" w:rsidTr="005E64F9">
        <w:tc>
          <w:tcPr>
            <w:tcW w:w="2689" w:type="dxa"/>
          </w:tcPr>
          <w:p w14:paraId="504C88CE" w14:textId="77777777" w:rsidR="001C0B0B" w:rsidRPr="00966F87" w:rsidRDefault="001C0B0B" w:rsidP="001C0B0B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Samenvatting</w:t>
            </w:r>
          </w:p>
        </w:tc>
        <w:tc>
          <w:tcPr>
            <w:tcW w:w="6327" w:type="dxa"/>
          </w:tcPr>
          <w:p w14:paraId="232932D0" w14:textId="2A75EF55" w:rsidR="001C0B0B" w:rsidRDefault="001C0B0B" w:rsidP="001C0B0B">
            <w:pPr>
              <w:rPr>
                <w:lang w:val="nl-NL"/>
              </w:rPr>
            </w:pPr>
            <w:r>
              <w:rPr>
                <w:lang w:val="nl-NL"/>
              </w:rPr>
              <w:t>Een speler kan inloggen met naam en wachtwoord</w:t>
            </w:r>
          </w:p>
        </w:tc>
      </w:tr>
      <w:tr w:rsidR="001C0B0B" w14:paraId="3DC31C39" w14:textId="77777777" w:rsidTr="005E64F9">
        <w:tc>
          <w:tcPr>
            <w:tcW w:w="2689" w:type="dxa"/>
          </w:tcPr>
          <w:p w14:paraId="52547F8B" w14:textId="77777777" w:rsidR="001C0B0B" w:rsidRPr="00966F87" w:rsidRDefault="001C0B0B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ctoren</w:t>
            </w:r>
          </w:p>
        </w:tc>
        <w:tc>
          <w:tcPr>
            <w:tcW w:w="6327" w:type="dxa"/>
          </w:tcPr>
          <w:p w14:paraId="0EADD4A3" w14:textId="5022C589" w:rsidR="001C0B0B" w:rsidRDefault="001C0B0B" w:rsidP="005E64F9">
            <w:pPr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</w:tr>
      <w:tr w:rsidR="001C0B0B" w:rsidRPr="00273FF6" w14:paraId="14DAD426" w14:textId="77777777" w:rsidTr="005E64F9">
        <w:tc>
          <w:tcPr>
            <w:tcW w:w="2689" w:type="dxa"/>
          </w:tcPr>
          <w:p w14:paraId="011E9A97" w14:textId="77777777" w:rsidR="001C0B0B" w:rsidRPr="00966F87" w:rsidRDefault="001C0B0B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annamen</w:t>
            </w:r>
          </w:p>
        </w:tc>
        <w:tc>
          <w:tcPr>
            <w:tcW w:w="6327" w:type="dxa"/>
          </w:tcPr>
          <w:p w14:paraId="0AA4B8BB" w14:textId="77777777" w:rsidR="001C0B0B" w:rsidRDefault="001C0B0B" w:rsidP="005E64F9">
            <w:pPr>
              <w:rPr>
                <w:lang w:val="nl-NL"/>
              </w:rPr>
            </w:pPr>
            <w:r>
              <w:rPr>
                <w:lang w:val="nl-NL"/>
              </w:rPr>
              <w:t>1. Er is nog niemand ingelogd</w:t>
            </w:r>
          </w:p>
          <w:p w14:paraId="0E1D4B34" w14:textId="0CDBE8AF" w:rsidR="001C0B0B" w:rsidRDefault="001C0B0B" w:rsidP="005E64F9">
            <w:pPr>
              <w:rPr>
                <w:lang w:val="nl-NL"/>
              </w:rPr>
            </w:pPr>
            <w:r>
              <w:rPr>
                <w:lang w:val="nl-NL"/>
              </w:rPr>
              <w:t>2. Het account is al geregistreerd</w:t>
            </w:r>
          </w:p>
        </w:tc>
      </w:tr>
      <w:tr w:rsidR="001C0B0B" w:rsidRPr="001C0B0B" w14:paraId="13B3FEA7" w14:textId="77777777" w:rsidTr="005E64F9">
        <w:tc>
          <w:tcPr>
            <w:tcW w:w="2689" w:type="dxa"/>
          </w:tcPr>
          <w:p w14:paraId="2A097502" w14:textId="77777777" w:rsidR="001C0B0B" w:rsidRPr="00966F87" w:rsidRDefault="001C0B0B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Beschrijving</w:t>
            </w:r>
          </w:p>
        </w:tc>
        <w:tc>
          <w:tcPr>
            <w:tcW w:w="6327" w:type="dxa"/>
          </w:tcPr>
          <w:p w14:paraId="16D8409C" w14:textId="38516A2D" w:rsidR="001C0B0B" w:rsidRDefault="001C0B0B" w:rsidP="005E64F9">
            <w:pPr>
              <w:rPr>
                <w:lang w:val="nl-NL"/>
              </w:rPr>
            </w:pPr>
            <w:r>
              <w:rPr>
                <w:lang w:val="nl-NL"/>
              </w:rPr>
              <w:t>1. De actor voert zijn naam in en zijn bijbehorende wachtwoord</w:t>
            </w:r>
            <w:r w:rsidR="004D76D8">
              <w:rPr>
                <w:lang w:val="nl-NL"/>
              </w:rPr>
              <w:t>.</w:t>
            </w:r>
          </w:p>
          <w:p w14:paraId="55B173CA" w14:textId="02BFDA06" w:rsidR="001C0B0B" w:rsidRDefault="001C0B0B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2. Het systeem </w:t>
            </w:r>
            <w:proofErr w:type="spellStart"/>
            <w:r w:rsidR="001228AF">
              <w:rPr>
                <w:lang w:val="nl-NL"/>
              </w:rPr>
              <w:t>hasht</w:t>
            </w:r>
            <w:proofErr w:type="spellEnd"/>
            <w:r w:rsidR="001228AF">
              <w:rPr>
                <w:lang w:val="nl-NL"/>
              </w:rPr>
              <w:t xml:space="preserve"> het wachtwoord en controleert of ze al bestaan in de database</w:t>
            </w:r>
            <w:r w:rsidR="004D76D8">
              <w:rPr>
                <w:lang w:val="nl-NL"/>
              </w:rPr>
              <w:t>.</w:t>
            </w:r>
            <w:r w:rsidR="00F319C2">
              <w:rPr>
                <w:lang w:val="nl-NL"/>
              </w:rPr>
              <w:t xml:space="preserve"> Het systeem laat de hoofdmenu pagina zien.</w:t>
            </w:r>
            <w:r w:rsidR="004D76D8">
              <w:rPr>
                <w:lang w:val="nl-NL"/>
              </w:rPr>
              <w:t xml:space="preserve"> [1]</w:t>
            </w:r>
          </w:p>
        </w:tc>
      </w:tr>
      <w:tr w:rsidR="001C0B0B" w:rsidRPr="00273FF6" w14:paraId="64B664E3" w14:textId="77777777" w:rsidTr="005E64F9">
        <w:tc>
          <w:tcPr>
            <w:tcW w:w="2689" w:type="dxa"/>
          </w:tcPr>
          <w:p w14:paraId="7B3D0037" w14:textId="77777777" w:rsidR="001C0B0B" w:rsidRPr="00966F87" w:rsidRDefault="001C0B0B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Uitzondering</w:t>
            </w:r>
          </w:p>
        </w:tc>
        <w:tc>
          <w:tcPr>
            <w:tcW w:w="6327" w:type="dxa"/>
          </w:tcPr>
          <w:p w14:paraId="6E3E3CFB" w14:textId="41A3C4CD" w:rsidR="001C0B0B" w:rsidRDefault="001C0B0B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[1] </w:t>
            </w:r>
            <w:r w:rsidR="001228AF">
              <w:rPr>
                <w:lang w:val="nl-NL"/>
              </w:rPr>
              <w:t xml:space="preserve">De </w:t>
            </w:r>
            <w:r w:rsidR="004D76D8">
              <w:rPr>
                <w:lang w:val="nl-NL"/>
              </w:rPr>
              <w:t>combinatie naam/wachtwoord bestaat nog niet, toon een melding en ga terug naar stap 1.</w:t>
            </w:r>
          </w:p>
        </w:tc>
      </w:tr>
      <w:tr w:rsidR="001C0B0B" w:rsidRPr="001C0B0B" w14:paraId="790F4041" w14:textId="77777777" w:rsidTr="005E64F9">
        <w:tc>
          <w:tcPr>
            <w:tcW w:w="2689" w:type="dxa"/>
          </w:tcPr>
          <w:p w14:paraId="44495479" w14:textId="77777777" w:rsidR="001C0B0B" w:rsidRPr="00966F87" w:rsidRDefault="001C0B0B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Resultaat</w:t>
            </w:r>
          </w:p>
        </w:tc>
        <w:tc>
          <w:tcPr>
            <w:tcW w:w="6327" w:type="dxa"/>
          </w:tcPr>
          <w:p w14:paraId="4C3A7109" w14:textId="151BC630" w:rsidR="001C0B0B" w:rsidRDefault="004D76D8" w:rsidP="005E64F9">
            <w:pPr>
              <w:rPr>
                <w:lang w:val="nl-NL"/>
              </w:rPr>
            </w:pPr>
            <w:r>
              <w:rPr>
                <w:lang w:val="nl-NL"/>
              </w:rPr>
              <w:t>De gebruiker is ingelogd</w:t>
            </w:r>
            <w:r w:rsidR="00F319C2">
              <w:rPr>
                <w:lang w:val="nl-NL"/>
              </w:rPr>
              <w:t>.</w:t>
            </w:r>
          </w:p>
        </w:tc>
      </w:tr>
    </w:tbl>
    <w:p w14:paraId="7DF075E5" w14:textId="658EE725" w:rsidR="009A0FFF" w:rsidRDefault="009A0FFF" w:rsidP="009A0FFF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F319C2" w14:paraId="67B175BF" w14:textId="77777777" w:rsidTr="005E64F9">
        <w:tc>
          <w:tcPr>
            <w:tcW w:w="2689" w:type="dxa"/>
          </w:tcPr>
          <w:p w14:paraId="0FCA4780" w14:textId="77777777" w:rsidR="00F319C2" w:rsidRPr="00966F87" w:rsidRDefault="00F319C2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Naam</w:t>
            </w:r>
          </w:p>
        </w:tc>
        <w:tc>
          <w:tcPr>
            <w:tcW w:w="6327" w:type="dxa"/>
          </w:tcPr>
          <w:p w14:paraId="5E25B584" w14:textId="5E90B608" w:rsidR="00F319C2" w:rsidRPr="00482DAB" w:rsidRDefault="00F319C2" w:rsidP="005E64F9">
            <w:pPr>
              <w:rPr>
                <w:lang w:val="nl-NL"/>
              </w:rPr>
            </w:pPr>
            <w:r>
              <w:rPr>
                <w:b/>
                <w:lang w:val="nl-NL"/>
              </w:rPr>
              <w:t>UC02</w:t>
            </w:r>
            <w:r>
              <w:rPr>
                <w:lang w:val="nl-NL"/>
              </w:rPr>
              <w:t>: Registreren</w:t>
            </w:r>
          </w:p>
        </w:tc>
      </w:tr>
      <w:tr w:rsidR="00F319C2" w:rsidRPr="00273FF6" w14:paraId="258F04DE" w14:textId="77777777" w:rsidTr="005E64F9">
        <w:tc>
          <w:tcPr>
            <w:tcW w:w="2689" w:type="dxa"/>
          </w:tcPr>
          <w:p w14:paraId="1DFF16B3" w14:textId="77777777" w:rsidR="00F319C2" w:rsidRPr="00966F87" w:rsidRDefault="00F319C2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Samenvatting</w:t>
            </w:r>
          </w:p>
        </w:tc>
        <w:tc>
          <w:tcPr>
            <w:tcW w:w="6327" w:type="dxa"/>
          </w:tcPr>
          <w:p w14:paraId="5E16A399" w14:textId="65BAEB0A" w:rsidR="00F319C2" w:rsidRDefault="00F319C2" w:rsidP="005E64F9">
            <w:pPr>
              <w:rPr>
                <w:lang w:val="nl-NL"/>
              </w:rPr>
            </w:pPr>
            <w:r>
              <w:rPr>
                <w:lang w:val="nl-NL"/>
              </w:rPr>
              <w:t>Een speler kan registreren met naam en wachtwoord</w:t>
            </w:r>
          </w:p>
        </w:tc>
      </w:tr>
      <w:tr w:rsidR="00F319C2" w14:paraId="27638539" w14:textId="77777777" w:rsidTr="005E64F9">
        <w:tc>
          <w:tcPr>
            <w:tcW w:w="2689" w:type="dxa"/>
          </w:tcPr>
          <w:p w14:paraId="7ABA7BC8" w14:textId="77777777" w:rsidR="00F319C2" w:rsidRPr="00966F87" w:rsidRDefault="00F319C2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ctoren</w:t>
            </w:r>
          </w:p>
        </w:tc>
        <w:tc>
          <w:tcPr>
            <w:tcW w:w="6327" w:type="dxa"/>
          </w:tcPr>
          <w:p w14:paraId="5F2B9E44" w14:textId="77777777" w:rsidR="00F319C2" w:rsidRDefault="00F319C2" w:rsidP="005E64F9">
            <w:pPr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</w:tr>
      <w:tr w:rsidR="00F319C2" w:rsidRPr="00273FF6" w14:paraId="4F134F05" w14:textId="77777777" w:rsidTr="005E64F9">
        <w:tc>
          <w:tcPr>
            <w:tcW w:w="2689" w:type="dxa"/>
          </w:tcPr>
          <w:p w14:paraId="2FFAB27A" w14:textId="77777777" w:rsidR="00F319C2" w:rsidRPr="00966F87" w:rsidRDefault="00F319C2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annamen</w:t>
            </w:r>
          </w:p>
        </w:tc>
        <w:tc>
          <w:tcPr>
            <w:tcW w:w="6327" w:type="dxa"/>
          </w:tcPr>
          <w:p w14:paraId="1FE27E48" w14:textId="2D417603" w:rsidR="00F319C2" w:rsidRDefault="00F319C2" w:rsidP="00E14A51">
            <w:pPr>
              <w:rPr>
                <w:lang w:val="nl-NL"/>
              </w:rPr>
            </w:pPr>
            <w:r>
              <w:rPr>
                <w:lang w:val="nl-NL"/>
              </w:rPr>
              <w:t>1. Er is nog niemand ingelogd</w:t>
            </w:r>
          </w:p>
        </w:tc>
      </w:tr>
      <w:tr w:rsidR="00F319C2" w:rsidRPr="001C0B0B" w14:paraId="5404940B" w14:textId="77777777" w:rsidTr="005E64F9">
        <w:tc>
          <w:tcPr>
            <w:tcW w:w="2689" w:type="dxa"/>
          </w:tcPr>
          <w:p w14:paraId="32CB5BDE" w14:textId="77777777" w:rsidR="00F319C2" w:rsidRPr="00966F87" w:rsidRDefault="00F319C2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Beschrijving</w:t>
            </w:r>
          </w:p>
        </w:tc>
        <w:tc>
          <w:tcPr>
            <w:tcW w:w="6327" w:type="dxa"/>
          </w:tcPr>
          <w:p w14:paraId="3E902073" w14:textId="0BC10A18" w:rsidR="00F319C2" w:rsidRDefault="00F319C2" w:rsidP="005E64F9">
            <w:pPr>
              <w:rPr>
                <w:lang w:val="nl-NL"/>
              </w:rPr>
            </w:pPr>
            <w:r>
              <w:rPr>
                <w:lang w:val="nl-NL"/>
              </w:rPr>
              <w:t>1. De actor voert zijn naam</w:t>
            </w:r>
            <w:r w:rsidR="00E14A51">
              <w:rPr>
                <w:lang w:val="nl-NL"/>
              </w:rPr>
              <w:t>,</w:t>
            </w:r>
            <w:r>
              <w:rPr>
                <w:lang w:val="nl-NL"/>
              </w:rPr>
              <w:t xml:space="preserve"> </w:t>
            </w:r>
            <w:r w:rsidR="00E14A51">
              <w:rPr>
                <w:lang w:val="nl-NL"/>
              </w:rPr>
              <w:t>een wachtwoord en zijn email adres in.</w:t>
            </w:r>
          </w:p>
          <w:p w14:paraId="3A39BC96" w14:textId="3BBA4EF7" w:rsidR="00F319C2" w:rsidRDefault="00F319C2" w:rsidP="005E64F9">
            <w:pPr>
              <w:rPr>
                <w:lang w:val="nl-NL"/>
              </w:rPr>
            </w:pPr>
            <w:r>
              <w:rPr>
                <w:lang w:val="nl-NL"/>
              </w:rPr>
              <w:t>2. Het systeem</w:t>
            </w:r>
            <w:r w:rsidR="00E14A51">
              <w:rPr>
                <w:lang w:val="nl-NL"/>
              </w:rPr>
              <w:t xml:space="preserve"> controleert of het wachtwoord moeilijk genoeg is,</w:t>
            </w:r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asht</w:t>
            </w:r>
            <w:proofErr w:type="spellEnd"/>
            <w:r>
              <w:rPr>
                <w:lang w:val="nl-NL"/>
              </w:rPr>
              <w:t xml:space="preserve"> het wachtwoord en controleert of ze al bestaan in de database. Het systeem laat de </w:t>
            </w:r>
            <w:r w:rsidR="00E14A51">
              <w:rPr>
                <w:lang w:val="nl-NL"/>
              </w:rPr>
              <w:t>login</w:t>
            </w:r>
            <w:r>
              <w:rPr>
                <w:lang w:val="nl-NL"/>
              </w:rPr>
              <w:t xml:space="preserve"> pagina zien. [1]</w:t>
            </w:r>
          </w:p>
        </w:tc>
      </w:tr>
      <w:tr w:rsidR="00F319C2" w:rsidRPr="00273FF6" w14:paraId="1CB26402" w14:textId="77777777" w:rsidTr="005E64F9">
        <w:tc>
          <w:tcPr>
            <w:tcW w:w="2689" w:type="dxa"/>
          </w:tcPr>
          <w:p w14:paraId="4EB043C2" w14:textId="77777777" w:rsidR="00F319C2" w:rsidRPr="00966F87" w:rsidRDefault="00F319C2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Uitzondering</w:t>
            </w:r>
          </w:p>
        </w:tc>
        <w:tc>
          <w:tcPr>
            <w:tcW w:w="6327" w:type="dxa"/>
          </w:tcPr>
          <w:p w14:paraId="5B245A8B" w14:textId="0D39B2A7" w:rsidR="00F319C2" w:rsidRDefault="00F319C2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[1] De naam bestaat </w:t>
            </w:r>
            <w:r w:rsidR="00624C08">
              <w:rPr>
                <w:lang w:val="nl-NL"/>
              </w:rPr>
              <w:t>al</w:t>
            </w:r>
            <w:r>
              <w:rPr>
                <w:lang w:val="nl-NL"/>
              </w:rPr>
              <w:t>, toon een melding en ga terug naar stap 1.</w:t>
            </w:r>
          </w:p>
        </w:tc>
      </w:tr>
      <w:tr w:rsidR="00F319C2" w:rsidRPr="00273FF6" w14:paraId="5169A738" w14:textId="77777777" w:rsidTr="005E64F9">
        <w:tc>
          <w:tcPr>
            <w:tcW w:w="2689" w:type="dxa"/>
          </w:tcPr>
          <w:p w14:paraId="02B36E95" w14:textId="77777777" w:rsidR="00F319C2" w:rsidRPr="00966F87" w:rsidRDefault="00F319C2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Resultaat</w:t>
            </w:r>
          </w:p>
        </w:tc>
        <w:tc>
          <w:tcPr>
            <w:tcW w:w="6327" w:type="dxa"/>
          </w:tcPr>
          <w:p w14:paraId="38A5F30A" w14:textId="14538A2E" w:rsidR="00F319C2" w:rsidRDefault="00F319C2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E14A51">
              <w:rPr>
                <w:lang w:val="nl-NL"/>
              </w:rPr>
              <w:t>heeft een account aangemaakt.</w:t>
            </w:r>
          </w:p>
        </w:tc>
      </w:tr>
    </w:tbl>
    <w:p w14:paraId="364660C4" w14:textId="2EBC8B4F" w:rsidR="00F319C2" w:rsidRDefault="00F319C2" w:rsidP="009A0FFF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276FF1" w14:paraId="74B8BD5E" w14:textId="77777777" w:rsidTr="005E64F9">
        <w:tc>
          <w:tcPr>
            <w:tcW w:w="2689" w:type="dxa"/>
          </w:tcPr>
          <w:p w14:paraId="60E74150" w14:textId="77777777" w:rsidR="00276FF1" w:rsidRPr="00966F87" w:rsidRDefault="00276FF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Naam</w:t>
            </w:r>
          </w:p>
        </w:tc>
        <w:tc>
          <w:tcPr>
            <w:tcW w:w="6327" w:type="dxa"/>
          </w:tcPr>
          <w:p w14:paraId="22C18284" w14:textId="050BE9C5" w:rsidR="00276FF1" w:rsidRPr="00482DAB" w:rsidRDefault="00276FF1" w:rsidP="005E64F9">
            <w:pPr>
              <w:rPr>
                <w:lang w:val="nl-NL"/>
              </w:rPr>
            </w:pPr>
            <w:r>
              <w:rPr>
                <w:b/>
                <w:lang w:val="nl-NL"/>
              </w:rPr>
              <w:t>UC0</w:t>
            </w:r>
            <w:r w:rsidR="006D06CD">
              <w:rPr>
                <w:b/>
                <w:lang w:val="nl-NL"/>
              </w:rPr>
              <w:t>3</w:t>
            </w:r>
            <w:r>
              <w:rPr>
                <w:lang w:val="nl-NL"/>
              </w:rPr>
              <w:t xml:space="preserve">: </w:t>
            </w:r>
            <w:proofErr w:type="spellStart"/>
            <w:r w:rsidR="001E3B45">
              <w:rPr>
                <w:lang w:val="nl-NL"/>
              </w:rPr>
              <w:t>Singleplayer</w:t>
            </w:r>
            <w:proofErr w:type="spellEnd"/>
          </w:p>
        </w:tc>
      </w:tr>
      <w:tr w:rsidR="001E3B45" w:rsidRPr="00273FF6" w14:paraId="7AC9EC50" w14:textId="77777777" w:rsidTr="005E64F9">
        <w:tc>
          <w:tcPr>
            <w:tcW w:w="2689" w:type="dxa"/>
          </w:tcPr>
          <w:p w14:paraId="6E45C0EC" w14:textId="77777777" w:rsidR="001E3B45" w:rsidRPr="00966F87" w:rsidRDefault="001E3B45" w:rsidP="001E3B45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Samenvatting</w:t>
            </w:r>
          </w:p>
        </w:tc>
        <w:tc>
          <w:tcPr>
            <w:tcW w:w="6327" w:type="dxa"/>
          </w:tcPr>
          <w:p w14:paraId="05070EA8" w14:textId="6E6BDFA4" w:rsidR="001E3B45" w:rsidRDefault="001E3B45" w:rsidP="001E3B45">
            <w:pPr>
              <w:rPr>
                <w:lang w:val="nl-NL"/>
              </w:rPr>
            </w:pPr>
            <w:r>
              <w:rPr>
                <w:lang w:val="nl-NL"/>
              </w:rPr>
              <w:t xml:space="preserve">Een speler kan aangeven of hij als </w:t>
            </w:r>
            <w:proofErr w:type="spellStart"/>
            <w:r>
              <w:rPr>
                <w:lang w:val="nl-NL"/>
              </w:rPr>
              <w:t>singleplayer</w:t>
            </w:r>
            <w:proofErr w:type="spellEnd"/>
            <w:r>
              <w:rPr>
                <w:lang w:val="nl-NL"/>
              </w:rPr>
              <w:t xml:space="preserve"> wilt spelen</w:t>
            </w:r>
          </w:p>
        </w:tc>
      </w:tr>
      <w:tr w:rsidR="00276FF1" w14:paraId="0955C04F" w14:textId="77777777" w:rsidTr="005E64F9">
        <w:tc>
          <w:tcPr>
            <w:tcW w:w="2689" w:type="dxa"/>
          </w:tcPr>
          <w:p w14:paraId="2F7BBC7D" w14:textId="77777777" w:rsidR="00276FF1" w:rsidRPr="00966F87" w:rsidRDefault="00276FF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ctoren</w:t>
            </w:r>
          </w:p>
        </w:tc>
        <w:tc>
          <w:tcPr>
            <w:tcW w:w="6327" w:type="dxa"/>
          </w:tcPr>
          <w:p w14:paraId="38FAD1F7" w14:textId="293A23D1" w:rsidR="00276FF1" w:rsidRDefault="001E3B45" w:rsidP="005E64F9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276FF1" w:rsidRPr="001C0B0B" w14:paraId="159B54AD" w14:textId="77777777" w:rsidTr="005E64F9">
        <w:tc>
          <w:tcPr>
            <w:tcW w:w="2689" w:type="dxa"/>
          </w:tcPr>
          <w:p w14:paraId="39BF466E" w14:textId="77777777" w:rsidR="00276FF1" w:rsidRPr="00966F87" w:rsidRDefault="00276FF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annamen</w:t>
            </w:r>
          </w:p>
        </w:tc>
        <w:tc>
          <w:tcPr>
            <w:tcW w:w="6327" w:type="dxa"/>
          </w:tcPr>
          <w:p w14:paraId="79FDB87C" w14:textId="11ADEB3B" w:rsidR="00276FF1" w:rsidRDefault="00276FF1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1. </w:t>
            </w:r>
            <w:r w:rsidR="001E3B45">
              <w:rPr>
                <w:lang w:val="nl-NL"/>
              </w:rPr>
              <w:t>De gebruiker is ingelogd</w:t>
            </w:r>
          </w:p>
        </w:tc>
      </w:tr>
      <w:tr w:rsidR="00276FF1" w:rsidRPr="00273FF6" w14:paraId="1A65B61E" w14:textId="77777777" w:rsidTr="005E64F9">
        <w:tc>
          <w:tcPr>
            <w:tcW w:w="2689" w:type="dxa"/>
          </w:tcPr>
          <w:p w14:paraId="030C2C6B" w14:textId="77777777" w:rsidR="00276FF1" w:rsidRPr="00966F87" w:rsidRDefault="00276FF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Beschrijving</w:t>
            </w:r>
          </w:p>
        </w:tc>
        <w:tc>
          <w:tcPr>
            <w:tcW w:w="6327" w:type="dxa"/>
          </w:tcPr>
          <w:p w14:paraId="3B445F65" w14:textId="77777777" w:rsidR="00276FF1" w:rsidRDefault="00276FF1" w:rsidP="00B92815">
            <w:pPr>
              <w:rPr>
                <w:lang w:val="nl-NL"/>
              </w:rPr>
            </w:pPr>
            <w:r>
              <w:rPr>
                <w:lang w:val="nl-NL"/>
              </w:rPr>
              <w:t>1. De actor</w:t>
            </w:r>
            <w:r w:rsidR="00B92815">
              <w:rPr>
                <w:lang w:val="nl-NL"/>
              </w:rPr>
              <w:t xml:space="preserve"> </w:t>
            </w:r>
            <w:r w:rsidR="00AB07DF">
              <w:rPr>
                <w:lang w:val="nl-NL"/>
              </w:rPr>
              <w:t xml:space="preserve">geeft aan dat hij een </w:t>
            </w:r>
            <w:proofErr w:type="spellStart"/>
            <w:r w:rsidR="00AB07DF">
              <w:rPr>
                <w:lang w:val="nl-NL"/>
              </w:rPr>
              <w:t>singleplayer</w:t>
            </w:r>
            <w:proofErr w:type="spellEnd"/>
            <w:r w:rsidR="00AB07DF">
              <w:rPr>
                <w:lang w:val="nl-NL"/>
              </w:rPr>
              <w:t xml:space="preserve"> game wilt starten. Hij geeft daarnaast ook aan op welke moeilijkheid hij wilt spelen.</w:t>
            </w:r>
          </w:p>
          <w:p w14:paraId="6FD0053C" w14:textId="51A96826" w:rsidR="00AB07DF" w:rsidRDefault="00AB07DF" w:rsidP="00B92815">
            <w:pPr>
              <w:rPr>
                <w:lang w:val="nl-NL"/>
              </w:rPr>
            </w:pPr>
            <w:r>
              <w:rPr>
                <w:lang w:val="nl-NL"/>
              </w:rPr>
              <w:t>2. Het systeem laat het schaakbord zien.</w:t>
            </w:r>
          </w:p>
        </w:tc>
      </w:tr>
      <w:tr w:rsidR="00276FF1" w:rsidRPr="001C0B0B" w14:paraId="2E6CBB70" w14:textId="77777777" w:rsidTr="005E64F9">
        <w:tc>
          <w:tcPr>
            <w:tcW w:w="2689" w:type="dxa"/>
          </w:tcPr>
          <w:p w14:paraId="4B0853AC" w14:textId="77777777" w:rsidR="00276FF1" w:rsidRPr="00966F87" w:rsidRDefault="00276FF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Uitzondering</w:t>
            </w:r>
          </w:p>
        </w:tc>
        <w:tc>
          <w:tcPr>
            <w:tcW w:w="6327" w:type="dxa"/>
          </w:tcPr>
          <w:p w14:paraId="197EBEDC" w14:textId="0B57C5B8" w:rsidR="00276FF1" w:rsidRDefault="00276FF1" w:rsidP="005E64F9">
            <w:pPr>
              <w:rPr>
                <w:lang w:val="nl-NL"/>
              </w:rPr>
            </w:pPr>
          </w:p>
        </w:tc>
      </w:tr>
      <w:tr w:rsidR="00276FF1" w:rsidRPr="00273FF6" w14:paraId="61E85DC3" w14:textId="77777777" w:rsidTr="005E64F9">
        <w:tc>
          <w:tcPr>
            <w:tcW w:w="2689" w:type="dxa"/>
          </w:tcPr>
          <w:p w14:paraId="1C5F9666" w14:textId="77777777" w:rsidR="00276FF1" w:rsidRPr="00966F87" w:rsidRDefault="00276FF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Resultaat</w:t>
            </w:r>
          </w:p>
        </w:tc>
        <w:tc>
          <w:tcPr>
            <w:tcW w:w="6327" w:type="dxa"/>
          </w:tcPr>
          <w:p w14:paraId="1A199150" w14:textId="293F7207" w:rsidR="00276FF1" w:rsidRDefault="00AB07DF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De gebruiker begint met een </w:t>
            </w:r>
            <w:proofErr w:type="spellStart"/>
            <w:r>
              <w:rPr>
                <w:lang w:val="nl-NL"/>
              </w:rPr>
              <w:t>singleplayer</w:t>
            </w:r>
            <w:proofErr w:type="spellEnd"/>
            <w:r>
              <w:rPr>
                <w:lang w:val="nl-NL"/>
              </w:rPr>
              <w:t xml:space="preserve"> game te spelen.</w:t>
            </w:r>
          </w:p>
        </w:tc>
      </w:tr>
    </w:tbl>
    <w:p w14:paraId="12391278" w14:textId="3167ADD2" w:rsidR="00276FF1" w:rsidRDefault="00276FF1" w:rsidP="009A0FFF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AB07DF" w14:paraId="2E833098" w14:textId="77777777" w:rsidTr="005E64F9">
        <w:tc>
          <w:tcPr>
            <w:tcW w:w="2689" w:type="dxa"/>
          </w:tcPr>
          <w:p w14:paraId="7338A808" w14:textId="77777777" w:rsidR="00AB07DF" w:rsidRPr="00966F87" w:rsidRDefault="00AB07DF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Naam</w:t>
            </w:r>
          </w:p>
        </w:tc>
        <w:tc>
          <w:tcPr>
            <w:tcW w:w="6327" w:type="dxa"/>
          </w:tcPr>
          <w:p w14:paraId="5F933C75" w14:textId="6AA09F6F" w:rsidR="00AB07DF" w:rsidRPr="00482DAB" w:rsidRDefault="00AB07DF" w:rsidP="005E64F9">
            <w:pPr>
              <w:rPr>
                <w:lang w:val="nl-NL"/>
              </w:rPr>
            </w:pPr>
            <w:r>
              <w:rPr>
                <w:b/>
                <w:lang w:val="nl-NL"/>
              </w:rPr>
              <w:t>UC04</w:t>
            </w:r>
            <w:r>
              <w:rPr>
                <w:lang w:val="nl-NL"/>
              </w:rPr>
              <w:t xml:space="preserve">: </w:t>
            </w:r>
            <w:proofErr w:type="spellStart"/>
            <w:r>
              <w:rPr>
                <w:lang w:val="nl-NL"/>
              </w:rPr>
              <w:t>Multiplayer</w:t>
            </w:r>
            <w:proofErr w:type="spellEnd"/>
          </w:p>
        </w:tc>
      </w:tr>
      <w:tr w:rsidR="00AB07DF" w:rsidRPr="00273FF6" w14:paraId="706B4979" w14:textId="77777777" w:rsidTr="005E64F9">
        <w:tc>
          <w:tcPr>
            <w:tcW w:w="2689" w:type="dxa"/>
          </w:tcPr>
          <w:p w14:paraId="79EBF3C2" w14:textId="77777777" w:rsidR="00AB07DF" w:rsidRPr="00966F87" w:rsidRDefault="00AB07DF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Samenvatting</w:t>
            </w:r>
          </w:p>
        </w:tc>
        <w:tc>
          <w:tcPr>
            <w:tcW w:w="6327" w:type="dxa"/>
          </w:tcPr>
          <w:p w14:paraId="6BF350AF" w14:textId="128F26B5" w:rsidR="00AB07DF" w:rsidRDefault="00AB07DF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Een speler kan aangeven of hij als </w:t>
            </w:r>
            <w:proofErr w:type="spellStart"/>
            <w:r>
              <w:rPr>
                <w:lang w:val="nl-NL"/>
              </w:rPr>
              <w:t>multiplayer</w:t>
            </w:r>
            <w:proofErr w:type="spellEnd"/>
            <w:r>
              <w:rPr>
                <w:lang w:val="nl-NL"/>
              </w:rPr>
              <w:t xml:space="preserve"> wilt spelen</w:t>
            </w:r>
          </w:p>
        </w:tc>
      </w:tr>
      <w:tr w:rsidR="00AB07DF" w14:paraId="5E062D70" w14:textId="77777777" w:rsidTr="005E64F9">
        <w:tc>
          <w:tcPr>
            <w:tcW w:w="2689" w:type="dxa"/>
          </w:tcPr>
          <w:p w14:paraId="5EEEA98E" w14:textId="77777777" w:rsidR="00AB07DF" w:rsidRPr="00966F87" w:rsidRDefault="00AB07DF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ctoren</w:t>
            </w:r>
          </w:p>
        </w:tc>
        <w:tc>
          <w:tcPr>
            <w:tcW w:w="6327" w:type="dxa"/>
          </w:tcPr>
          <w:p w14:paraId="04EB9D82" w14:textId="77777777" w:rsidR="00AB07DF" w:rsidRDefault="00AB07DF" w:rsidP="005E64F9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AB07DF" w:rsidRPr="001C0B0B" w14:paraId="1D560657" w14:textId="77777777" w:rsidTr="005E64F9">
        <w:tc>
          <w:tcPr>
            <w:tcW w:w="2689" w:type="dxa"/>
          </w:tcPr>
          <w:p w14:paraId="2E09F7C8" w14:textId="77777777" w:rsidR="00AB07DF" w:rsidRPr="00966F87" w:rsidRDefault="00AB07DF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annamen</w:t>
            </w:r>
          </w:p>
        </w:tc>
        <w:tc>
          <w:tcPr>
            <w:tcW w:w="6327" w:type="dxa"/>
          </w:tcPr>
          <w:p w14:paraId="4F73822E" w14:textId="77777777" w:rsidR="00AB07DF" w:rsidRDefault="00AB07DF" w:rsidP="005E64F9">
            <w:pPr>
              <w:rPr>
                <w:lang w:val="nl-NL"/>
              </w:rPr>
            </w:pPr>
            <w:r>
              <w:rPr>
                <w:lang w:val="nl-NL"/>
              </w:rPr>
              <w:t>1. De gebruiker is ingelogd</w:t>
            </w:r>
          </w:p>
        </w:tc>
      </w:tr>
      <w:tr w:rsidR="00AB07DF" w:rsidRPr="0047485E" w14:paraId="7E3FC0B4" w14:textId="77777777" w:rsidTr="005E64F9">
        <w:tc>
          <w:tcPr>
            <w:tcW w:w="2689" w:type="dxa"/>
          </w:tcPr>
          <w:p w14:paraId="083DF31A" w14:textId="77777777" w:rsidR="00AB07DF" w:rsidRPr="00966F87" w:rsidRDefault="00AB07DF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Beschrijving</w:t>
            </w:r>
          </w:p>
        </w:tc>
        <w:tc>
          <w:tcPr>
            <w:tcW w:w="6327" w:type="dxa"/>
          </w:tcPr>
          <w:p w14:paraId="4BA3E876" w14:textId="296A6247" w:rsidR="00AB07DF" w:rsidRDefault="00AB07DF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1. De actor geeft aan dat hij een </w:t>
            </w:r>
            <w:proofErr w:type="spellStart"/>
            <w:r w:rsidR="00CD428D">
              <w:rPr>
                <w:lang w:val="nl-NL"/>
              </w:rPr>
              <w:t>multiplayer</w:t>
            </w:r>
            <w:proofErr w:type="spellEnd"/>
            <w:r>
              <w:rPr>
                <w:lang w:val="nl-NL"/>
              </w:rPr>
              <w:t xml:space="preserve"> game wilt starten.</w:t>
            </w:r>
          </w:p>
          <w:p w14:paraId="6A19E3A9" w14:textId="2AAE22FE" w:rsidR="00A06430" w:rsidRDefault="00AB07DF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2. Het systeem </w:t>
            </w:r>
            <w:r w:rsidR="00CD428D">
              <w:rPr>
                <w:lang w:val="nl-NL"/>
              </w:rPr>
              <w:t>laat een laad</w:t>
            </w:r>
            <w:r w:rsidR="00A06430">
              <w:rPr>
                <w:lang w:val="nl-NL"/>
              </w:rPr>
              <w:t>schermpje zien waar hij een andere match zoekt. Wanneer een andere gebruiker is gevonden opent hij een scherm met het schaakbord.</w:t>
            </w:r>
            <w:r w:rsidR="0047485E">
              <w:rPr>
                <w:lang w:val="nl-NL"/>
              </w:rPr>
              <w:t xml:space="preserve"> [1]</w:t>
            </w:r>
          </w:p>
        </w:tc>
      </w:tr>
      <w:tr w:rsidR="00AB07DF" w:rsidRPr="0047485E" w14:paraId="187B1DA4" w14:textId="77777777" w:rsidTr="005E64F9">
        <w:tc>
          <w:tcPr>
            <w:tcW w:w="2689" w:type="dxa"/>
          </w:tcPr>
          <w:p w14:paraId="6ED0B253" w14:textId="77777777" w:rsidR="00AB07DF" w:rsidRPr="00966F87" w:rsidRDefault="00AB07DF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Uitzondering</w:t>
            </w:r>
          </w:p>
        </w:tc>
        <w:tc>
          <w:tcPr>
            <w:tcW w:w="6327" w:type="dxa"/>
          </w:tcPr>
          <w:p w14:paraId="5755FA95" w14:textId="0C975DA6" w:rsidR="00AB07DF" w:rsidRDefault="0047485E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1. </w:t>
            </w:r>
            <w:r w:rsidR="00A06430">
              <w:rPr>
                <w:lang w:val="nl-NL"/>
              </w:rPr>
              <w:t xml:space="preserve">De gebruiker heeft een score </w:t>
            </w:r>
            <w:r>
              <w:rPr>
                <w:lang w:val="nl-NL"/>
              </w:rPr>
              <w:t>die groter is dan de score van de speler + 25 of lager dan de score van de speler – 25. Ga door met zoeken naar een nieuwe match.</w:t>
            </w:r>
          </w:p>
        </w:tc>
      </w:tr>
      <w:tr w:rsidR="00AB07DF" w:rsidRPr="00273FF6" w14:paraId="1C020BBE" w14:textId="77777777" w:rsidTr="005E64F9">
        <w:tc>
          <w:tcPr>
            <w:tcW w:w="2689" w:type="dxa"/>
          </w:tcPr>
          <w:p w14:paraId="462CEB8D" w14:textId="77777777" w:rsidR="00AB07DF" w:rsidRPr="00966F87" w:rsidRDefault="00AB07DF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Resultaat</w:t>
            </w:r>
          </w:p>
        </w:tc>
        <w:tc>
          <w:tcPr>
            <w:tcW w:w="6327" w:type="dxa"/>
          </w:tcPr>
          <w:p w14:paraId="44556B4C" w14:textId="2E675F34" w:rsidR="00AB07DF" w:rsidRDefault="00AB07DF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De gebruiker begint met een </w:t>
            </w:r>
            <w:proofErr w:type="spellStart"/>
            <w:r w:rsidR="00A06430">
              <w:rPr>
                <w:lang w:val="nl-NL"/>
              </w:rPr>
              <w:t>multiplayer</w:t>
            </w:r>
            <w:proofErr w:type="spellEnd"/>
            <w:r w:rsidR="00A06430">
              <w:rPr>
                <w:lang w:val="nl-NL"/>
              </w:rPr>
              <w:t xml:space="preserve"> </w:t>
            </w:r>
            <w:r>
              <w:rPr>
                <w:lang w:val="nl-NL"/>
              </w:rPr>
              <w:t>game te spelen.</w:t>
            </w:r>
          </w:p>
        </w:tc>
      </w:tr>
    </w:tbl>
    <w:p w14:paraId="71841579" w14:textId="4A7CC33D" w:rsidR="00AB07DF" w:rsidRDefault="00AB07DF" w:rsidP="009A0FFF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7485E" w14:paraId="74608940" w14:textId="77777777" w:rsidTr="005E64F9">
        <w:tc>
          <w:tcPr>
            <w:tcW w:w="2689" w:type="dxa"/>
          </w:tcPr>
          <w:p w14:paraId="49F45C6F" w14:textId="77777777" w:rsidR="0047485E" w:rsidRPr="00966F87" w:rsidRDefault="0047485E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lastRenderedPageBreak/>
              <w:t>Naam</w:t>
            </w:r>
          </w:p>
        </w:tc>
        <w:tc>
          <w:tcPr>
            <w:tcW w:w="6327" w:type="dxa"/>
          </w:tcPr>
          <w:p w14:paraId="3E8AF833" w14:textId="6D867770" w:rsidR="0047485E" w:rsidRPr="00482DAB" w:rsidRDefault="0047485E" w:rsidP="005E64F9">
            <w:pPr>
              <w:rPr>
                <w:lang w:val="nl-NL"/>
              </w:rPr>
            </w:pPr>
            <w:r>
              <w:rPr>
                <w:b/>
                <w:lang w:val="nl-NL"/>
              </w:rPr>
              <w:t>UC05</w:t>
            </w:r>
            <w:r>
              <w:rPr>
                <w:lang w:val="nl-NL"/>
              </w:rPr>
              <w:t>: Bewegen</w:t>
            </w:r>
          </w:p>
        </w:tc>
      </w:tr>
      <w:tr w:rsidR="0047485E" w:rsidRPr="00273FF6" w14:paraId="27DBA7D3" w14:textId="77777777" w:rsidTr="005E64F9">
        <w:tc>
          <w:tcPr>
            <w:tcW w:w="2689" w:type="dxa"/>
          </w:tcPr>
          <w:p w14:paraId="367E5C74" w14:textId="77777777" w:rsidR="0047485E" w:rsidRPr="00966F87" w:rsidRDefault="0047485E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Samenvatting</w:t>
            </w:r>
          </w:p>
        </w:tc>
        <w:tc>
          <w:tcPr>
            <w:tcW w:w="6327" w:type="dxa"/>
          </w:tcPr>
          <w:p w14:paraId="28AD9FE4" w14:textId="33036B64" w:rsidR="0047485E" w:rsidRDefault="0047485E" w:rsidP="005E64F9">
            <w:pPr>
              <w:rPr>
                <w:lang w:val="nl-NL"/>
              </w:rPr>
            </w:pPr>
            <w:r>
              <w:rPr>
                <w:lang w:val="nl-NL"/>
              </w:rPr>
              <w:t>Een speler kan zijn schaakstukken bewegen</w:t>
            </w:r>
          </w:p>
        </w:tc>
      </w:tr>
      <w:tr w:rsidR="0047485E" w14:paraId="6DB593C3" w14:textId="77777777" w:rsidTr="005E64F9">
        <w:tc>
          <w:tcPr>
            <w:tcW w:w="2689" w:type="dxa"/>
          </w:tcPr>
          <w:p w14:paraId="30C213C2" w14:textId="77777777" w:rsidR="0047485E" w:rsidRPr="00966F87" w:rsidRDefault="0047485E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ctoren</w:t>
            </w:r>
          </w:p>
        </w:tc>
        <w:tc>
          <w:tcPr>
            <w:tcW w:w="6327" w:type="dxa"/>
          </w:tcPr>
          <w:p w14:paraId="207CC59B" w14:textId="72C45BAE" w:rsidR="0047485E" w:rsidRDefault="0047485E" w:rsidP="005E64F9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</w:tr>
      <w:tr w:rsidR="0047485E" w:rsidRPr="00273FF6" w14:paraId="4CEE360B" w14:textId="77777777" w:rsidTr="005E64F9">
        <w:tc>
          <w:tcPr>
            <w:tcW w:w="2689" w:type="dxa"/>
          </w:tcPr>
          <w:p w14:paraId="69F2927A" w14:textId="77777777" w:rsidR="0047485E" w:rsidRPr="00966F87" w:rsidRDefault="0047485E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annamen</w:t>
            </w:r>
          </w:p>
        </w:tc>
        <w:tc>
          <w:tcPr>
            <w:tcW w:w="6327" w:type="dxa"/>
          </w:tcPr>
          <w:p w14:paraId="360D3706" w14:textId="77777777" w:rsidR="0047485E" w:rsidRDefault="0047485E" w:rsidP="005E64F9">
            <w:pPr>
              <w:rPr>
                <w:lang w:val="nl-NL"/>
              </w:rPr>
            </w:pPr>
            <w:r>
              <w:rPr>
                <w:lang w:val="nl-NL"/>
              </w:rPr>
              <w:t>1. De Speler is ingelogd</w:t>
            </w:r>
          </w:p>
          <w:p w14:paraId="19EA4F3A" w14:textId="6E8D2C23" w:rsidR="0047485E" w:rsidRDefault="0047485E" w:rsidP="00BD480F">
            <w:pPr>
              <w:rPr>
                <w:lang w:val="nl-NL"/>
              </w:rPr>
            </w:pPr>
            <w:r>
              <w:rPr>
                <w:lang w:val="nl-NL"/>
              </w:rPr>
              <w:t>2. De speler heeft een match gestart</w:t>
            </w:r>
          </w:p>
        </w:tc>
      </w:tr>
      <w:tr w:rsidR="0047485E" w:rsidRPr="0047485E" w14:paraId="1B65432E" w14:textId="77777777" w:rsidTr="005E64F9">
        <w:tc>
          <w:tcPr>
            <w:tcW w:w="2689" w:type="dxa"/>
          </w:tcPr>
          <w:p w14:paraId="699C12E5" w14:textId="77777777" w:rsidR="0047485E" w:rsidRPr="00966F87" w:rsidRDefault="0047485E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Beschrijving</w:t>
            </w:r>
          </w:p>
        </w:tc>
        <w:tc>
          <w:tcPr>
            <w:tcW w:w="6327" w:type="dxa"/>
          </w:tcPr>
          <w:p w14:paraId="43CC82DD" w14:textId="77777777" w:rsidR="0047485E" w:rsidRDefault="0047485E" w:rsidP="0047485E">
            <w:pPr>
              <w:rPr>
                <w:lang w:val="nl-NL"/>
              </w:rPr>
            </w:pPr>
            <w:r>
              <w:rPr>
                <w:lang w:val="nl-NL"/>
              </w:rPr>
              <w:t xml:space="preserve">1. De actor geeft aan welk stuk hij wilt </w:t>
            </w:r>
            <w:r w:rsidR="00BD480F">
              <w:rPr>
                <w:lang w:val="nl-NL"/>
              </w:rPr>
              <w:t>verplaatsen. Daarna geeft de actor aan waar hij dit stuk naartoe wilt verplaatsen.</w:t>
            </w:r>
          </w:p>
          <w:p w14:paraId="0FF093DD" w14:textId="16A4849C" w:rsidR="00BD480F" w:rsidRDefault="00BD480F" w:rsidP="0047485E">
            <w:pPr>
              <w:rPr>
                <w:lang w:val="nl-NL"/>
              </w:rPr>
            </w:pPr>
            <w:r>
              <w:rPr>
                <w:lang w:val="nl-NL"/>
              </w:rPr>
              <w:t>2. Het systeem controleert dit en zet het stuk naar de juiste plek toe. [1][2][3]</w:t>
            </w:r>
          </w:p>
        </w:tc>
      </w:tr>
      <w:tr w:rsidR="0047485E" w:rsidRPr="00273FF6" w14:paraId="2AA83B98" w14:textId="77777777" w:rsidTr="005E64F9">
        <w:tc>
          <w:tcPr>
            <w:tcW w:w="2689" w:type="dxa"/>
          </w:tcPr>
          <w:p w14:paraId="16CEF08A" w14:textId="77777777" w:rsidR="0047485E" w:rsidRPr="00966F87" w:rsidRDefault="0047485E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Uitzondering</w:t>
            </w:r>
          </w:p>
        </w:tc>
        <w:tc>
          <w:tcPr>
            <w:tcW w:w="6327" w:type="dxa"/>
          </w:tcPr>
          <w:p w14:paraId="396CAC12" w14:textId="77777777" w:rsidR="0047485E" w:rsidRDefault="00BD480F" w:rsidP="005E64F9">
            <w:pPr>
              <w:rPr>
                <w:lang w:val="nl-NL"/>
              </w:rPr>
            </w:pPr>
            <w:r>
              <w:rPr>
                <w:lang w:val="nl-NL"/>
              </w:rPr>
              <w:t>1. Het stuk kan niet naar die locatie verplaatst worden. Toon een melding en ga terug naar stap 1.</w:t>
            </w:r>
          </w:p>
          <w:p w14:paraId="0AE27E49" w14:textId="77777777" w:rsidR="00BD480F" w:rsidRDefault="00BD480F" w:rsidP="005E64F9">
            <w:pPr>
              <w:rPr>
                <w:lang w:val="nl-NL"/>
              </w:rPr>
            </w:pPr>
            <w:r>
              <w:rPr>
                <w:lang w:val="nl-NL"/>
              </w:rPr>
              <w:t>2. Het stuk wordt geblokkeerd door een ander stuk. Toon een melding en ga terug naar stap 1.</w:t>
            </w:r>
          </w:p>
          <w:p w14:paraId="1BEE93C9" w14:textId="7424F261" w:rsidR="00BD480F" w:rsidRDefault="00BD480F" w:rsidP="005E64F9">
            <w:pPr>
              <w:rPr>
                <w:lang w:val="nl-NL"/>
              </w:rPr>
            </w:pPr>
            <w:r>
              <w:rPr>
                <w:lang w:val="nl-NL"/>
              </w:rPr>
              <w:t>3. Het is niet de beurt van de speler. Toon een melding en wacht met teruggaan naar stap 1 totdat de andere speler een zet heeft gezet.</w:t>
            </w:r>
          </w:p>
        </w:tc>
      </w:tr>
      <w:tr w:rsidR="0047485E" w:rsidRPr="00273FF6" w14:paraId="4C6758C2" w14:textId="77777777" w:rsidTr="005E64F9">
        <w:tc>
          <w:tcPr>
            <w:tcW w:w="2689" w:type="dxa"/>
          </w:tcPr>
          <w:p w14:paraId="13030B31" w14:textId="77777777" w:rsidR="0047485E" w:rsidRPr="00966F87" w:rsidRDefault="0047485E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Resultaat</w:t>
            </w:r>
          </w:p>
        </w:tc>
        <w:tc>
          <w:tcPr>
            <w:tcW w:w="6327" w:type="dxa"/>
          </w:tcPr>
          <w:p w14:paraId="76D10986" w14:textId="6FE1435B" w:rsidR="0047485E" w:rsidRDefault="00BD480F" w:rsidP="005E64F9">
            <w:pPr>
              <w:rPr>
                <w:lang w:val="nl-NL"/>
              </w:rPr>
            </w:pPr>
            <w:r>
              <w:rPr>
                <w:lang w:val="nl-NL"/>
              </w:rPr>
              <w:t>De speler heeft een zet gezet.</w:t>
            </w:r>
          </w:p>
        </w:tc>
      </w:tr>
    </w:tbl>
    <w:p w14:paraId="2F5ADBE5" w14:textId="16EE6AB2" w:rsidR="0047485E" w:rsidRDefault="0047485E" w:rsidP="009A0FFF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91284" w14:paraId="0F077FD6" w14:textId="77777777" w:rsidTr="005E64F9">
        <w:tc>
          <w:tcPr>
            <w:tcW w:w="2689" w:type="dxa"/>
          </w:tcPr>
          <w:p w14:paraId="6C9A6AAB" w14:textId="77777777" w:rsidR="00191284" w:rsidRPr="00966F87" w:rsidRDefault="00191284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Naam</w:t>
            </w:r>
          </w:p>
        </w:tc>
        <w:tc>
          <w:tcPr>
            <w:tcW w:w="6327" w:type="dxa"/>
          </w:tcPr>
          <w:p w14:paraId="7AFB1FFF" w14:textId="52C42D43" w:rsidR="00191284" w:rsidRPr="00482DAB" w:rsidRDefault="00191284" w:rsidP="005E64F9">
            <w:pPr>
              <w:rPr>
                <w:lang w:val="nl-NL"/>
              </w:rPr>
            </w:pPr>
            <w:r>
              <w:rPr>
                <w:b/>
                <w:lang w:val="nl-NL"/>
              </w:rPr>
              <w:t>UC06</w:t>
            </w:r>
            <w:r>
              <w:rPr>
                <w:lang w:val="nl-NL"/>
              </w:rPr>
              <w:t xml:space="preserve">: </w:t>
            </w:r>
            <w:r w:rsidR="00C41F2E">
              <w:rPr>
                <w:lang w:val="nl-NL"/>
              </w:rPr>
              <w:t>Slaan</w:t>
            </w:r>
          </w:p>
        </w:tc>
      </w:tr>
      <w:tr w:rsidR="00191284" w:rsidRPr="00273FF6" w14:paraId="6ED70EE9" w14:textId="77777777" w:rsidTr="005E64F9">
        <w:tc>
          <w:tcPr>
            <w:tcW w:w="2689" w:type="dxa"/>
          </w:tcPr>
          <w:p w14:paraId="2DBFF482" w14:textId="77777777" w:rsidR="00191284" w:rsidRPr="00966F87" w:rsidRDefault="00191284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Samenvatting</w:t>
            </w:r>
          </w:p>
        </w:tc>
        <w:tc>
          <w:tcPr>
            <w:tcW w:w="6327" w:type="dxa"/>
          </w:tcPr>
          <w:p w14:paraId="3813E8CF" w14:textId="4070B1DC" w:rsidR="00191284" w:rsidRDefault="00C41F2E" w:rsidP="005E64F9">
            <w:pPr>
              <w:rPr>
                <w:lang w:val="nl-NL"/>
              </w:rPr>
            </w:pPr>
            <w:r>
              <w:rPr>
                <w:lang w:val="nl-NL"/>
              </w:rPr>
              <w:t>Een speler kan met zijn schaakstukken andere schaakstukken slaan</w:t>
            </w:r>
          </w:p>
        </w:tc>
      </w:tr>
      <w:tr w:rsidR="00191284" w14:paraId="1621ED82" w14:textId="77777777" w:rsidTr="005E64F9">
        <w:tc>
          <w:tcPr>
            <w:tcW w:w="2689" w:type="dxa"/>
          </w:tcPr>
          <w:p w14:paraId="4B63E5F2" w14:textId="77777777" w:rsidR="00191284" w:rsidRPr="00966F87" w:rsidRDefault="00191284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ctoren</w:t>
            </w:r>
          </w:p>
        </w:tc>
        <w:tc>
          <w:tcPr>
            <w:tcW w:w="6327" w:type="dxa"/>
          </w:tcPr>
          <w:p w14:paraId="527964EE" w14:textId="77777777" w:rsidR="00191284" w:rsidRDefault="00191284" w:rsidP="005E64F9">
            <w:pPr>
              <w:rPr>
                <w:lang w:val="nl-NL"/>
              </w:rPr>
            </w:pPr>
            <w:r>
              <w:rPr>
                <w:lang w:val="nl-NL"/>
              </w:rPr>
              <w:t>Speler</w:t>
            </w:r>
          </w:p>
        </w:tc>
      </w:tr>
      <w:tr w:rsidR="00191284" w:rsidRPr="00273FF6" w14:paraId="0BEAF611" w14:textId="77777777" w:rsidTr="005E64F9">
        <w:tc>
          <w:tcPr>
            <w:tcW w:w="2689" w:type="dxa"/>
          </w:tcPr>
          <w:p w14:paraId="2EA14F0C" w14:textId="77777777" w:rsidR="00191284" w:rsidRPr="00966F87" w:rsidRDefault="00191284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annamen</w:t>
            </w:r>
          </w:p>
        </w:tc>
        <w:tc>
          <w:tcPr>
            <w:tcW w:w="6327" w:type="dxa"/>
          </w:tcPr>
          <w:p w14:paraId="7D624963" w14:textId="77777777" w:rsidR="00191284" w:rsidRDefault="00191284" w:rsidP="005E64F9">
            <w:pPr>
              <w:rPr>
                <w:lang w:val="nl-NL"/>
              </w:rPr>
            </w:pPr>
            <w:r>
              <w:rPr>
                <w:lang w:val="nl-NL"/>
              </w:rPr>
              <w:t>1. De Speler is ingelogd</w:t>
            </w:r>
          </w:p>
          <w:p w14:paraId="3EA6467D" w14:textId="77777777" w:rsidR="00191284" w:rsidRDefault="00191284" w:rsidP="005E64F9">
            <w:pPr>
              <w:rPr>
                <w:lang w:val="nl-NL"/>
              </w:rPr>
            </w:pPr>
            <w:r>
              <w:rPr>
                <w:lang w:val="nl-NL"/>
              </w:rPr>
              <w:t>2. De speler heeft een match gestart</w:t>
            </w:r>
          </w:p>
        </w:tc>
      </w:tr>
      <w:tr w:rsidR="00191284" w:rsidRPr="00DD0621" w14:paraId="62ECA501" w14:textId="77777777" w:rsidTr="005E64F9">
        <w:tc>
          <w:tcPr>
            <w:tcW w:w="2689" w:type="dxa"/>
          </w:tcPr>
          <w:p w14:paraId="4FEE96AF" w14:textId="77777777" w:rsidR="00191284" w:rsidRPr="00966F87" w:rsidRDefault="00191284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Beschrijving</w:t>
            </w:r>
          </w:p>
        </w:tc>
        <w:tc>
          <w:tcPr>
            <w:tcW w:w="6327" w:type="dxa"/>
          </w:tcPr>
          <w:p w14:paraId="77F75294" w14:textId="77777777" w:rsidR="00191284" w:rsidRDefault="00DD0621" w:rsidP="005E64F9">
            <w:pPr>
              <w:rPr>
                <w:lang w:val="nl-NL"/>
              </w:rPr>
            </w:pPr>
            <w:r>
              <w:rPr>
                <w:lang w:val="nl-NL"/>
              </w:rPr>
              <w:t>1. De actor geeft aan welk stuk hij wilt verplaatsen. Daarna geeft de actor aan welk stuk hij hiermee wilt slaan.</w:t>
            </w:r>
          </w:p>
          <w:p w14:paraId="1597282B" w14:textId="1681F511" w:rsidR="00DD0621" w:rsidRDefault="00DD0621" w:rsidP="005E64F9">
            <w:pPr>
              <w:rPr>
                <w:lang w:val="nl-NL"/>
              </w:rPr>
            </w:pPr>
            <w:r>
              <w:rPr>
                <w:lang w:val="nl-NL"/>
              </w:rPr>
              <w:t>2. Het systeem controleert dit en zet het stuk naar de juiste plek toe. Het stuk dat geslagen is, wordt verwijderd van het speelbord. [1][2][3][4]</w:t>
            </w:r>
          </w:p>
        </w:tc>
      </w:tr>
      <w:tr w:rsidR="00191284" w:rsidRPr="00273FF6" w14:paraId="36705741" w14:textId="77777777" w:rsidTr="005E64F9">
        <w:tc>
          <w:tcPr>
            <w:tcW w:w="2689" w:type="dxa"/>
          </w:tcPr>
          <w:p w14:paraId="2B82F7B9" w14:textId="77777777" w:rsidR="00191284" w:rsidRPr="00966F87" w:rsidRDefault="00191284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Uitzondering</w:t>
            </w:r>
          </w:p>
        </w:tc>
        <w:tc>
          <w:tcPr>
            <w:tcW w:w="6327" w:type="dxa"/>
          </w:tcPr>
          <w:p w14:paraId="7D05BCFF" w14:textId="77777777" w:rsidR="00191284" w:rsidRDefault="00DD0621" w:rsidP="005E64F9">
            <w:pPr>
              <w:rPr>
                <w:lang w:val="nl-NL"/>
              </w:rPr>
            </w:pPr>
            <w:r>
              <w:rPr>
                <w:lang w:val="nl-NL"/>
              </w:rPr>
              <w:t>1. Het stuk kan niet naar die locatie toe verplaatst worden. Toon een melding en ga terug naar stap 1.</w:t>
            </w:r>
          </w:p>
          <w:p w14:paraId="1C0BF097" w14:textId="77777777" w:rsidR="00DD0621" w:rsidRDefault="00DD0621" w:rsidP="005E64F9">
            <w:pPr>
              <w:rPr>
                <w:lang w:val="nl-NL"/>
              </w:rPr>
            </w:pPr>
            <w:r>
              <w:rPr>
                <w:lang w:val="nl-NL"/>
              </w:rPr>
              <w:t>2. Het stuk wordt geblokkeerd door een ander stuk. Toon een melding en ga terug naar stap 1.</w:t>
            </w:r>
          </w:p>
          <w:p w14:paraId="63580E56" w14:textId="77777777" w:rsidR="00DD0621" w:rsidRDefault="00DD0621" w:rsidP="005E64F9">
            <w:pPr>
              <w:rPr>
                <w:lang w:val="nl-NL"/>
              </w:rPr>
            </w:pPr>
            <w:r>
              <w:rPr>
                <w:lang w:val="nl-NL"/>
              </w:rPr>
              <w:t>3. Het is niet de beurt van de speler. Toon een melding en wacht met teruggaan naar stap 1 totdat de andere speler een zet heeft gezet.</w:t>
            </w:r>
          </w:p>
          <w:p w14:paraId="58F7D341" w14:textId="15DE34B1" w:rsidR="00DD0621" w:rsidRDefault="00DD0621" w:rsidP="005E64F9">
            <w:pPr>
              <w:rPr>
                <w:lang w:val="nl-NL"/>
              </w:rPr>
            </w:pPr>
            <w:r>
              <w:rPr>
                <w:lang w:val="nl-NL"/>
              </w:rPr>
              <w:t>4. Het schaakstuk dat hij probeert te slaan is van zichzelf. Toon een melding en ga terug naar stap 1.</w:t>
            </w:r>
          </w:p>
        </w:tc>
      </w:tr>
      <w:tr w:rsidR="00191284" w:rsidRPr="00273FF6" w14:paraId="4470C6FB" w14:textId="77777777" w:rsidTr="005E64F9">
        <w:tc>
          <w:tcPr>
            <w:tcW w:w="2689" w:type="dxa"/>
          </w:tcPr>
          <w:p w14:paraId="0ED02F02" w14:textId="77777777" w:rsidR="00191284" w:rsidRPr="00966F87" w:rsidRDefault="00191284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Resultaat</w:t>
            </w:r>
          </w:p>
        </w:tc>
        <w:tc>
          <w:tcPr>
            <w:tcW w:w="6327" w:type="dxa"/>
          </w:tcPr>
          <w:p w14:paraId="63A823C2" w14:textId="09098658" w:rsidR="00191284" w:rsidRDefault="00DD0621" w:rsidP="005E64F9">
            <w:pPr>
              <w:rPr>
                <w:lang w:val="nl-NL"/>
              </w:rPr>
            </w:pPr>
            <w:r>
              <w:rPr>
                <w:lang w:val="nl-NL"/>
              </w:rPr>
              <w:t>De speler heeft een schaakstuk geslagen.</w:t>
            </w:r>
          </w:p>
        </w:tc>
      </w:tr>
    </w:tbl>
    <w:p w14:paraId="537FE5A9" w14:textId="12A33E55" w:rsidR="00191284" w:rsidRDefault="00191284" w:rsidP="009A0FFF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D0621" w14:paraId="0C7EA66F" w14:textId="77777777" w:rsidTr="005E64F9">
        <w:tc>
          <w:tcPr>
            <w:tcW w:w="2689" w:type="dxa"/>
          </w:tcPr>
          <w:p w14:paraId="4B99AA72" w14:textId="77777777" w:rsidR="00DD0621" w:rsidRPr="00966F87" w:rsidRDefault="00DD062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Naam</w:t>
            </w:r>
          </w:p>
        </w:tc>
        <w:tc>
          <w:tcPr>
            <w:tcW w:w="6327" w:type="dxa"/>
          </w:tcPr>
          <w:p w14:paraId="612CBDEA" w14:textId="4C60C1FE" w:rsidR="00DD0621" w:rsidRPr="00482DAB" w:rsidRDefault="00DD0621" w:rsidP="005E64F9">
            <w:pPr>
              <w:rPr>
                <w:lang w:val="nl-NL"/>
              </w:rPr>
            </w:pPr>
            <w:r>
              <w:rPr>
                <w:b/>
                <w:lang w:val="nl-NL"/>
              </w:rPr>
              <w:t>UC07</w:t>
            </w:r>
            <w:r>
              <w:rPr>
                <w:lang w:val="nl-NL"/>
              </w:rPr>
              <w:t>: Aanpassen</w:t>
            </w:r>
          </w:p>
        </w:tc>
      </w:tr>
      <w:tr w:rsidR="00DD0621" w:rsidRPr="00273FF6" w14:paraId="31F05933" w14:textId="77777777" w:rsidTr="005E64F9">
        <w:tc>
          <w:tcPr>
            <w:tcW w:w="2689" w:type="dxa"/>
          </w:tcPr>
          <w:p w14:paraId="71C39D6E" w14:textId="77777777" w:rsidR="00DD0621" w:rsidRPr="00966F87" w:rsidRDefault="00DD062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Samenvatting</w:t>
            </w:r>
          </w:p>
        </w:tc>
        <w:tc>
          <w:tcPr>
            <w:tcW w:w="6327" w:type="dxa"/>
          </w:tcPr>
          <w:p w14:paraId="787B6C22" w14:textId="6C2B1258" w:rsidR="00DD0621" w:rsidRDefault="00DD0621" w:rsidP="005E64F9">
            <w:pPr>
              <w:rPr>
                <w:lang w:val="nl-NL"/>
              </w:rPr>
            </w:pPr>
            <w:r>
              <w:rPr>
                <w:lang w:val="nl-NL"/>
              </w:rPr>
              <w:t>Een gebruiker kan zijn accountgegevens wijzigen</w:t>
            </w:r>
          </w:p>
        </w:tc>
      </w:tr>
      <w:tr w:rsidR="00DD0621" w14:paraId="25B9A8D6" w14:textId="77777777" w:rsidTr="005E64F9">
        <w:tc>
          <w:tcPr>
            <w:tcW w:w="2689" w:type="dxa"/>
          </w:tcPr>
          <w:p w14:paraId="6C9AD550" w14:textId="77777777" w:rsidR="00DD0621" w:rsidRPr="00966F87" w:rsidRDefault="00DD062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ctoren</w:t>
            </w:r>
          </w:p>
        </w:tc>
        <w:tc>
          <w:tcPr>
            <w:tcW w:w="6327" w:type="dxa"/>
          </w:tcPr>
          <w:p w14:paraId="0AF64B76" w14:textId="6F0D39FF" w:rsidR="00DD0621" w:rsidRDefault="00DD0621" w:rsidP="005E64F9">
            <w:pPr>
              <w:rPr>
                <w:lang w:val="nl-NL"/>
              </w:rPr>
            </w:pPr>
            <w:r>
              <w:rPr>
                <w:lang w:val="nl-NL"/>
              </w:rPr>
              <w:t>Gebruiker</w:t>
            </w:r>
          </w:p>
        </w:tc>
      </w:tr>
      <w:tr w:rsidR="00DD0621" w:rsidRPr="0034274D" w14:paraId="4A9F9071" w14:textId="77777777" w:rsidTr="005E64F9">
        <w:tc>
          <w:tcPr>
            <w:tcW w:w="2689" w:type="dxa"/>
          </w:tcPr>
          <w:p w14:paraId="5E8EF1B5" w14:textId="77777777" w:rsidR="00DD0621" w:rsidRPr="00966F87" w:rsidRDefault="00DD062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annamen</w:t>
            </w:r>
          </w:p>
        </w:tc>
        <w:tc>
          <w:tcPr>
            <w:tcW w:w="6327" w:type="dxa"/>
          </w:tcPr>
          <w:p w14:paraId="7E317698" w14:textId="2F1171D0" w:rsidR="00DD0621" w:rsidRDefault="00DD0621" w:rsidP="00DD0621">
            <w:pPr>
              <w:rPr>
                <w:lang w:val="nl-NL"/>
              </w:rPr>
            </w:pPr>
            <w:r>
              <w:rPr>
                <w:lang w:val="nl-NL"/>
              </w:rPr>
              <w:t>1. De gebruiker is ingelogd</w:t>
            </w:r>
          </w:p>
        </w:tc>
      </w:tr>
      <w:tr w:rsidR="00DD0621" w:rsidRPr="00273FF6" w14:paraId="0F1990C2" w14:textId="77777777" w:rsidTr="005E64F9">
        <w:tc>
          <w:tcPr>
            <w:tcW w:w="2689" w:type="dxa"/>
          </w:tcPr>
          <w:p w14:paraId="66751631" w14:textId="77777777" w:rsidR="00DD0621" w:rsidRPr="00966F87" w:rsidRDefault="00DD062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Beschrijving</w:t>
            </w:r>
          </w:p>
        </w:tc>
        <w:tc>
          <w:tcPr>
            <w:tcW w:w="6327" w:type="dxa"/>
          </w:tcPr>
          <w:p w14:paraId="51964F42" w14:textId="77777777" w:rsidR="00DD0621" w:rsidRDefault="0039707D" w:rsidP="005E64F9">
            <w:pPr>
              <w:rPr>
                <w:lang w:val="nl-NL"/>
              </w:rPr>
            </w:pPr>
            <w:r>
              <w:rPr>
                <w:lang w:val="nl-NL"/>
              </w:rPr>
              <w:t>1. De actor geeft aan dat hij zijn accountgegevens aan wilt passen.</w:t>
            </w:r>
          </w:p>
          <w:p w14:paraId="366D90A3" w14:textId="42FB9FAB" w:rsidR="00D72F0F" w:rsidRDefault="00D72F0F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 2. Het systeem laat een pagina zien waarop dit mogelijk is.</w:t>
            </w:r>
          </w:p>
          <w:p w14:paraId="3794346E" w14:textId="77777777" w:rsidR="00D72F0F" w:rsidRDefault="00D72F0F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3. De actor </w:t>
            </w:r>
            <w:r w:rsidR="00497643">
              <w:rPr>
                <w:lang w:val="nl-NL"/>
              </w:rPr>
              <w:t>vult de nodige gegevens in.</w:t>
            </w:r>
          </w:p>
          <w:p w14:paraId="3F5A87D3" w14:textId="4E722898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4. Het systeem controleert deze gegevens en verandert ze in de database.</w:t>
            </w:r>
          </w:p>
        </w:tc>
      </w:tr>
      <w:tr w:rsidR="00DD0621" w:rsidRPr="0034274D" w14:paraId="31F61AE4" w14:textId="77777777" w:rsidTr="005E64F9">
        <w:tc>
          <w:tcPr>
            <w:tcW w:w="2689" w:type="dxa"/>
          </w:tcPr>
          <w:p w14:paraId="62D3138E" w14:textId="77777777" w:rsidR="00DD0621" w:rsidRPr="00966F87" w:rsidRDefault="00DD062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Uitzondering</w:t>
            </w:r>
          </w:p>
        </w:tc>
        <w:tc>
          <w:tcPr>
            <w:tcW w:w="6327" w:type="dxa"/>
          </w:tcPr>
          <w:p w14:paraId="00E37B19" w14:textId="0C8C2C95" w:rsidR="00DD0621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</w:tr>
      <w:tr w:rsidR="00DD0621" w:rsidRPr="00273FF6" w14:paraId="5341F575" w14:textId="77777777" w:rsidTr="005E64F9">
        <w:tc>
          <w:tcPr>
            <w:tcW w:w="2689" w:type="dxa"/>
          </w:tcPr>
          <w:p w14:paraId="49726822" w14:textId="77777777" w:rsidR="00DD0621" w:rsidRPr="00966F87" w:rsidRDefault="00DD0621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lastRenderedPageBreak/>
              <w:t>Resultaat</w:t>
            </w:r>
          </w:p>
        </w:tc>
        <w:tc>
          <w:tcPr>
            <w:tcW w:w="6327" w:type="dxa"/>
          </w:tcPr>
          <w:p w14:paraId="4511B462" w14:textId="2A7F0758" w:rsidR="00DD0621" w:rsidRDefault="00DD0621" w:rsidP="005E64F9">
            <w:pPr>
              <w:rPr>
                <w:lang w:val="nl-NL"/>
              </w:rPr>
            </w:pPr>
            <w:r>
              <w:rPr>
                <w:lang w:val="nl-NL"/>
              </w:rPr>
              <w:t>De gebruiker heeft zijn accountgegevens aangepast</w:t>
            </w:r>
          </w:p>
        </w:tc>
      </w:tr>
    </w:tbl>
    <w:p w14:paraId="1B9AFC5A" w14:textId="7897100A" w:rsidR="00DD0621" w:rsidRDefault="00DD0621" w:rsidP="009A0FFF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97643" w14:paraId="383FAE4F" w14:textId="77777777" w:rsidTr="005E64F9">
        <w:tc>
          <w:tcPr>
            <w:tcW w:w="2689" w:type="dxa"/>
          </w:tcPr>
          <w:p w14:paraId="3DE629A8" w14:textId="77777777" w:rsidR="00497643" w:rsidRPr="00966F87" w:rsidRDefault="00497643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Naam</w:t>
            </w:r>
          </w:p>
        </w:tc>
        <w:tc>
          <w:tcPr>
            <w:tcW w:w="6327" w:type="dxa"/>
          </w:tcPr>
          <w:p w14:paraId="41D8E115" w14:textId="5547985B" w:rsidR="00497643" w:rsidRPr="00482DAB" w:rsidRDefault="00497643" w:rsidP="005E64F9">
            <w:pPr>
              <w:rPr>
                <w:lang w:val="nl-NL"/>
              </w:rPr>
            </w:pPr>
            <w:r>
              <w:rPr>
                <w:b/>
                <w:lang w:val="nl-NL"/>
              </w:rPr>
              <w:t>UC08</w:t>
            </w:r>
            <w:r>
              <w:rPr>
                <w:lang w:val="nl-NL"/>
              </w:rPr>
              <w:t>: Vergeten</w:t>
            </w:r>
          </w:p>
        </w:tc>
      </w:tr>
      <w:tr w:rsidR="00497643" w:rsidRPr="00273FF6" w14:paraId="423A739F" w14:textId="77777777" w:rsidTr="005E64F9">
        <w:tc>
          <w:tcPr>
            <w:tcW w:w="2689" w:type="dxa"/>
          </w:tcPr>
          <w:p w14:paraId="7E0ED1B4" w14:textId="77777777" w:rsidR="00497643" w:rsidRPr="00966F87" w:rsidRDefault="00497643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Samenvatting</w:t>
            </w:r>
          </w:p>
        </w:tc>
        <w:tc>
          <w:tcPr>
            <w:tcW w:w="6327" w:type="dxa"/>
          </w:tcPr>
          <w:p w14:paraId="198FF1C3" w14:textId="41D539FD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Een gebruiker kan zijn wachtwoord opvragen om te veranderen</w:t>
            </w:r>
          </w:p>
        </w:tc>
      </w:tr>
      <w:tr w:rsidR="00497643" w14:paraId="1F3412C6" w14:textId="77777777" w:rsidTr="005E64F9">
        <w:tc>
          <w:tcPr>
            <w:tcW w:w="2689" w:type="dxa"/>
          </w:tcPr>
          <w:p w14:paraId="577273ED" w14:textId="77777777" w:rsidR="00497643" w:rsidRPr="00966F87" w:rsidRDefault="00497643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ctoren</w:t>
            </w:r>
          </w:p>
        </w:tc>
        <w:tc>
          <w:tcPr>
            <w:tcW w:w="6327" w:type="dxa"/>
          </w:tcPr>
          <w:p w14:paraId="5CD62AC8" w14:textId="1B2BE09B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Gast</w:t>
            </w:r>
          </w:p>
        </w:tc>
      </w:tr>
      <w:tr w:rsidR="00497643" w:rsidRPr="00273FF6" w14:paraId="2F06A56B" w14:textId="77777777" w:rsidTr="005E64F9">
        <w:tc>
          <w:tcPr>
            <w:tcW w:w="2689" w:type="dxa"/>
          </w:tcPr>
          <w:p w14:paraId="2BC100C9" w14:textId="77777777" w:rsidR="00497643" w:rsidRPr="00966F87" w:rsidRDefault="00497643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Aannamen</w:t>
            </w:r>
          </w:p>
        </w:tc>
        <w:tc>
          <w:tcPr>
            <w:tcW w:w="6327" w:type="dxa"/>
          </w:tcPr>
          <w:p w14:paraId="2647E41B" w14:textId="6B696CB9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1. De gast is niet ingelogd</w:t>
            </w:r>
          </w:p>
        </w:tc>
      </w:tr>
      <w:tr w:rsidR="00497643" w:rsidRPr="00DD0621" w14:paraId="25AD5FC1" w14:textId="77777777" w:rsidTr="005E64F9">
        <w:tc>
          <w:tcPr>
            <w:tcW w:w="2689" w:type="dxa"/>
          </w:tcPr>
          <w:p w14:paraId="2D04C9E5" w14:textId="77777777" w:rsidR="00497643" w:rsidRPr="00966F87" w:rsidRDefault="00497643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Beschrijving</w:t>
            </w:r>
          </w:p>
        </w:tc>
        <w:tc>
          <w:tcPr>
            <w:tcW w:w="6327" w:type="dxa"/>
          </w:tcPr>
          <w:p w14:paraId="53A08397" w14:textId="5721E68A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 xml:space="preserve">1. De actor geeft aan dat hij zijn wachtwoord niet meer weet. </w:t>
            </w:r>
          </w:p>
          <w:p w14:paraId="6B23ADF1" w14:textId="77777777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2. Het systeem laat een pagina zien waar de actor zijn gebruikersnaam in kan vullen.</w:t>
            </w:r>
          </w:p>
          <w:p w14:paraId="1FB28457" w14:textId="77777777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3. De actor vult zijn gebruikersnaam in.</w:t>
            </w:r>
          </w:p>
          <w:p w14:paraId="26EA78D1" w14:textId="4DCBB4AB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4. Het systeem controleert of de gebruikersnaam al bestaat en stuurt een email naar het bijbehorende email adres met daarin een nieuw gegenereerd wachtwoord. [1]</w:t>
            </w:r>
          </w:p>
          <w:p w14:paraId="156FD644" w14:textId="32951794" w:rsidR="00497643" w:rsidRDefault="00497643" w:rsidP="00497643">
            <w:pPr>
              <w:rPr>
                <w:lang w:val="nl-NL"/>
              </w:rPr>
            </w:pPr>
            <w:r>
              <w:rPr>
                <w:lang w:val="nl-NL"/>
              </w:rPr>
              <w:t>5. De actor opent de email. Hij vult zijn nieuwe wachtwoord in om in te loggen.</w:t>
            </w:r>
          </w:p>
          <w:p w14:paraId="4FE52AF2" w14:textId="2D783785" w:rsidR="00497643" w:rsidRDefault="00497643" w:rsidP="00497643">
            <w:pPr>
              <w:rPr>
                <w:lang w:val="nl-NL"/>
              </w:rPr>
            </w:pPr>
            <w:r>
              <w:rPr>
                <w:lang w:val="nl-NL"/>
              </w:rPr>
              <w:t>6. Het systeem controleert of dit ook echt het nieuwe wachtwoord is en logt de gebruiker in. [2]</w:t>
            </w:r>
          </w:p>
        </w:tc>
      </w:tr>
      <w:tr w:rsidR="00497643" w:rsidRPr="00273FF6" w14:paraId="7D71E25E" w14:textId="77777777" w:rsidTr="005E64F9">
        <w:tc>
          <w:tcPr>
            <w:tcW w:w="2689" w:type="dxa"/>
          </w:tcPr>
          <w:p w14:paraId="073F40CA" w14:textId="77777777" w:rsidR="00497643" w:rsidRPr="00966F87" w:rsidRDefault="00497643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Uitzondering</w:t>
            </w:r>
          </w:p>
        </w:tc>
        <w:tc>
          <w:tcPr>
            <w:tcW w:w="6327" w:type="dxa"/>
          </w:tcPr>
          <w:p w14:paraId="662CDCE2" w14:textId="77777777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1. De gebruikersnaam bestaat nog niet. Toon een melding en ga terug naar stap 1.</w:t>
            </w:r>
          </w:p>
          <w:p w14:paraId="20A53869" w14:textId="479EE75E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2. Het wachtwoord klopt niet. Toon een melding en ga terug naar stap 5.</w:t>
            </w:r>
          </w:p>
        </w:tc>
      </w:tr>
      <w:tr w:rsidR="00497643" w:rsidRPr="00273FF6" w14:paraId="42D611F7" w14:textId="77777777" w:rsidTr="005E64F9">
        <w:tc>
          <w:tcPr>
            <w:tcW w:w="2689" w:type="dxa"/>
          </w:tcPr>
          <w:p w14:paraId="15062244" w14:textId="77777777" w:rsidR="00497643" w:rsidRPr="00966F87" w:rsidRDefault="00497643" w:rsidP="005E64F9">
            <w:pPr>
              <w:rPr>
                <w:b/>
                <w:lang w:val="nl-NL"/>
              </w:rPr>
            </w:pPr>
            <w:r w:rsidRPr="00966F87">
              <w:rPr>
                <w:b/>
                <w:lang w:val="nl-NL"/>
              </w:rPr>
              <w:t>Resultaat</w:t>
            </w:r>
          </w:p>
        </w:tc>
        <w:tc>
          <w:tcPr>
            <w:tcW w:w="6327" w:type="dxa"/>
          </w:tcPr>
          <w:p w14:paraId="275D56C2" w14:textId="21509299" w:rsidR="00497643" w:rsidRDefault="00497643" w:rsidP="005E64F9">
            <w:pPr>
              <w:rPr>
                <w:lang w:val="nl-NL"/>
              </w:rPr>
            </w:pPr>
            <w:r>
              <w:rPr>
                <w:lang w:val="nl-NL"/>
              </w:rPr>
              <w:t>De gebruiker is ingelogd en kan zijn accountgegevens wijzigen.</w:t>
            </w:r>
          </w:p>
        </w:tc>
      </w:tr>
    </w:tbl>
    <w:p w14:paraId="564F4D83" w14:textId="5351523E" w:rsidR="00602605" w:rsidRDefault="00602605" w:rsidP="009A0FFF">
      <w:pPr>
        <w:rPr>
          <w:lang w:val="nl-NL"/>
        </w:rPr>
      </w:pPr>
    </w:p>
    <w:p w14:paraId="71CCFAF3" w14:textId="77777777" w:rsidR="00602605" w:rsidRDefault="00602605">
      <w:pPr>
        <w:rPr>
          <w:lang w:val="nl-NL"/>
        </w:rPr>
      </w:pPr>
      <w:r>
        <w:rPr>
          <w:lang w:val="nl-NL"/>
        </w:rPr>
        <w:br w:type="page"/>
      </w:r>
    </w:p>
    <w:p w14:paraId="3960D828" w14:textId="66F52CE5" w:rsidR="00497643" w:rsidRDefault="00602605" w:rsidP="00602605">
      <w:pPr>
        <w:pStyle w:val="Heading1"/>
        <w:rPr>
          <w:lang w:val="nl-NL"/>
        </w:rPr>
      </w:pPr>
      <w:bookmarkStart w:id="8" w:name="_Toc531087996"/>
      <w:r>
        <w:rPr>
          <w:lang w:val="nl-NL"/>
        </w:rPr>
        <w:lastRenderedPageBreak/>
        <w:t>Domeinmodel</w:t>
      </w:r>
      <w:bookmarkEnd w:id="8"/>
    </w:p>
    <w:p w14:paraId="66C83EB5" w14:textId="47255EB7" w:rsidR="00602605" w:rsidRPr="00602605" w:rsidRDefault="002A774D" w:rsidP="00602605">
      <w:pPr>
        <w:rPr>
          <w:lang w:val="nl-NL"/>
        </w:rPr>
      </w:pPr>
      <w:r>
        <w:rPr>
          <w:noProof/>
        </w:rPr>
        <w:drawing>
          <wp:inline distT="0" distB="0" distL="0" distR="0" wp14:anchorId="70A27ED6" wp14:editId="4DA08187">
            <wp:extent cx="5847974" cy="4282440"/>
            <wp:effectExtent l="0" t="0" r="635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07" cy="42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605" w:rsidRPr="0060260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8112" w14:textId="77777777" w:rsidR="0096244E" w:rsidRDefault="0096244E" w:rsidP="005E64F9">
      <w:pPr>
        <w:spacing w:after="0" w:line="240" w:lineRule="auto"/>
      </w:pPr>
      <w:r>
        <w:separator/>
      </w:r>
    </w:p>
  </w:endnote>
  <w:endnote w:type="continuationSeparator" w:id="0">
    <w:p w14:paraId="74335889" w14:textId="77777777" w:rsidR="0096244E" w:rsidRDefault="0096244E" w:rsidP="005E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832106"/>
      <w:docPartObj>
        <w:docPartGallery w:val="Page Numbers (Bottom of Page)"/>
        <w:docPartUnique/>
      </w:docPartObj>
    </w:sdtPr>
    <w:sdtEndPr/>
    <w:sdtContent>
      <w:p w14:paraId="166F7F36" w14:textId="3B2FB0CD" w:rsidR="005E64F9" w:rsidRDefault="005E64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7AAC6DD" w14:textId="77777777" w:rsidR="005E64F9" w:rsidRDefault="005E6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7539F" w14:textId="77777777" w:rsidR="0096244E" w:rsidRDefault="0096244E" w:rsidP="005E64F9">
      <w:pPr>
        <w:spacing w:after="0" w:line="240" w:lineRule="auto"/>
      </w:pPr>
      <w:r>
        <w:separator/>
      </w:r>
    </w:p>
  </w:footnote>
  <w:footnote w:type="continuationSeparator" w:id="0">
    <w:p w14:paraId="3E8DA98C" w14:textId="77777777" w:rsidR="0096244E" w:rsidRDefault="0096244E" w:rsidP="005E6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29"/>
    <w:rsid w:val="00004E2D"/>
    <w:rsid w:val="00033F76"/>
    <w:rsid w:val="0003572E"/>
    <w:rsid w:val="0003703C"/>
    <w:rsid w:val="00053EE6"/>
    <w:rsid w:val="000A61D8"/>
    <w:rsid w:val="000B4C9C"/>
    <w:rsid w:val="000B51AD"/>
    <w:rsid w:val="000C5DA0"/>
    <w:rsid w:val="000E505D"/>
    <w:rsid w:val="001228AF"/>
    <w:rsid w:val="001243CC"/>
    <w:rsid w:val="0012483C"/>
    <w:rsid w:val="00150D0C"/>
    <w:rsid w:val="00155DD5"/>
    <w:rsid w:val="001839D3"/>
    <w:rsid w:val="00186532"/>
    <w:rsid w:val="00191284"/>
    <w:rsid w:val="00192A6C"/>
    <w:rsid w:val="001C0B0B"/>
    <w:rsid w:val="001E3B45"/>
    <w:rsid w:val="00217255"/>
    <w:rsid w:val="002203EB"/>
    <w:rsid w:val="00234D4E"/>
    <w:rsid w:val="00246539"/>
    <w:rsid w:val="00265ABE"/>
    <w:rsid w:val="00273FF6"/>
    <w:rsid w:val="00276FF1"/>
    <w:rsid w:val="00292DCF"/>
    <w:rsid w:val="002A774D"/>
    <w:rsid w:val="002C14F2"/>
    <w:rsid w:val="002C5762"/>
    <w:rsid w:val="002D3AE4"/>
    <w:rsid w:val="002D5F4F"/>
    <w:rsid w:val="0030606A"/>
    <w:rsid w:val="003242EC"/>
    <w:rsid w:val="00335FCD"/>
    <w:rsid w:val="00340424"/>
    <w:rsid w:val="0034102E"/>
    <w:rsid w:val="0034274D"/>
    <w:rsid w:val="0034329E"/>
    <w:rsid w:val="0034388D"/>
    <w:rsid w:val="003818BC"/>
    <w:rsid w:val="0039707D"/>
    <w:rsid w:val="003A2C8C"/>
    <w:rsid w:val="003B6360"/>
    <w:rsid w:val="003F5FDC"/>
    <w:rsid w:val="0041383A"/>
    <w:rsid w:val="004151A6"/>
    <w:rsid w:val="0047485E"/>
    <w:rsid w:val="0048583D"/>
    <w:rsid w:val="00490E46"/>
    <w:rsid w:val="00497643"/>
    <w:rsid w:val="004A0CAB"/>
    <w:rsid w:val="004A5658"/>
    <w:rsid w:val="004A7B10"/>
    <w:rsid w:val="004D75B0"/>
    <w:rsid w:val="004D76D8"/>
    <w:rsid w:val="004E5029"/>
    <w:rsid w:val="004E5FB9"/>
    <w:rsid w:val="004F3295"/>
    <w:rsid w:val="004F43D2"/>
    <w:rsid w:val="004F4452"/>
    <w:rsid w:val="00506BAF"/>
    <w:rsid w:val="00516E63"/>
    <w:rsid w:val="00523B0D"/>
    <w:rsid w:val="0054454E"/>
    <w:rsid w:val="00555075"/>
    <w:rsid w:val="0055717D"/>
    <w:rsid w:val="00563DA4"/>
    <w:rsid w:val="0057048A"/>
    <w:rsid w:val="005773B1"/>
    <w:rsid w:val="005A2607"/>
    <w:rsid w:val="005A5D41"/>
    <w:rsid w:val="005C14F5"/>
    <w:rsid w:val="005C667E"/>
    <w:rsid w:val="005C680A"/>
    <w:rsid w:val="005E64F9"/>
    <w:rsid w:val="00602605"/>
    <w:rsid w:val="006045FE"/>
    <w:rsid w:val="00624C08"/>
    <w:rsid w:val="00653C0E"/>
    <w:rsid w:val="006640B8"/>
    <w:rsid w:val="00664CEA"/>
    <w:rsid w:val="006836C5"/>
    <w:rsid w:val="00693961"/>
    <w:rsid w:val="006A1809"/>
    <w:rsid w:val="006A4FF0"/>
    <w:rsid w:val="006A5402"/>
    <w:rsid w:val="006A6FEA"/>
    <w:rsid w:val="006D06CD"/>
    <w:rsid w:val="006D45C3"/>
    <w:rsid w:val="006E1A77"/>
    <w:rsid w:val="00700DED"/>
    <w:rsid w:val="00720EF5"/>
    <w:rsid w:val="007479C8"/>
    <w:rsid w:val="00770AF4"/>
    <w:rsid w:val="0077277D"/>
    <w:rsid w:val="00780C9E"/>
    <w:rsid w:val="00795D5B"/>
    <w:rsid w:val="007D69CC"/>
    <w:rsid w:val="007E26DF"/>
    <w:rsid w:val="00802486"/>
    <w:rsid w:val="008105C6"/>
    <w:rsid w:val="00817E4C"/>
    <w:rsid w:val="00822A0D"/>
    <w:rsid w:val="008274EC"/>
    <w:rsid w:val="00860832"/>
    <w:rsid w:val="00891501"/>
    <w:rsid w:val="008A6972"/>
    <w:rsid w:val="008A72C3"/>
    <w:rsid w:val="008A77E6"/>
    <w:rsid w:val="008B450E"/>
    <w:rsid w:val="008D2BDE"/>
    <w:rsid w:val="009046BB"/>
    <w:rsid w:val="00912C4D"/>
    <w:rsid w:val="0093232D"/>
    <w:rsid w:val="009472E6"/>
    <w:rsid w:val="00956E35"/>
    <w:rsid w:val="0096244E"/>
    <w:rsid w:val="00972CBB"/>
    <w:rsid w:val="009A0FFF"/>
    <w:rsid w:val="009D12F0"/>
    <w:rsid w:val="009F35EB"/>
    <w:rsid w:val="00A06430"/>
    <w:rsid w:val="00A11DBE"/>
    <w:rsid w:val="00A22C3B"/>
    <w:rsid w:val="00A3286B"/>
    <w:rsid w:val="00A6726B"/>
    <w:rsid w:val="00A82984"/>
    <w:rsid w:val="00A85DBF"/>
    <w:rsid w:val="00A86C48"/>
    <w:rsid w:val="00A97450"/>
    <w:rsid w:val="00AB07DF"/>
    <w:rsid w:val="00AB1DDB"/>
    <w:rsid w:val="00AB2DB9"/>
    <w:rsid w:val="00AB4F06"/>
    <w:rsid w:val="00AC21B5"/>
    <w:rsid w:val="00AC695D"/>
    <w:rsid w:val="00AF09FF"/>
    <w:rsid w:val="00B059DB"/>
    <w:rsid w:val="00B0727E"/>
    <w:rsid w:val="00B115EF"/>
    <w:rsid w:val="00B13443"/>
    <w:rsid w:val="00B14C15"/>
    <w:rsid w:val="00B203DD"/>
    <w:rsid w:val="00B241F4"/>
    <w:rsid w:val="00B24576"/>
    <w:rsid w:val="00B342F0"/>
    <w:rsid w:val="00B47838"/>
    <w:rsid w:val="00B72818"/>
    <w:rsid w:val="00B9175C"/>
    <w:rsid w:val="00B92815"/>
    <w:rsid w:val="00B9707F"/>
    <w:rsid w:val="00BB3207"/>
    <w:rsid w:val="00BC749A"/>
    <w:rsid w:val="00BD2AD3"/>
    <w:rsid w:val="00BD480F"/>
    <w:rsid w:val="00BE1ECE"/>
    <w:rsid w:val="00BF2555"/>
    <w:rsid w:val="00BF7034"/>
    <w:rsid w:val="00C26C69"/>
    <w:rsid w:val="00C27891"/>
    <w:rsid w:val="00C41F2E"/>
    <w:rsid w:val="00C534CA"/>
    <w:rsid w:val="00C67BDF"/>
    <w:rsid w:val="00C751F8"/>
    <w:rsid w:val="00C87910"/>
    <w:rsid w:val="00C911A4"/>
    <w:rsid w:val="00CA3384"/>
    <w:rsid w:val="00CA3F37"/>
    <w:rsid w:val="00CD1670"/>
    <w:rsid w:val="00CD428D"/>
    <w:rsid w:val="00CD61A3"/>
    <w:rsid w:val="00CE5F5A"/>
    <w:rsid w:val="00CE75D0"/>
    <w:rsid w:val="00CF609C"/>
    <w:rsid w:val="00D063A5"/>
    <w:rsid w:val="00D07949"/>
    <w:rsid w:val="00D17F56"/>
    <w:rsid w:val="00D57946"/>
    <w:rsid w:val="00D60D0A"/>
    <w:rsid w:val="00D66DA6"/>
    <w:rsid w:val="00D70F42"/>
    <w:rsid w:val="00D72F0F"/>
    <w:rsid w:val="00D86AD4"/>
    <w:rsid w:val="00DA0F8C"/>
    <w:rsid w:val="00DA4D3C"/>
    <w:rsid w:val="00DB2100"/>
    <w:rsid w:val="00DD0621"/>
    <w:rsid w:val="00DD122B"/>
    <w:rsid w:val="00DD6CA4"/>
    <w:rsid w:val="00DF04F2"/>
    <w:rsid w:val="00E134DE"/>
    <w:rsid w:val="00E14A51"/>
    <w:rsid w:val="00E2016F"/>
    <w:rsid w:val="00E83C30"/>
    <w:rsid w:val="00EA7D0B"/>
    <w:rsid w:val="00EB6223"/>
    <w:rsid w:val="00EF193C"/>
    <w:rsid w:val="00F06D9C"/>
    <w:rsid w:val="00F06F27"/>
    <w:rsid w:val="00F1545E"/>
    <w:rsid w:val="00F2375F"/>
    <w:rsid w:val="00F319C2"/>
    <w:rsid w:val="00F355F7"/>
    <w:rsid w:val="00F7354B"/>
    <w:rsid w:val="00F93980"/>
    <w:rsid w:val="00FD662D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181EF"/>
  <w15:chartTrackingRefBased/>
  <w15:docId w15:val="{652A842A-BF31-420E-B05E-915C1539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06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340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53C0E"/>
    <w:pPr>
      <w:outlineLvl w:val="9"/>
    </w:pPr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653C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3C0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A22C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E5F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E6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4F9"/>
  </w:style>
  <w:style w:type="paragraph" w:styleId="Footer">
    <w:name w:val="footer"/>
    <w:basedOn w:val="Normal"/>
    <w:link w:val="FooterChar"/>
    <w:uiPriority w:val="99"/>
    <w:unhideWhenUsed/>
    <w:rsid w:val="005E6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522D-40F4-4C0E-B5C2-C8FA7324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ijnen</dc:creator>
  <cp:keywords/>
  <dc:description/>
  <cp:lastModifiedBy>Michel Bijnen</cp:lastModifiedBy>
  <cp:revision>199</cp:revision>
  <dcterms:created xsi:type="dcterms:W3CDTF">2018-11-14T08:52:00Z</dcterms:created>
  <dcterms:modified xsi:type="dcterms:W3CDTF">2019-01-12T15:21:00Z</dcterms:modified>
</cp:coreProperties>
</file>